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D076E" w14:textId="77777777" w:rsidR="00A54EA8" w:rsidRDefault="00B45625" w:rsidP="00F66355">
      <w:pPr>
        <w:pStyle w:val="Heading1"/>
        <w:pBdr>
          <w:bottom w:val="single" w:sz="8" w:space="1" w:color="005480"/>
        </w:pBdr>
      </w:pPr>
      <w:r>
        <w:t>Tra</w:t>
      </w:r>
      <w:r w:rsidR="00A54EA8">
        <w:t xml:space="preserve">in </w:t>
      </w:r>
      <w:r w:rsidR="00117497">
        <w:t>D</w:t>
      </w:r>
      <w:r w:rsidR="00A54EA8">
        <w:t xml:space="preserve">riving </w:t>
      </w:r>
      <w:r w:rsidR="00117497">
        <w:t>L</w:t>
      </w:r>
      <w:r w:rsidR="00A54EA8">
        <w:t xml:space="preserve">icence </w:t>
      </w:r>
      <w:r w:rsidR="00117497">
        <w:t>A</w:t>
      </w:r>
      <w:r w:rsidR="00A54EA8">
        <w:t xml:space="preserve">pplication </w:t>
      </w:r>
      <w:r w:rsidR="00117497">
        <w:t>F</w:t>
      </w:r>
      <w:r w:rsidR="00A54EA8">
        <w:t>orm</w:t>
      </w:r>
    </w:p>
    <w:p w14:paraId="1692F6AF" w14:textId="77777777" w:rsidR="00A54EA8" w:rsidRDefault="00A54EA8" w:rsidP="00A54EA8">
      <w:r>
        <w:t xml:space="preserve">Application for the issuing of a Train </w:t>
      </w:r>
      <w:r w:rsidR="00117497">
        <w:t>D</w:t>
      </w:r>
      <w:r>
        <w:t>river</w:t>
      </w:r>
      <w:r w:rsidR="000F465C">
        <w:t xml:space="preserve"> </w:t>
      </w:r>
      <w:r>
        <w:t xml:space="preserve">Licence – in </w:t>
      </w:r>
      <w:r w:rsidR="00610AD2">
        <w:t>C</w:t>
      </w:r>
      <w:r>
        <w:t xml:space="preserve">onformity with Directive 2007/59/EC and </w:t>
      </w:r>
      <w:r w:rsidR="003C7B13">
        <w:t>a</w:t>
      </w:r>
      <w:r>
        <w:t xml:space="preserve">pplicable </w:t>
      </w:r>
      <w:r w:rsidR="00610AD2">
        <w:t>N</w:t>
      </w:r>
      <w:r>
        <w:t xml:space="preserve">ational </w:t>
      </w:r>
      <w:r w:rsidR="00610AD2">
        <w:t>L</w:t>
      </w:r>
      <w:r>
        <w:t>egislation.</w:t>
      </w:r>
    </w:p>
    <w:p w14:paraId="1F0E4462" w14:textId="77777777" w:rsidR="00A54EA8" w:rsidRDefault="00A54EA8" w:rsidP="00A54EA8">
      <w:pPr>
        <w:pStyle w:val="Heading2"/>
      </w:pPr>
      <w:r>
        <w:t xml:space="preserve">1. </w:t>
      </w:r>
      <w:r>
        <w:tab/>
        <w:t xml:space="preserve">Safety </w:t>
      </w:r>
      <w:r w:rsidR="00610AD2">
        <w:t>Organisation/A</w:t>
      </w:r>
      <w:r>
        <w:t xml:space="preserve">uthority </w:t>
      </w:r>
      <w:r w:rsidR="00610AD2">
        <w:t>C</w:t>
      </w:r>
      <w:r>
        <w:t xml:space="preserve">ontact </w:t>
      </w:r>
      <w:r w:rsidR="00610AD2">
        <w:t>I</w:t>
      </w:r>
      <w:r>
        <w:t>nformation</w:t>
      </w:r>
    </w:p>
    <w:p w14:paraId="01622EE9" w14:textId="77777777" w:rsidR="00A54EA8" w:rsidRDefault="00BD68BD" w:rsidP="00A54EA8">
      <w:r>
        <w:rPr>
          <w:noProof/>
        </w:rPr>
        <w:pict w14:anchorId="38F09226">
          <v:shapetype id="_x0000_t202" coordsize="21600,21600" o:spt="202" path="m,l,21600r21600,l21600,xe">
            <v:stroke joinstyle="miter"/>
            <v:path gradientshapeok="t" o:connecttype="rect"/>
          </v:shapetype>
          <v:shape id="_x0000_s2051" type="#_x0000_t202" style="position:absolute;margin-left:225pt;margin-top:6.75pt;width:249pt;height:20pt;z-index:251632128">
            <v:textbox>
              <w:txbxContent>
                <w:p w14:paraId="332BE20E" w14:textId="77777777" w:rsidR="00A54EA8" w:rsidRDefault="00EF0535" w:rsidP="00A54EA8">
                  <w:pPr>
                    <w:pStyle w:val="Textbox"/>
                  </w:pPr>
                  <w:r>
                    <w:t xml:space="preserve"> </w:t>
                  </w:r>
                  <w:r w:rsidR="00FB72FA">
                    <w:t>Department for</w:t>
                  </w:r>
                  <w:r w:rsidR="00F66355">
                    <w:t xml:space="preserve"> Infrastructure</w:t>
                  </w:r>
                  <w:r>
                    <w:t xml:space="preserve"> – Rail Safety Authority</w:t>
                  </w:r>
                </w:p>
                <w:p w14:paraId="358C0C7A" w14:textId="77777777" w:rsidR="00FB72FA" w:rsidRPr="003E52E4" w:rsidRDefault="00FB72FA" w:rsidP="00A54EA8">
                  <w:pPr>
                    <w:pStyle w:val="Textbox"/>
                  </w:pPr>
                  <w:r>
                    <w:t>D</w:t>
                  </w:r>
                </w:p>
              </w:txbxContent>
            </v:textbox>
            <w10:wrap type="square"/>
          </v:shape>
        </w:pict>
      </w:r>
      <w:r w:rsidR="00476526">
        <w:t>1.1</w:t>
      </w:r>
      <w:r w:rsidR="00476526">
        <w:tab/>
        <w:t>Safety O</w:t>
      </w:r>
      <w:r w:rsidR="00A54EA8">
        <w:t>rganisation/</w:t>
      </w:r>
      <w:r w:rsidR="00476526">
        <w:t>A</w:t>
      </w:r>
      <w:r w:rsidR="00A54EA8">
        <w:t xml:space="preserve">uthority </w:t>
      </w:r>
      <w:r w:rsidR="00476526">
        <w:t>a</w:t>
      </w:r>
      <w:r w:rsidR="00A54EA8">
        <w:t>pplied to:</w:t>
      </w:r>
    </w:p>
    <w:p w14:paraId="2EAE42D0" w14:textId="77777777" w:rsidR="00A54EA8" w:rsidRDefault="00A54EA8" w:rsidP="00A54EA8">
      <w:r>
        <w:t>1.2</w:t>
      </w:r>
      <w:r>
        <w:tab/>
        <w:t xml:space="preserve">Complete postal address (street, postcode, city): </w:t>
      </w:r>
    </w:p>
    <w:tbl>
      <w:tblPr>
        <w:tblW w:w="0" w:type="auto"/>
        <w:tblInd w:w="828" w:type="dxa"/>
        <w:tblLook w:val="01E0" w:firstRow="1" w:lastRow="1" w:firstColumn="1" w:lastColumn="1" w:noHBand="0" w:noVBand="0"/>
      </w:tblPr>
      <w:tblGrid>
        <w:gridCol w:w="8100"/>
      </w:tblGrid>
      <w:tr w:rsidR="003F3481" w14:paraId="44063BD3" w14:textId="77777777" w:rsidTr="00531ED7">
        <w:trPr>
          <w:trHeight w:val="1569"/>
        </w:trPr>
        <w:tc>
          <w:tcPr>
            <w:tcW w:w="8100" w:type="dxa"/>
          </w:tcPr>
          <w:p w14:paraId="6E45F8CE" w14:textId="77777777" w:rsidR="00FB72FA" w:rsidRDefault="005712FE" w:rsidP="00531ED7">
            <w:pPr>
              <w:spacing w:before="0" w:after="0"/>
            </w:pPr>
            <w:r>
              <w:t>Train Driver Licensing</w:t>
            </w:r>
          </w:p>
          <w:p w14:paraId="0D66FAFA" w14:textId="77777777" w:rsidR="005712FE" w:rsidRDefault="00E45802" w:rsidP="00531ED7">
            <w:pPr>
              <w:spacing w:before="0" w:after="0"/>
            </w:pPr>
            <w:r>
              <w:t>Railways, Transport Regulation &amp; Climate Division</w:t>
            </w:r>
          </w:p>
          <w:p w14:paraId="42B6F58D" w14:textId="77777777" w:rsidR="001C417B" w:rsidRDefault="001C417B" w:rsidP="00531ED7">
            <w:pPr>
              <w:spacing w:before="0" w:after="0"/>
            </w:pPr>
            <w:r>
              <w:t>Rail Regulation Branch</w:t>
            </w:r>
          </w:p>
          <w:p w14:paraId="7FF70CEB" w14:textId="77777777" w:rsidR="00FB72FA" w:rsidRDefault="005712FE" w:rsidP="00531ED7">
            <w:pPr>
              <w:spacing w:before="0" w:after="0"/>
            </w:pPr>
            <w:r>
              <w:t>3</w:t>
            </w:r>
            <w:r w:rsidRPr="00531ED7">
              <w:rPr>
                <w:vertAlign w:val="superscript"/>
              </w:rPr>
              <w:t>rd</w:t>
            </w:r>
            <w:r>
              <w:t xml:space="preserve"> Floor </w:t>
            </w:r>
            <w:r w:rsidR="00E45802">
              <w:t>James House</w:t>
            </w:r>
          </w:p>
          <w:p w14:paraId="43B78663" w14:textId="77777777" w:rsidR="00E45802" w:rsidRDefault="00E45802" w:rsidP="00531ED7">
            <w:pPr>
              <w:spacing w:before="0" w:after="0"/>
            </w:pPr>
            <w:r>
              <w:t>Gasworks</w:t>
            </w:r>
          </w:p>
          <w:p w14:paraId="72AB56E8" w14:textId="77777777" w:rsidR="00E45802" w:rsidRDefault="00E45802" w:rsidP="00531ED7">
            <w:pPr>
              <w:spacing w:before="0" w:after="0"/>
            </w:pPr>
            <w:r>
              <w:t xml:space="preserve">2-4 </w:t>
            </w:r>
            <w:proofErr w:type="spellStart"/>
            <w:r>
              <w:t>Cromac</w:t>
            </w:r>
            <w:proofErr w:type="spellEnd"/>
            <w:r>
              <w:t xml:space="preserve"> Avenue</w:t>
            </w:r>
          </w:p>
          <w:p w14:paraId="32320568" w14:textId="77777777" w:rsidR="00FB72FA" w:rsidRDefault="005712FE" w:rsidP="0035329E">
            <w:pPr>
              <w:spacing w:before="0" w:after="0"/>
            </w:pPr>
            <w:r>
              <w:t>Belfast BT</w:t>
            </w:r>
            <w:r w:rsidR="00E45802">
              <w:t>7 2JA</w:t>
            </w:r>
          </w:p>
        </w:tc>
      </w:tr>
    </w:tbl>
    <w:p w14:paraId="3E31EDB6" w14:textId="77777777" w:rsidR="00A54EA8" w:rsidRDefault="00A54EA8" w:rsidP="00CA2DC7">
      <w:pPr>
        <w:pStyle w:val="Heading2"/>
        <w:tabs>
          <w:tab w:val="left" w:pos="720"/>
          <w:tab w:val="left" w:pos="1440"/>
          <w:tab w:val="left" w:pos="2160"/>
          <w:tab w:val="left" w:pos="2880"/>
          <w:tab w:val="left" w:pos="3600"/>
          <w:tab w:val="left" w:pos="4320"/>
          <w:tab w:val="left" w:pos="5040"/>
          <w:tab w:val="right" w:pos="9106"/>
        </w:tabs>
      </w:pPr>
      <w:r>
        <w:t>2.</w:t>
      </w:r>
      <w:r>
        <w:tab/>
        <w:t xml:space="preserve">Licence and </w:t>
      </w:r>
      <w:r w:rsidR="00117497">
        <w:t>A</w:t>
      </w:r>
      <w:r>
        <w:t>pplicant</w:t>
      </w:r>
      <w:r w:rsidR="00DC21D6">
        <w:t>’</w:t>
      </w:r>
      <w:r>
        <w:t xml:space="preserve">s </w:t>
      </w:r>
      <w:r w:rsidR="00117497">
        <w:t>D</w:t>
      </w:r>
      <w:r>
        <w:t>etails</w:t>
      </w:r>
      <w:r w:rsidR="00266541">
        <w:tab/>
      </w:r>
      <w:r w:rsidR="00CA2DC7">
        <w:tab/>
      </w:r>
    </w:p>
    <w:p w14:paraId="1C7933B7" w14:textId="77777777" w:rsidR="00A54EA8" w:rsidRDefault="00A54EA8" w:rsidP="00A54EA8">
      <w:pPr>
        <w:pStyle w:val="Heading3"/>
      </w:pPr>
      <w:r>
        <w:t>2.1</w:t>
      </w:r>
      <w:r>
        <w:tab/>
        <w:t xml:space="preserve">This </w:t>
      </w:r>
      <w:r w:rsidR="00610AD2">
        <w:t>A</w:t>
      </w:r>
      <w:r>
        <w:t xml:space="preserve">pplication is for a </w:t>
      </w:r>
      <w:r w:rsidR="00610AD2">
        <w:t>T</w:t>
      </w:r>
      <w:r>
        <w:t xml:space="preserve">rain </w:t>
      </w:r>
      <w:r w:rsidR="00610AD2">
        <w:t>D</w:t>
      </w:r>
      <w:r>
        <w:t xml:space="preserve">riving </w:t>
      </w:r>
      <w:r w:rsidR="00610AD2">
        <w:t>L</w:t>
      </w:r>
      <w:r>
        <w:t>icence (</w:t>
      </w:r>
      <w:r w:rsidR="00DC21D6">
        <w:t xml:space="preserve">check </w:t>
      </w:r>
      <w:r>
        <w:t>the appropriate box)</w:t>
      </w:r>
    </w:p>
    <w:p w14:paraId="70C1A9BA" w14:textId="77777777" w:rsidR="00A54EA8" w:rsidRDefault="00A54EA8" w:rsidP="00A54EA8">
      <w:r>
        <w:t>2.2</w:t>
      </w:r>
      <w:r>
        <w:tab/>
        <w:t xml:space="preserve">First </w:t>
      </w:r>
      <w:r w:rsidR="00DC21D6">
        <w:t>I</w:t>
      </w:r>
      <w:r>
        <w:t xml:space="preserve">ssue:   </w:t>
      </w:r>
      <w:r w:rsidRPr="00A8293D">
        <w:rPr>
          <w:sz w:val="24"/>
        </w:rPr>
        <w:fldChar w:fldCharType="begin">
          <w:ffData>
            <w:name w:val="Check1"/>
            <w:enabled/>
            <w:calcOnExit w:val="0"/>
            <w:checkBox>
              <w:sizeAuto/>
              <w:default w:val="0"/>
              <w:checked w:val="0"/>
            </w:checkBox>
          </w:ffData>
        </w:fldChar>
      </w:r>
      <w:bookmarkStart w:id="0" w:name="Check1"/>
      <w:r w:rsidRPr="00A8293D">
        <w:rPr>
          <w:sz w:val="24"/>
        </w:rPr>
        <w:instrText xml:space="preserve"> FORMCHECKBOX </w:instrText>
      </w:r>
      <w:r w:rsidRPr="00A8293D">
        <w:rPr>
          <w:sz w:val="24"/>
        </w:rPr>
      </w:r>
      <w:r w:rsidRPr="00A8293D">
        <w:rPr>
          <w:sz w:val="24"/>
        </w:rPr>
        <w:fldChar w:fldCharType="separate"/>
      </w:r>
      <w:r w:rsidRPr="00A8293D">
        <w:rPr>
          <w:sz w:val="24"/>
        </w:rPr>
        <w:fldChar w:fldCharType="end"/>
      </w:r>
      <w:bookmarkEnd w:id="0"/>
      <w:r w:rsidRPr="00A8293D">
        <w:rPr>
          <w:sz w:val="24"/>
        </w:rPr>
        <w:tab/>
      </w:r>
      <w:r>
        <w:tab/>
        <w:t>2.3</w:t>
      </w:r>
      <w:r>
        <w:tab/>
        <w:t>Updated/</w:t>
      </w:r>
      <w:r w:rsidR="00AC3AB7">
        <w:t>A</w:t>
      </w:r>
      <w:r>
        <w:t xml:space="preserve">mended:  </w:t>
      </w:r>
      <w:r w:rsidRPr="00A8293D">
        <w:rPr>
          <w:sz w:val="24"/>
        </w:rPr>
        <w:t xml:space="preserve"> </w:t>
      </w:r>
      <w:r w:rsidRPr="00A8293D">
        <w:rPr>
          <w:sz w:val="24"/>
        </w:rPr>
        <w:fldChar w:fldCharType="begin">
          <w:ffData>
            <w:name w:val="Check3"/>
            <w:enabled/>
            <w:calcOnExit w:val="0"/>
            <w:checkBox>
              <w:sizeAuto/>
              <w:default w:val="0"/>
            </w:checkBox>
          </w:ffData>
        </w:fldChar>
      </w:r>
      <w:bookmarkStart w:id="1" w:name="Check3"/>
      <w:r w:rsidRPr="00A8293D">
        <w:rPr>
          <w:sz w:val="24"/>
        </w:rPr>
        <w:instrText xml:space="preserve"> FORMCHECKBOX </w:instrText>
      </w:r>
      <w:r w:rsidRPr="00A8293D">
        <w:rPr>
          <w:sz w:val="24"/>
        </w:rPr>
      </w:r>
      <w:r w:rsidRPr="00A8293D">
        <w:rPr>
          <w:sz w:val="24"/>
        </w:rPr>
        <w:fldChar w:fldCharType="separate"/>
      </w:r>
      <w:r w:rsidRPr="00A8293D">
        <w:rPr>
          <w:sz w:val="24"/>
        </w:rPr>
        <w:fldChar w:fldCharType="end"/>
      </w:r>
      <w:bookmarkEnd w:id="1"/>
      <w:r w:rsidRPr="00A8293D">
        <w:rPr>
          <w:sz w:val="24"/>
        </w:rPr>
        <w:tab/>
        <w:t xml:space="preserve"> </w:t>
      </w:r>
      <w:r>
        <w:t xml:space="preserve"> </w:t>
      </w:r>
    </w:p>
    <w:p w14:paraId="509931E4" w14:textId="77777777" w:rsidR="00A54EA8" w:rsidRDefault="00A54EA8" w:rsidP="00A54EA8">
      <w:r>
        <w:t>2.4</w:t>
      </w:r>
      <w:r>
        <w:tab/>
        <w:t xml:space="preserve">Renewal:     </w:t>
      </w:r>
      <w:r w:rsidRPr="00A8293D">
        <w:rPr>
          <w:sz w:val="24"/>
        </w:rPr>
        <w:fldChar w:fldCharType="begin">
          <w:ffData>
            <w:name w:val="Check2"/>
            <w:enabled/>
            <w:calcOnExit w:val="0"/>
            <w:checkBox>
              <w:sizeAuto/>
              <w:default w:val="0"/>
              <w:checked w:val="0"/>
            </w:checkBox>
          </w:ffData>
        </w:fldChar>
      </w:r>
      <w:bookmarkStart w:id="2" w:name="Check2"/>
      <w:r w:rsidRPr="00A8293D">
        <w:rPr>
          <w:sz w:val="24"/>
        </w:rPr>
        <w:instrText xml:space="preserve"> FORMCHECKBOX </w:instrText>
      </w:r>
      <w:r w:rsidRPr="00A8293D">
        <w:rPr>
          <w:sz w:val="24"/>
        </w:rPr>
      </w:r>
      <w:r w:rsidRPr="00A8293D">
        <w:rPr>
          <w:sz w:val="24"/>
        </w:rPr>
        <w:fldChar w:fldCharType="separate"/>
      </w:r>
      <w:r w:rsidRPr="00A8293D">
        <w:rPr>
          <w:sz w:val="24"/>
        </w:rPr>
        <w:fldChar w:fldCharType="end"/>
      </w:r>
      <w:bookmarkEnd w:id="2"/>
      <w:r>
        <w:tab/>
      </w:r>
      <w:r>
        <w:tab/>
        <w:t>2.5</w:t>
      </w:r>
      <w:r>
        <w:tab/>
        <w:t xml:space="preserve">Duplicate:            </w:t>
      </w:r>
      <w:r w:rsidR="003C7B13">
        <w:t xml:space="preserve"> </w:t>
      </w:r>
      <w:r>
        <w:t xml:space="preserve">     </w:t>
      </w:r>
      <w:r w:rsidRPr="00A8293D">
        <w:rPr>
          <w:sz w:val="24"/>
        </w:rPr>
        <w:fldChar w:fldCharType="begin">
          <w:ffData>
            <w:name w:val="Check4"/>
            <w:enabled/>
            <w:calcOnExit w:val="0"/>
            <w:checkBox>
              <w:sizeAuto/>
              <w:default w:val="0"/>
            </w:checkBox>
          </w:ffData>
        </w:fldChar>
      </w:r>
      <w:bookmarkStart w:id="3" w:name="Check4"/>
      <w:r w:rsidRPr="00A8293D">
        <w:rPr>
          <w:sz w:val="24"/>
        </w:rPr>
        <w:instrText xml:space="preserve"> FORMCHECKBOX </w:instrText>
      </w:r>
      <w:r w:rsidRPr="00A8293D">
        <w:rPr>
          <w:sz w:val="24"/>
        </w:rPr>
      </w:r>
      <w:r w:rsidRPr="00A8293D">
        <w:rPr>
          <w:sz w:val="24"/>
        </w:rPr>
        <w:fldChar w:fldCharType="separate"/>
      </w:r>
      <w:r w:rsidRPr="00A8293D">
        <w:rPr>
          <w:sz w:val="24"/>
        </w:rPr>
        <w:fldChar w:fldCharType="end"/>
      </w:r>
      <w:bookmarkEnd w:id="3"/>
      <w:r>
        <w:tab/>
        <w:t xml:space="preserve">  </w:t>
      </w:r>
    </w:p>
    <w:p w14:paraId="201BD245" w14:textId="77777777" w:rsidR="00A54EA8" w:rsidRDefault="00E45802" w:rsidP="00E45802">
      <w:pPr>
        <w:pStyle w:val="Textbox"/>
      </w:pPr>
      <w:r>
        <w:t>*</w:t>
      </w:r>
      <w:r w:rsidR="00A54EA8">
        <w:t xml:space="preserve">Boxes 2.6 and 2.7 only apply for </w:t>
      </w:r>
      <w:r w:rsidR="00AC3AB7">
        <w:t>U</w:t>
      </w:r>
      <w:r w:rsidR="00A54EA8">
        <w:t>pdates</w:t>
      </w:r>
      <w:r w:rsidR="00AC3AB7">
        <w:t xml:space="preserve">, Amendments and Renewals. </w:t>
      </w:r>
    </w:p>
    <w:p w14:paraId="665E5DC2" w14:textId="77777777" w:rsidR="00A54EA8" w:rsidRDefault="00BD68BD" w:rsidP="00A54EA8">
      <w:pPr>
        <w:ind w:left="720" w:hanging="720"/>
      </w:pPr>
      <w:r>
        <w:rPr>
          <w:noProof/>
          <w:lang w:val="en-US" w:eastAsia="en-US"/>
        </w:rPr>
        <w:pict w14:anchorId="00238D55">
          <v:shape id="_x0000_s2055" type="#_x0000_t202" style="position:absolute;left:0;text-align:left;margin-left:279pt;margin-top:15.6pt;width:162pt;height:20pt;z-index:251633152">
            <v:textbox style="mso-next-textbox:#_x0000_s2055">
              <w:txbxContent>
                <w:p w14:paraId="7682309C" w14:textId="77777777" w:rsidR="00A54EA8" w:rsidRPr="003A02AD" w:rsidRDefault="00A54EA8" w:rsidP="00A54EA8">
                  <w:pPr>
                    <w:pStyle w:val="Textbox"/>
                  </w:pPr>
                  <w:r>
                    <w:fldChar w:fldCharType="begin">
                      <w:ffData>
                        <w:name w:val=""/>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7B8FC302" w14:textId="77777777" w:rsidR="00A54EA8" w:rsidRDefault="00A54EA8" w:rsidP="00A54EA8">
                  <w:pPr>
                    <w:pStyle w:val="Textbox"/>
                  </w:pPr>
                </w:p>
              </w:txbxContent>
            </v:textbox>
            <w10:wrap type="square"/>
          </v:shape>
        </w:pict>
      </w:r>
      <w:r w:rsidR="00A54EA8">
        <w:t>2.6</w:t>
      </w:r>
      <w:r w:rsidR="00A54EA8">
        <w:tab/>
        <w:t xml:space="preserve">European Identification Number (EIN) of licence:  </w:t>
      </w:r>
    </w:p>
    <w:p w14:paraId="4D3FBA43" w14:textId="77777777" w:rsidR="00A54EA8" w:rsidRDefault="00BD68BD" w:rsidP="00A54EA8">
      <w:r>
        <w:rPr>
          <w:noProof/>
        </w:rPr>
        <w:pict w14:anchorId="6EF19AF7">
          <v:shape id="_x0000_s2112" type="#_x0000_t202" style="position:absolute;margin-left:279pt;margin-top:4.6pt;width:162pt;height:20pt;z-index:251675136">
            <v:textbox style="mso-next-textbox:#_x0000_s2112">
              <w:txbxContent>
                <w:p w14:paraId="0D3826CC" w14:textId="77777777" w:rsidR="002E75FB" w:rsidRPr="003A02AD" w:rsidRDefault="002E75FB" w:rsidP="002E75FB">
                  <w:pPr>
                    <w:pStyle w:val="Textbox"/>
                  </w:pPr>
                  <w:r>
                    <w:fldChar w:fldCharType="begin">
                      <w:ffData>
                        <w:name w:val=""/>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3E350E1E" w14:textId="77777777" w:rsidR="002E75FB" w:rsidRDefault="002E75FB" w:rsidP="002E75FB">
                  <w:pPr>
                    <w:pStyle w:val="Textbox"/>
                  </w:pPr>
                </w:p>
              </w:txbxContent>
            </v:textbox>
            <w10:wrap type="square"/>
          </v:shape>
        </w:pict>
      </w:r>
      <w:r w:rsidR="00A54EA8">
        <w:t>2.7</w:t>
      </w:r>
      <w:r w:rsidR="00A54EA8">
        <w:tab/>
        <w:t xml:space="preserve">Date of first issue (YYYY-MM-DD):  </w:t>
      </w:r>
      <w:r w:rsidR="002E75FB">
        <w:t xml:space="preserve">                              </w:t>
      </w:r>
    </w:p>
    <w:p w14:paraId="20D96D90" w14:textId="77777777" w:rsidR="00A54EA8" w:rsidRDefault="00A54EA8" w:rsidP="00A54EA8">
      <w:pPr>
        <w:pStyle w:val="Heading3"/>
      </w:pPr>
      <w:r w:rsidRPr="00B4790C">
        <w:t>2.8</w:t>
      </w:r>
      <w:r w:rsidRPr="00B4790C">
        <w:tab/>
        <w:t xml:space="preserve">Application </w:t>
      </w:r>
      <w:r w:rsidR="00117497">
        <w:t>D</w:t>
      </w:r>
      <w:r w:rsidRPr="00B4790C">
        <w:t>etails</w:t>
      </w:r>
      <w:r>
        <w:tab/>
      </w:r>
      <w:r>
        <w:tab/>
      </w:r>
      <w:r>
        <w:tab/>
      </w:r>
    </w:p>
    <w:p w14:paraId="504D0341" w14:textId="77777777" w:rsidR="00A54EA8" w:rsidRDefault="00A54EA8" w:rsidP="00A54EA8">
      <w:r>
        <w:t>2.9</w:t>
      </w:r>
      <w:r>
        <w:tab/>
        <w:t xml:space="preserve">Submitted by applicant (Go to </w:t>
      </w:r>
      <w:smartTag w:uri="urn:schemas-microsoft-com:office:smarttags" w:element="address">
        <w:smartTag w:uri="urn:schemas-microsoft-com:office:smarttags" w:element="Street">
          <w:r>
            <w:t>Box</w:t>
          </w:r>
        </w:smartTag>
        <w:r>
          <w:t xml:space="preserve"> 2.14</w:t>
        </w:r>
      </w:smartTag>
      <w:r w:rsidR="00610AD2">
        <w:t>):</w:t>
      </w:r>
      <w:r>
        <w:t xml:space="preserve">   </w:t>
      </w:r>
      <w:r w:rsidRPr="00A8293D">
        <w:rPr>
          <w:sz w:val="24"/>
        </w:rPr>
        <w:fldChar w:fldCharType="begin">
          <w:ffData>
            <w:name w:val="Check5"/>
            <w:enabled/>
            <w:calcOnExit w:val="0"/>
            <w:checkBox>
              <w:sizeAuto/>
              <w:default w:val="0"/>
            </w:checkBox>
          </w:ffData>
        </w:fldChar>
      </w:r>
      <w:bookmarkStart w:id="4" w:name="Check5"/>
      <w:r w:rsidRPr="00A8293D">
        <w:rPr>
          <w:sz w:val="24"/>
        </w:rPr>
        <w:instrText xml:space="preserve"> FORMCHECKBOX </w:instrText>
      </w:r>
      <w:r w:rsidRPr="00A8293D">
        <w:rPr>
          <w:sz w:val="24"/>
        </w:rPr>
      </w:r>
      <w:r w:rsidRPr="00A8293D">
        <w:rPr>
          <w:sz w:val="24"/>
        </w:rPr>
        <w:fldChar w:fldCharType="separate"/>
      </w:r>
      <w:r w:rsidRPr="00A8293D">
        <w:rPr>
          <w:sz w:val="24"/>
        </w:rPr>
        <w:fldChar w:fldCharType="end"/>
      </w:r>
      <w:bookmarkEnd w:id="4"/>
    </w:p>
    <w:p w14:paraId="3582BB91" w14:textId="77777777" w:rsidR="00A54EA8" w:rsidRDefault="00A54EA8" w:rsidP="00A54EA8">
      <w:r>
        <w:t>2.10</w:t>
      </w:r>
      <w:r>
        <w:tab/>
        <w:t xml:space="preserve">Submitted by other on applicant’s behalf (Go to </w:t>
      </w:r>
      <w:smartTag w:uri="urn:schemas-microsoft-com:office:smarttags" w:element="address">
        <w:smartTag w:uri="urn:schemas-microsoft-com:office:smarttags" w:element="Street">
          <w:r>
            <w:t>box</w:t>
          </w:r>
        </w:smartTag>
        <w:r>
          <w:t xml:space="preserve"> 2.11</w:t>
        </w:r>
      </w:smartTag>
      <w:r w:rsidR="00610AD2">
        <w:t>):</w:t>
      </w:r>
      <w:r>
        <w:t xml:space="preserve">  </w:t>
      </w:r>
      <w:r w:rsidRPr="00A8293D">
        <w:rPr>
          <w:sz w:val="24"/>
        </w:rPr>
        <w:t xml:space="preserve"> </w:t>
      </w:r>
      <w:r w:rsidRPr="00A8293D">
        <w:rPr>
          <w:sz w:val="24"/>
        </w:rPr>
        <w:fldChar w:fldCharType="begin">
          <w:ffData>
            <w:name w:val="Check6"/>
            <w:enabled/>
            <w:calcOnExit w:val="0"/>
            <w:checkBox>
              <w:sizeAuto/>
              <w:default w:val="0"/>
            </w:checkBox>
          </w:ffData>
        </w:fldChar>
      </w:r>
      <w:bookmarkStart w:id="5" w:name="Check6"/>
      <w:r w:rsidRPr="00A8293D">
        <w:rPr>
          <w:sz w:val="24"/>
        </w:rPr>
        <w:instrText xml:space="preserve"> FORMCHECKBOX </w:instrText>
      </w:r>
      <w:r w:rsidRPr="00A8293D">
        <w:rPr>
          <w:sz w:val="24"/>
        </w:rPr>
      </w:r>
      <w:r w:rsidRPr="00A8293D">
        <w:rPr>
          <w:sz w:val="24"/>
        </w:rPr>
        <w:fldChar w:fldCharType="separate"/>
      </w:r>
      <w:r w:rsidRPr="00A8293D">
        <w:rPr>
          <w:sz w:val="24"/>
        </w:rPr>
        <w:fldChar w:fldCharType="end"/>
      </w:r>
      <w:bookmarkEnd w:id="5"/>
    </w:p>
    <w:p w14:paraId="7362732D" w14:textId="77777777" w:rsidR="00A54EA8" w:rsidRDefault="00A54EA8" w:rsidP="00A54EA8">
      <w:r>
        <w:t>2.11</w:t>
      </w:r>
      <w:r>
        <w:tab/>
        <w:t xml:space="preserve">Details of ‘other’ submitting the form on behalf of the applicant: </w:t>
      </w:r>
    </w:p>
    <w:p w14:paraId="22E98CD2" w14:textId="77777777" w:rsidR="00A54EA8" w:rsidRDefault="00BD68BD" w:rsidP="00A54EA8">
      <w:r>
        <w:rPr>
          <w:noProof/>
          <w:lang w:val="en-US" w:eastAsia="en-US"/>
        </w:rPr>
        <w:pict w14:anchorId="45D2F290">
          <v:shape id="_x0000_s2056" type="#_x0000_t202" style="position:absolute;margin-left:36pt;margin-top:19.5pt;width:405pt;height:79.1pt;z-index:251634176">
            <v:textbox style="mso-next-textbox:#_x0000_s2056">
              <w:txbxContent>
                <w:p w14:paraId="2E6D3C4C" w14:textId="4710D9F9" w:rsidR="00A54EA8" w:rsidRPr="00B35841" w:rsidRDefault="00A54EA8" w:rsidP="00A54EA8">
                  <w:pPr>
                    <w:pStyle w:val="Textbox"/>
                    <w:rPr>
                      <w:lang w:val="en-US"/>
                    </w:rPr>
                  </w:pPr>
                </w:p>
              </w:txbxContent>
            </v:textbox>
            <w10:wrap type="square"/>
          </v:shape>
        </w:pict>
      </w:r>
      <w:r w:rsidR="00A54EA8">
        <w:tab/>
      </w:r>
    </w:p>
    <w:p w14:paraId="74CC1759" w14:textId="77777777" w:rsidR="000F6165" w:rsidRDefault="000F6165" w:rsidP="00A54EA8"/>
    <w:p w14:paraId="54A8A0F9" w14:textId="77777777" w:rsidR="00D8157D" w:rsidRDefault="00D8157D" w:rsidP="00A54EA8"/>
    <w:p w14:paraId="6434632C" w14:textId="77777777" w:rsidR="00A54EA8" w:rsidRDefault="00A54EA8" w:rsidP="00A54EA8"/>
    <w:p w14:paraId="48CD6C58" w14:textId="77777777" w:rsidR="00F77A18" w:rsidRDefault="00F77A18" w:rsidP="00A54EA8">
      <w:r>
        <w:lastRenderedPageBreak/>
        <w:t>2.12</w:t>
      </w:r>
      <w:r>
        <w:tab/>
        <w:t>Status of “other”:</w:t>
      </w:r>
    </w:p>
    <w:p w14:paraId="0BC25240" w14:textId="77777777" w:rsidR="00A54EA8" w:rsidRDefault="00BD68BD" w:rsidP="00A54EA8">
      <w:r>
        <w:rPr>
          <w:noProof/>
          <w:lang w:val="en-US" w:eastAsia="en-US"/>
        </w:rPr>
        <w:pict w14:anchorId="48B057B4">
          <v:shape id="_x0000_s2057" type="#_x0000_t202" style="position:absolute;margin-left:45pt;margin-top:7.1pt;width:396pt;height:54pt;z-index:251635200">
            <v:textbox style="mso-next-textbox:#_x0000_s2057">
              <w:txbxContent>
                <w:p w14:paraId="69357082" w14:textId="2118A4F5" w:rsidR="00A54EA8" w:rsidRPr="00B35841" w:rsidRDefault="00A54EA8" w:rsidP="00A54EA8">
                  <w:pPr>
                    <w:pStyle w:val="Textbox"/>
                    <w:rPr>
                      <w:lang w:val="en-US"/>
                    </w:rPr>
                  </w:pPr>
                </w:p>
              </w:txbxContent>
            </v:textbox>
            <w10:wrap type="square"/>
          </v:shape>
        </w:pict>
      </w:r>
    </w:p>
    <w:p w14:paraId="38DA1267" w14:textId="77777777" w:rsidR="000F6165" w:rsidRDefault="000F6165" w:rsidP="00A54EA8">
      <w:pPr>
        <w:ind w:right="106"/>
      </w:pPr>
    </w:p>
    <w:p w14:paraId="2100D941" w14:textId="77777777" w:rsidR="000F6165" w:rsidRDefault="000F6165" w:rsidP="00A54EA8">
      <w:pPr>
        <w:ind w:right="106"/>
      </w:pPr>
    </w:p>
    <w:p w14:paraId="389B524E" w14:textId="77777777" w:rsidR="00AA6B9D" w:rsidRDefault="00A54EA8" w:rsidP="00A54EA8">
      <w:pPr>
        <w:ind w:right="106"/>
      </w:pPr>
      <w:r>
        <w:t>2.13</w:t>
      </w:r>
      <w:r w:rsidR="00AA6B9D">
        <w:t xml:space="preserve">       Postal address/</w:t>
      </w:r>
      <w:r w:rsidR="00223EFA">
        <w:t>C</w:t>
      </w:r>
      <w:r w:rsidR="00B35841">
        <w:t>ontact name/e mail address/</w:t>
      </w:r>
      <w:r w:rsidR="00223EFA">
        <w:t xml:space="preserve">Telephone </w:t>
      </w:r>
      <w:r w:rsidR="00B35841">
        <w:t>number</w:t>
      </w:r>
    </w:p>
    <w:p w14:paraId="39B13CF3" w14:textId="77777777" w:rsidR="00A54EA8" w:rsidRDefault="00BD68BD" w:rsidP="00A54EA8">
      <w:pPr>
        <w:ind w:right="106"/>
      </w:pPr>
      <w:r>
        <w:rPr>
          <w:noProof/>
          <w:lang w:val="en-US" w:eastAsia="en-US"/>
        </w:rPr>
        <w:pict w14:anchorId="3021629E">
          <v:shape id="_x0000_s2058" type="#_x0000_t202" style="position:absolute;margin-left:47.5pt;margin-top:4.1pt;width:393.5pt;height:54pt;z-index:251636224">
            <v:textbox style="mso-next-textbox:#_x0000_s2058">
              <w:txbxContent>
                <w:p w14:paraId="633BF5E3" w14:textId="4F9C238F" w:rsidR="00A54EA8" w:rsidRDefault="00B35841" w:rsidP="00A54EA8">
                  <w:pPr>
                    <w:pStyle w:val="Textbox"/>
                  </w:pPr>
                  <w:r>
                    <w:t xml:space="preserve">        </w:t>
                  </w:r>
                </w:p>
                <w:p w14:paraId="4E8EA6CB" w14:textId="78324A60" w:rsidR="00B35841" w:rsidRDefault="00B35841" w:rsidP="00A54EA8">
                  <w:pPr>
                    <w:pStyle w:val="Textbox"/>
                  </w:pPr>
                </w:p>
              </w:txbxContent>
            </v:textbox>
            <w10:wrap type="square"/>
          </v:shape>
        </w:pict>
      </w:r>
      <w:r w:rsidR="00A54EA8">
        <w:tab/>
        <w:t xml:space="preserve"> </w:t>
      </w:r>
    </w:p>
    <w:p w14:paraId="5F7BFC1C" w14:textId="77777777" w:rsidR="00A54EA8" w:rsidRDefault="00A54EA8" w:rsidP="00A54EA8"/>
    <w:p w14:paraId="3283A31A" w14:textId="77777777" w:rsidR="00A54EA8" w:rsidRDefault="00A54EA8" w:rsidP="00A54EA8"/>
    <w:p w14:paraId="7F14E99E" w14:textId="77777777" w:rsidR="0035329E" w:rsidRPr="0035329E" w:rsidRDefault="00A54EA8" w:rsidP="00A54EA8">
      <w:pPr>
        <w:rPr>
          <w:b/>
          <w:bCs/>
        </w:rPr>
      </w:pPr>
      <w:r>
        <w:t>2.14</w:t>
      </w:r>
      <w:r>
        <w:tab/>
      </w:r>
      <w:r w:rsidR="00407C53">
        <w:t xml:space="preserve"> </w:t>
      </w:r>
      <w:r w:rsidR="0035329E" w:rsidRPr="0035329E">
        <w:rPr>
          <w:b/>
          <w:bCs/>
          <w:sz w:val="22"/>
          <w:szCs w:val="22"/>
        </w:rPr>
        <w:t>Applicant</w:t>
      </w:r>
      <w:r w:rsidR="00A552FE">
        <w:rPr>
          <w:b/>
          <w:bCs/>
          <w:sz w:val="22"/>
          <w:szCs w:val="22"/>
        </w:rPr>
        <w:t>’s</w:t>
      </w:r>
      <w:r w:rsidR="0035329E" w:rsidRPr="0035329E">
        <w:rPr>
          <w:b/>
          <w:bCs/>
          <w:sz w:val="22"/>
          <w:szCs w:val="22"/>
        </w:rPr>
        <w:t xml:space="preserve"> Details</w:t>
      </w:r>
    </w:p>
    <w:p w14:paraId="6053560C" w14:textId="77777777" w:rsidR="00A54EA8" w:rsidRDefault="00BD68BD" w:rsidP="00A54EA8">
      <w:r>
        <w:rPr>
          <w:noProof/>
          <w:lang w:val="en-US" w:eastAsia="en-US"/>
        </w:rPr>
        <w:pict w14:anchorId="0BD11328">
          <v:shape id="_x0000_s2059" type="#_x0000_t202" style="position:absolute;margin-left:108pt;margin-top:3.1pt;width:333pt;height:20pt;z-index:251637248">
            <v:textbox style="mso-next-textbox:#_x0000_s2059">
              <w:txbxContent>
                <w:p w14:paraId="3E8534B7" w14:textId="77777777" w:rsidR="00A54EA8" w:rsidRPr="003A02AD" w:rsidRDefault="00A54EA8" w:rsidP="00A54EA8">
                  <w:pPr>
                    <w:pStyle w:val="Textbox"/>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174434F6" w14:textId="77777777" w:rsidR="00A54EA8" w:rsidRDefault="00A54EA8" w:rsidP="00A54EA8">
                  <w:pPr>
                    <w:pStyle w:val="Textbox"/>
                  </w:pPr>
                </w:p>
              </w:txbxContent>
            </v:textbox>
            <w10:wrap type="square"/>
          </v:shape>
        </w:pict>
      </w:r>
      <w:r w:rsidR="00AD14AE">
        <w:t>2.15</w:t>
      </w:r>
      <w:r w:rsidR="00AD14AE">
        <w:tab/>
        <w:t xml:space="preserve">Surname(s):            </w:t>
      </w:r>
    </w:p>
    <w:p w14:paraId="7818E9BD" w14:textId="77777777" w:rsidR="00A54EA8" w:rsidRDefault="00BD68BD" w:rsidP="00A54EA8">
      <w:r>
        <w:rPr>
          <w:noProof/>
          <w:lang w:val="en-US" w:eastAsia="en-US"/>
        </w:rPr>
        <w:pict w14:anchorId="6ED88B25">
          <v:shape id="_x0000_s2060" type="#_x0000_t202" style="position:absolute;margin-left:108pt;margin-top:2.6pt;width:333pt;height:20pt;z-index:251638272">
            <v:textbox style="mso-next-textbox:#_x0000_s2060">
              <w:txbxContent>
                <w:p w14:paraId="45D50DBB" w14:textId="77777777" w:rsidR="00A54EA8" w:rsidRPr="003A02AD" w:rsidRDefault="00A54EA8" w:rsidP="00A54EA8">
                  <w:pPr>
                    <w:pStyle w:val="Textbox"/>
                  </w:pPr>
                  <w:r>
                    <w:fldChar w:fldCharType="begin">
                      <w:ffData>
                        <w:name w:val=""/>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197C9BFF" w14:textId="77777777" w:rsidR="00A54EA8" w:rsidRDefault="00A54EA8" w:rsidP="00A54EA8">
                  <w:pPr>
                    <w:pStyle w:val="Textbox"/>
                  </w:pPr>
                </w:p>
              </w:txbxContent>
            </v:textbox>
            <w10:wrap type="square"/>
          </v:shape>
        </w:pict>
      </w:r>
      <w:r w:rsidR="00F4409B">
        <w:t>2.15</w:t>
      </w:r>
      <w:r w:rsidR="00F4409B">
        <w:tab/>
      </w:r>
      <w:r w:rsidR="00AD14AE">
        <w:t>Name</w:t>
      </w:r>
      <w:r w:rsidR="00F4409B">
        <w:t>(s):</w:t>
      </w:r>
    </w:p>
    <w:p w14:paraId="6ECC00A0" w14:textId="77777777" w:rsidR="00A54EA8" w:rsidRPr="00AD0E58" w:rsidRDefault="00A54EA8" w:rsidP="00A54EA8">
      <w:pPr>
        <w:rPr>
          <w:sz w:val="24"/>
        </w:rPr>
      </w:pPr>
      <w:r>
        <w:t>2.17</w:t>
      </w:r>
      <w:r>
        <w:tab/>
        <w:t>Sex:</w:t>
      </w:r>
      <w:r>
        <w:tab/>
      </w:r>
      <w:r>
        <w:tab/>
        <w:t xml:space="preserve">Male: </w:t>
      </w:r>
      <w:r w:rsidRPr="00A67AF7">
        <w:rPr>
          <w:sz w:val="24"/>
        </w:rPr>
        <w:fldChar w:fldCharType="begin">
          <w:ffData>
            <w:name w:val="Check7"/>
            <w:enabled/>
            <w:calcOnExit w:val="0"/>
            <w:checkBox>
              <w:sizeAuto/>
              <w:default w:val="0"/>
            </w:checkBox>
          </w:ffData>
        </w:fldChar>
      </w:r>
      <w:bookmarkStart w:id="6" w:name="Check7"/>
      <w:r w:rsidRPr="00A67AF7">
        <w:rPr>
          <w:sz w:val="24"/>
        </w:rPr>
        <w:instrText xml:space="preserve"> FORMCHECKBOX </w:instrText>
      </w:r>
      <w:r w:rsidRPr="00A67AF7">
        <w:rPr>
          <w:sz w:val="24"/>
        </w:rPr>
      </w:r>
      <w:r w:rsidRPr="00A67AF7">
        <w:rPr>
          <w:sz w:val="24"/>
        </w:rPr>
        <w:fldChar w:fldCharType="separate"/>
      </w:r>
      <w:r w:rsidRPr="00A67AF7">
        <w:rPr>
          <w:sz w:val="24"/>
        </w:rPr>
        <w:fldChar w:fldCharType="end"/>
      </w:r>
      <w:bookmarkEnd w:id="6"/>
      <w:r w:rsidR="00E20A4E">
        <w:rPr>
          <w:sz w:val="24"/>
        </w:rPr>
        <w:t xml:space="preserve">          </w:t>
      </w:r>
      <w:r w:rsidR="00717AB2" w:rsidRPr="00717AB2">
        <w:rPr>
          <w:szCs w:val="20"/>
        </w:rPr>
        <w:t>Female</w:t>
      </w:r>
      <w:r>
        <w:t xml:space="preserve">: </w:t>
      </w:r>
      <w:r w:rsidRPr="00A67AF7">
        <w:rPr>
          <w:sz w:val="24"/>
        </w:rPr>
        <w:fldChar w:fldCharType="begin">
          <w:ffData>
            <w:name w:val="Check8"/>
            <w:enabled/>
            <w:calcOnExit w:val="0"/>
            <w:checkBox>
              <w:sizeAuto/>
              <w:default w:val="0"/>
            </w:checkBox>
          </w:ffData>
        </w:fldChar>
      </w:r>
      <w:bookmarkStart w:id="7" w:name="Check8"/>
      <w:r w:rsidRPr="00A67AF7">
        <w:rPr>
          <w:sz w:val="24"/>
        </w:rPr>
        <w:instrText xml:space="preserve"> FORMCHECKBOX </w:instrText>
      </w:r>
      <w:r w:rsidRPr="00A67AF7">
        <w:rPr>
          <w:sz w:val="24"/>
        </w:rPr>
      </w:r>
      <w:r w:rsidRPr="00A67AF7">
        <w:rPr>
          <w:sz w:val="24"/>
        </w:rPr>
        <w:fldChar w:fldCharType="separate"/>
      </w:r>
      <w:r w:rsidRPr="00A67AF7">
        <w:rPr>
          <w:sz w:val="24"/>
        </w:rPr>
        <w:fldChar w:fldCharType="end"/>
      </w:r>
      <w:bookmarkEnd w:id="7"/>
    </w:p>
    <w:p w14:paraId="2340FBD4" w14:textId="77777777" w:rsidR="00A54EA8" w:rsidRDefault="00BD68BD" w:rsidP="00A54EA8">
      <w:r>
        <w:rPr>
          <w:noProof/>
          <w:lang w:val="en-US" w:eastAsia="en-US"/>
        </w:rPr>
        <w:pict w14:anchorId="045EEB54">
          <v:shape id="_x0000_s2062" type="#_x0000_t202" style="position:absolute;margin-left:184pt;margin-top:2.6pt;width:132pt;height:21pt;z-index:251639296">
            <v:textbox style="mso-next-textbox:#_x0000_s2062">
              <w:txbxContent>
                <w:p w14:paraId="350077A2" w14:textId="77777777" w:rsidR="00A54EA8" w:rsidRPr="003A02AD" w:rsidRDefault="00A54EA8" w:rsidP="00A54EA8">
                  <w:pPr>
                    <w:pStyle w:val="Textbox"/>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6DFA602F" w14:textId="77777777" w:rsidR="00A54EA8" w:rsidRDefault="00A54EA8" w:rsidP="00A54EA8">
                  <w:pPr>
                    <w:pStyle w:val="Textbox"/>
                  </w:pPr>
                </w:p>
              </w:txbxContent>
            </v:textbox>
            <w10:wrap type="square"/>
          </v:shape>
        </w:pict>
      </w:r>
      <w:r w:rsidR="00A54EA8">
        <w:t>2.18</w:t>
      </w:r>
      <w:r w:rsidR="00A54EA8">
        <w:tab/>
        <w:t xml:space="preserve">Date of birth </w:t>
      </w:r>
      <w:r w:rsidR="00717AB2">
        <w:t>(</w:t>
      </w:r>
      <w:r w:rsidR="00A54EA8">
        <w:t>(YYYY-MM-</w:t>
      </w:r>
      <w:r w:rsidR="003D0A8E">
        <w:t>D</w:t>
      </w:r>
      <w:r w:rsidR="00A54EA8">
        <w:t xml:space="preserve">D): </w:t>
      </w:r>
    </w:p>
    <w:p w14:paraId="0F09B7AE" w14:textId="77777777" w:rsidR="00A54EA8" w:rsidRDefault="00BD68BD" w:rsidP="00A54EA8">
      <w:r>
        <w:rPr>
          <w:noProof/>
        </w:rPr>
        <w:pict w14:anchorId="4876A3BF">
          <v:shape id="_x0000_s2110" type="#_x0000_t202" style="position:absolute;margin-left:184pt;margin-top:4.6pt;width:257pt;height:21pt;z-index:251674112">
            <v:textbox style="mso-next-textbox:#_x0000_s2110">
              <w:txbxContent>
                <w:p w14:paraId="3BA80970" w14:textId="77777777" w:rsidR="002E75FB" w:rsidRPr="003A02AD" w:rsidRDefault="002E75FB" w:rsidP="002E75FB">
                  <w:pPr>
                    <w:pStyle w:val="Textbox"/>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387ED9F7" w14:textId="77777777" w:rsidR="002E75FB" w:rsidRDefault="002E75FB" w:rsidP="002E75FB">
                  <w:pPr>
                    <w:pStyle w:val="Textbox"/>
                  </w:pPr>
                </w:p>
              </w:txbxContent>
            </v:textbox>
            <w10:wrap type="square"/>
          </v:shape>
        </w:pict>
      </w:r>
      <w:r w:rsidR="00A54EA8">
        <w:t>2.19</w:t>
      </w:r>
      <w:r w:rsidR="00A54EA8">
        <w:tab/>
        <w:t xml:space="preserve">Place of birth: </w:t>
      </w:r>
      <w:r w:rsidR="00CB6C6F">
        <w:t xml:space="preserve">  </w:t>
      </w:r>
      <w:r w:rsidR="002E75FB">
        <w:t xml:space="preserve">                            </w:t>
      </w:r>
    </w:p>
    <w:p w14:paraId="02D84284" w14:textId="77777777" w:rsidR="00CE1C11" w:rsidRDefault="00BD68BD" w:rsidP="00A54EA8">
      <w:pPr>
        <w:ind w:firstLine="720"/>
      </w:pPr>
      <w:r>
        <w:rPr>
          <w:noProof/>
          <w:lang w:val="en-US" w:eastAsia="en-US"/>
        </w:rPr>
        <w:pict w14:anchorId="0A74B300">
          <v:shape id="_x0000_s2063" type="#_x0000_t202" style="position:absolute;left:0;text-align:left;margin-left:184pt;margin-top:5.6pt;width:257pt;height:21pt;z-index:251640320">
            <v:textbox style="mso-next-textbox:#_x0000_s2063">
              <w:txbxContent>
                <w:p w14:paraId="4B5722A9" w14:textId="77777777" w:rsidR="00A54EA8" w:rsidRPr="003A02AD" w:rsidRDefault="00A54EA8" w:rsidP="00A54EA8">
                  <w:pPr>
                    <w:pStyle w:val="Textbox"/>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68D98489" w14:textId="77777777" w:rsidR="00A54EA8" w:rsidRDefault="00A54EA8" w:rsidP="00A54EA8">
                  <w:pPr>
                    <w:pStyle w:val="Textbox"/>
                  </w:pPr>
                </w:p>
              </w:txbxContent>
            </v:textbox>
            <w10:wrap type="square"/>
          </v:shape>
        </w:pict>
      </w:r>
      <w:r w:rsidR="00697BC5">
        <w:t xml:space="preserve">Nationality: </w:t>
      </w:r>
    </w:p>
    <w:p w14:paraId="3D7C6D30" w14:textId="77777777" w:rsidR="00697BC5" w:rsidRDefault="00BD68BD" w:rsidP="00A54EA8">
      <w:pPr>
        <w:ind w:firstLine="720"/>
      </w:pPr>
      <w:r>
        <w:rPr>
          <w:noProof/>
          <w:lang w:val="en-US" w:eastAsia="en-US"/>
        </w:rPr>
        <w:pict w14:anchorId="3A03CDF5">
          <v:shape id="_x0000_s2064" type="#_x0000_t202" style="position:absolute;left:0;text-align:left;margin-left:184pt;margin-top:9.6pt;width:257pt;height:21pt;z-index:251641344">
            <v:textbox style="mso-next-textbox:#_x0000_s2064">
              <w:txbxContent>
                <w:p w14:paraId="515422EB" w14:textId="77777777" w:rsidR="00A54EA8" w:rsidRPr="003A02AD" w:rsidRDefault="00A54EA8" w:rsidP="00A54EA8">
                  <w:pPr>
                    <w:pStyle w:val="Textbox"/>
                  </w:pPr>
                  <w:r>
                    <w:fldChar w:fldCharType="begin">
                      <w:ffData>
                        <w:name w:val=""/>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23CC788D" w14:textId="77777777" w:rsidR="00A54EA8" w:rsidRDefault="00A54EA8" w:rsidP="00A54EA8">
                  <w:pPr>
                    <w:pStyle w:val="Textbox"/>
                  </w:pPr>
                </w:p>
              </w:txbxContent>
            </v:textbox>
            <w10:wrap type="square"/>
          </v:shape>
        </w:pict>
      </w:r>
      <w:r w:rsidR="00BD763C">
        <w:t xml:space="preserve">Native Language:                                                                                                   </w:t>
      </w:r>
    </w:p>
    <w:p w14:paraId="69759CDC" w14:textId="77777777" w:rsidR="00507EEB" w:rsidRDefault="00BD68BD" w:rsidP="00BD763C">
      <w:r>
        <w:rPr>
          <w:noProof/>
        </w:rPr>
        <w:pict w14:anchorId="3F010A5E">
          <v:shape id="_x0000_s2115" type="#_x0000_t202" style="position:absolute;margin-left:329pt;margin-top:18.1pt;width:133pt;height:35.5pt;z-index:251676160">
            <v:textbox style="mso-next-textbox:#_x0000_s2115">
              <w:txbxContent>
                <w:p w14:paraId="14BB38D0" w14:textId="77777777" w:rsidR="003C4253" w:rsidRPr="003A02AD" w:rsidRDefault="003C4253" w:rsidP="003C4253">
                  <w:pPr>
                    <w:pStyle w:val="Textbox"/>
                    <w:jc w:val="both"/>
                  </w:pPr>
                  <w:r>
                    <w:fldChar w:fldCharType="begin">
                      <w:ffData>
                        <w:name w:val=""/>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6D7F47D2" w14:textId="77777777" w:rsidR="003C4253" w:rsidRPr="003C4253" w:rsidRDefault="003C4253" w:rsidP="003C4253">
                  <w:pPr>
                    <w:pStyle w:val="Textbox"/>
                    <w:rPr>
                      <w:lang w:val="en-US"/>
                    </w:rPr>
                  </w:pPr>
                </w:p>
              </w:txbxContent>
            </v:textbox>
            <w10:wrap type="square"/>
          </v:shape>
        </w:pict>
      </w:r>
    </w:p>
    <w:p w14:paraId="600F8D45" w14:textId="77777777" w:rsidR="00A54EA8" w:rsidRDefault="00507EEB" w:rsidP="00F537A2">
      <w:pPr>
        <w:ind w:left="720" w:hanging="720"/>
      </w:pPr>
      <w:r>
        <w:t>2.20</w:t>
      </w:r>
      <w:r>
        <w:tab/>
        <w:t>Reference N</w:t>
      </w:r>
      <w:r w:rsidR="00F537A2">
        <w:t>umber</w:t>
      </w:r>
      <w:r w:rsidR="00A54EA8">
        <w:t xml:space="preserve"> assigned to the employee by the employer: </w:t>
      </w:r>
    </w:p>
    <w:p w14:paraId="4FAB78BE" w14:textId="77777777" w:rsidR="00A54EA8" w:rsidRDefault="00A54EA8" w:rsidP="00A54EA8">
      <w:r>
        <w:t>2.21</w:t>
      </w:r>
      <w:r>
        <w:tab/>
        <w:t>Postal address where the licence should be sent.</w:t>
      </w:r>
    </w:p>
    <w:p w14:paraId="0043E15A" w14:textId="77777777" w:rsidR="00A54EA8" w:rsidRDefault="00A54EA8" w:rsidP="00A54EA8">
      <w:pPr>
        <w:ind w:firstLine="720"/>
      </w:pPr>
      <w:r>
        <w:t xml:space="preserve">(i) </w:t>
      </w:r>
      <w:proofErr w:type="gramStart"/>
      <w:r>
        <w:t>Applicant</w:t>
      </w:r>
      <w:proofErr w:type="gramEnd"/>
      <w:r>
        <w:t xml:space="preserve"> address as at 2.22:</w:t>
      </w:r>
      <w:r>
        <w:tab/>
      </w:r>
      <w:r w:rsidRPr="00A8293D">
        <w:rPr>
          <w:sz w:val="24"/>
        </w:rPr>
        <w:fldChar w:fldCharType="begin">
          <w:ffData>
            <w:name w:val="Check9"/>
            <w:enabled/>
            <w:calcOnExit w:val="0"/>
            <w:checkBox>
              <w:sizeAuto/>
              <w:default w:val="0"/>
            </w:checkBox>
          </w:ffData>
        </w:fldChar>
      </w:r>
      <w:bookmarkStart w:id="8" w:name="Check9"/>
      <w:r w:rsidRPr="00A8293D">
        <w:rPr>
          <w:sz w:val="24"/>
        </w:rPr>
        <w:instrText xml:space="preserve"> FORMCHECKBOX </w:instrText>
      </w:r>
      <w:r w:rsidRPr="00A8293D">
        <w:rPr>
          <w:sz w:val="24"/>
        </w:rPr>
      </w:r>
      <w:r w:rsidRPr="00A8293D">
        <w:rPr>
          <w:sz w:val="24"/>
        </w:rPr>
        <w:fldChar w:fldCharType="separate"/>
      </w:r>
      <w:r w:rsidRPr="00A8293D">
        <w:rPr>
          <w:sz w:val="24"/>
        </w:rPr>
        <w:fldChar w:fldCharType="end"/>
      </w:r>
      <w:bookmarkEnd w:id="8"/>
      <w:r>
        <w:tab/>
      </w:r>
      <w:r>
        <w:tab/>
        <w:t xml:space="preserve">(ii) Address of party identified at 2.13:   </w:t>
      </w:r>
      <w:r w:rsidRPr="00A8293D">
        <w:rPr>
          <w:sz w:val="24"/>
        </w:rPr>
        <w:fldChar w:fldCharType="begin">
          <w:ffData>
            <w:name w:val="Check10"/>
            <w:enabled/>
            <w:calcOnExit w:val="0"/>
            <w:checkBox>
              <w:sizeAuto/>
              <w:default w:val="0"/>
            </w:checkBox>
          </w:ffData>
        </w:fldChar>
      </w:r>
      <w:bookmarkStart w:id="9" w:name="Check10"/>
      <w:r w:rsidRPr="00A8293D">
        <w:rPr>
          <w:sz w:val="24"/>
        </w:rPr>
        <w:instrText xml:space="preserve"> FORMCHECKBOX </w:instrText>
      </w:r>
      <w:r w:rsidRPr="00A8293D">
        <w:rPr>
          <w:sz w:val="24"/>
        </w:rPr>
      </w:r>
      <w:r w:rsidRPr="00A8293D">
        <w:rPr>
          <w:sz w:val="24"/>
        </w:rPr>
        <w:fldChar w:fldCharType="separate"/>
      </w:r>
      <w:r w:rsidRPr="00A8293D">
        <w:rPr>
          <w:sz w:val="24"/>
        </w:rPr>
        <w:fldChar w:fldCharType="end"/>
      </w:r>
      <w:bookmarkEnd w:id="9"/>
    </w:p>
    <w:p w14:paraId="4728E262" w14:textId="77777777" w:rsidR="00A54EA8" w:rsidRDefault="00A54EA8" w:rsidP="00A54EA8">
      <w:r>
        <w:t>2.22</w:t>
      </w:r>
      <w:r>
        <w:tab/>
        <w:t>Permanent address of the holder (street number, postcode, town/country, telephone, email).</w:t>
      </w:r>
    </w:p>
    <w:p w14:paraId="06819549" w14:textId="77777777" w:rsidR="00A54EA8" w:rsidRDefault="00BD68BD" w:rsidP="00A54EA8">
      <w:pPr>
        <w:spacing w:before="0" w:after="0"/>
      </w:pPr>
      <w:r>
        <w:rPr>
          <w:noProof/>
          <w:lang w:val="en-US" w:eastAsia="en-US"/>
        </w:rPr>
        <w:pict w14:anchorId="25F7943D">
          <v:shape id="_x0000_s2066" type="#_x0000_t202" style="position:absolute;margin-left:159.75pt;margin-top:1.15pt;width:281.25pt;height:102.75pt;z-index:251642368">
            <v:textbox style="mso-next-textbox:#_x0000_s2066">
              <w:txbxContent>
                <w:p w14:paraId="7A6BCD61" w14:textId="77777777" w:rsidR="00A54EA8" w:rsidRDefault="00A54EA8" w:rsidP="00A54EA8">
                  <w:pPr>
                    <w:pStyle w:val="Textbox"/>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14B30BF6" w14:textId="77777777" w:rsidR="00A54EA8" w:rsidRPr="003A02AD" w:rsidRDefault="00A54EA8" w:rsidP="00A54EA8">
                  <w:pPr>
                    <w:pStyle w:val="Textbox"/>
                  </w:pPr>
                </w:p>
                <w:p w14:paraId="33DE8A73" w14:textId="77777777" w:rsidR="00A54EA8" w:rsidRDefault="00A54EA8" w:rsidP="00A54EA8">
                  <w:pPr>
                    <w:pStyle w:val="Textbox"/>
                  </w:pPr>
                </w:p>
              </w:txbxContent>
            </v:textbox>
            <w10:wrap type="square"/>
          </v:shape>
        </w:pict>
      </w:r>
      <w:r>
        <w:rPr>
          <w:noProof/>
          <w:lang w:val="en-US" w:eastAsia="en-US"/>
        </w:rPr>
        <w:pict w14:anchorId="25FEA4B4">
          <v:shape id="_x0000_s2050" type="#_x0000_t202" style="position:absolute;margin-left:36pt;margin-top:-.1pt;width:99pt;height:104pt;z-index:251631104">
            <v:textbox style="mso-next-textbox:#_x0000_s2050">
              <w:txbxContent>
                <w:p w14:paraId="66202D56" w14:textId="77777777" w:rsidR="00A54EA8" w:rsidRDefault="00A54EA8" w:rsidP="00A54EA8">
                  <w:pPr>
                    <w:pStyle w:val="Textbox"/>
                  </w:pPr>
                </w:p>
                <w:p w14:paraId="7B783C4B" w14:textId="77777777" w:rsidR="00A54EA8" w:rsidRDefault="00A54EA8" w:rsidP="00A54EA8">
                  <w:pPr>
                    <w:pStyle w:val="Textbox"/>
                  </w:pPr>
                  <w:r>
                    <w:br/>
                  </w:r>
                </w:p>
                <w:p w14:paraId="4EADF358" w14:textId="77777777" w:rsidR="00A54EA8" w:rsidRDefault="00A54EA8" w:rsidP="00A54EA8">
                  <w:pPr>
                    <w:pStyle w:val="Textbox"/>
                  </w:pPr>
                  <w:r>
                    <w:t>2.23</w:t>
                  </w:r>
                  <w:r>
                    <w:tab/>
                    <w:t>Photo</w:t>
                  </w:r>
                </w:p>
              </w:txbxContent>
            </v:textbox>
          </v:shape>
        </w:pict>
      </w:r>
      <w:r w:rsidR="00A54EA8">
        <w:tab/>
      </w:r>
      <w:r w:rsidR="00A54EA8">
        <w:tab/>
      </w:r>
      <w:r w:rsidR="00A54EA8">
        <w:tab/>
      </w:r>
      <w:r w:rsidR="00A54EA8">
        <w:tab/>
        <w:t xml:space="preserve">    </w:t>
      </w:r>
    </w:p>
    <w:p w14:paraId="3448BE8D" w14:textId="77777777" w:rsidR="00A54EA8" w:rsidRDefault="00A54EA8" w:rsidP="00A54EA8">
      <w:pPr>
        <w:spacing w:before="0" w:after="0"/>
      </w:pPr>
    </w:p>
    <w:p w14:paraId="65C3076E" w14:textId="77777777" w:rsidR="00A54EA8" w:rsidRDefault="00A54EA8" w:rsidP="00A54EA8">
      <w:pPr>
        <w:spacing w:before="0" w:after="0"/>
      </w:pPr>
    </w:p>
    <w:p w14:paraId="0600E97F" w14:textId="77777777" w:rsidR="00A54EA8" w:rsidRDefault="00A54EA8" w:rsidP="00A54EA8">
      <w:pPr>
        <w:spacing w:before="0" w:after="0"/>
      </w:pPr>
    </w:p>
    <w:p w14:paraId="6C0A5B24" w14:textId="77777777" w:rsidR="00A54EA8" w:rsidRDefault="00A54EA8" w:rsidP="00A54EA8">
      <w:pPr>
        <w:spacing w:before="0" w:after="0"/>
      </w:pPr>
    </w:p>
    <w:p w14:paraId="64576225" w14:textId="77777777" w:rsidR="00A54EA8" w:rsidRDefault="00A54EA8" w:rsidP="00A54EA8">
      <w:pPr>
        <w:spacing w:before="0" w:after="0"/>
      </w:pPr>
    </w:p>
    <w:p w14:paraId="075D1F34" w14:textId="77777777" w:rsidR="00A54EA8" w:rsidRDefault="00A54EA8" w:rsidP="00A54EA8">
      <w:pPr>
        <w:spacing w:before="0" w:after="0"/>
      </w:pPr>
    </w:p>
    <w:p w14:paraId="1A82C7BD" w14:textId="77777777" w:rsidR="00A57500" w:rsidRDefault="00A57500" w:rsidP="00A54EA8">
      <w:pPr>
        <w:ind w:left="720" w:hanging="720"/>
      </w:pPr>
    </w:p>
    <w:p w14:paraId="263559D4" w14:textId="77777777" w:rsidR="008C4F3A" w:rsidRDefault="008C4F3A" w:rsidP="00DE2BAC">
      <w:pPr>
        <w:ind w:left="720" w:hanging="720"/>
      </w:pPr>
    </w:p>
    <w:p w14:paraId="67C3EE62" w14:textId="77777777" w:rsidR="00A837B2" w:rsidRDefault="00A837B2" w:rsidP="00DE2BAC">
      <w:pPr>
        <w:ind w:left="720" w:hanging="720"/>
      </w:pPr>
    </w:p>
    <w:p w14:paraId="629D13AB" w14:textId="77777777" w:rsidR="00933BDF" w:rsidRDefault="00A54EA8" w:rsidP="00DE2BAC">
      <w:pPr>
        <w:ind w:left="720" w:hanging="720"/>
        <w:rPr>
          <w:sz w:val="24"/>
        </w:rPr>
      </w:pPr>
      <w:r>
        <w:t>2.24</w:t>
      </w:r>
      <w:r>
        <w:tab/>
        <w:t xml:space="preserve">Applicant has passed a </w:t>
      </w:r>
      <w:proofErr w:type="gramStart"/>
      <w:r w:rsidR="0060307B">
        <w:t>M</w:t>
      </w:r>
      <w:r>
        <w:t>edical</w:t>
      </w:r>
      <w:proofErr w:type="gramEnd"/>
      <w:r>
        <w:t xml:space="preserve"> </w:t>
      </w:r>
      <w:r w:rsidR="0060307B">
        <w:t>e</w:t>
      </w:r>
      <w:r>
        <w:t xml:space="preserve">xamination carried out by </w:t>
      </w:r>
      <w:r w:rsidR="00C44944">
        <w:t xml:space="preserve">a </w:t>
      </w:r>
      <w:proofErr w:type="gramStart"/>
      <w:r w:rsidR="00C50197">
        <w:t>D</w:t>
      </w:r>
      <w:r w:rsidR="00C44944">
        <w:t>octor</w:t>
      </w:r>
      <w:proofErr w:type="gramEnd"/>
      <w:r w:rsidR="00C44944">
        <w:t xml:space="preserve"> </w:t>
      </w:r>
      <w:r w:rsidR="00A57500">
        <w:t>who</w:t>
      </w:r>
      <w:r w:rsidR="00C44944">
        <w:t xml:space="preserve"> appears on the </w:t>
      </w:r>
      <w:r w:rsidR="00A34794">
        <w:t>Train Operating Company (TOC)</w:t>
      </w:r>
      <w:r w:rsidR="00C44944">
        <w:t xml:space="preserve"> </w:t>
      </w:r>
      <w:r w:rsidR="00507EEB">
        <w:t>D</w:t>
      </w:r>
      <w:r>
        <w:t xml:space="preserve">octor </w:t>
      </w:r>
      <w:r w:rsidR="00507EEB">
        <w:t>R</w:t>
      </w:r>
      <w:r>
        <w:t>egister:</w:t>
      </w:r>
      <w:r>
        <w:tab/>
        <w:t>Yes</w:t>
      </w:r>
      <w:r>
        <w:tab/>
      </w:r>
      <w:r w:rsidRPr="00A8293D">
        <w:rPr>
          <w:sz w:val="24"/>
        </w:rPr>
        <w:fldChar w:fldCharType="begin">
          <w:ffData>
            <w:name w:val="Check11"/>
            <w:enabled/>
            <w:calcOnExit w:val="0"/>
            <w:checkBox>
              <w:sizeAuto/>
              <w:default w:val="0"/>
            </w:checkBox>
          </w:ffData>
        </w:fldChar>
      </w:r>
      <w:bookmarkStart w:id="10" w:name="Check11"/>
      <w:r w:rsidRPr="00A8293D">
        <w:rPr>
          <w:sz w:val="24"/>
        </w:rPr>
        <w:instrText xml:space="preserve"> FORMCHECKBOX </w:instrText>
      </w:r>
      <w:r w:rsidRPr="00A8293D">
        <w:rPr>
          <w:sz w:val="24"/>
        </w:rPr>
      </w:r>
      <w:r w:rsidRPr="00A8293D">
        <w:rPr>
          <w:sz w:val="24"/>
        </w:rPr>
        <w:fldChar w:fldCharType="separate"/>
      </w:r>
      <w:r w:rsidRPr="00A8293D">
        <w:rPr>
          <w:sz w:val="24"/>
        </w:rPr>
        <w:fldChar w:fldCharType="end"/>
      </w:r>
      <w:bookmarkEnd w:id="10"/>
      <w:r>
        <w:tab/>
      </w:r>
      <w:r>
        <w:tab/>
        <w:t>No</w:t>
      </w:r>
      <w:r>
        <w:tab/>
      </w:r>
      <w:r w:rsidRPr="00A8293D">
        <w:rPr>
          <w:sz w:val="24"/>
        </w:rPr>
        <w:fldChar w:fldCharType="begin">
          <w:ffData>
            <w:name w:val="Check12"/>
            <w:enabled/>
            <w:calcOnExit w:val="0"/>
            <w:checkBox>
              <w:sizeAuto/>
              <w:default w:val="0"/>
            </w:checkBox>
          </w:ffData>
        </w:fldChar>
      </w:r>
      <w:bookmarkStart w:id="11" w:name="Check12"/>
      <w:r w:rsidRPr="00A8293D">
        <w:rPr>
          <w:sz w:val="24"/>
        </w:rPr>
        <w:instrText xml:space="preserve"> FORMCHECKBOX </w:instrText>
      </w:r>
      <w:r w:rsidRPr="00A8293D">
        <w:rPr>
          <w:sz w:val="24"/>
        </w:rPr>
      </w:r>
      <w:r w:rsidRPr="00A8293D">
        <w:rPr>
          <w:sz w:val="24"/>
        </w:rPr>
        <w:fldChar w:fldCharType="separate"/>
      </w:r>
      <w:r w:rsidRPr="00A8293D">
        <w:rPr>
          <w:sz w:val="24"/>
        </w:rPr>
        <w:fldChar w:fldCharType="end"/>
      </w:r>
      <w:bookmarkEnd w:id="11"/>
    </w:p>
    <w:p w14:paraId="3F0880CE" w14:textId="77777777" w:rsidR="007E765E" w:rsidRPr="007E765E" w:rsidRDefault="00A54EA8" w:rsidP="00933BDF">
      <w:pPr>
        <w:ind w:left="720"/>
        <w:rPr>
          <w:sz w:val="24"/>
        </w:rPr>
      </w:pPr>
      <w:r>
        <w:t xml:space="preserve">Existing driver </w:t>
      </w:r>
      <w:proofErr w:type="gramStart"/>
      <w:r>
        <w:t>whose</w:t>
      </w:r>
      <w:proofErr w:type="gramEnd"/>
      <w:r>
        <w:t xml:space="preserve"> medical was completed by a healthcare provider before the req</w:t>
      </w:r>
      <w:r w:rsidR="00C44944">
        <w:t>uirement to</w:t>
      </w:r>
      <w:r w:rsidR="00CF15DC">
        <w:t xml:space="preserve"> be recognised by Department for</w:t>
      </w:r>
      <w:r w:rsidR="00C44944">
        <w:t xml:space="preserve"> </w:t>
      </w:r>
      <w:r w:rsidR="00C50197">
        <w:t>Infrastructure</w:t>
      </w:r>
      <w:r w:rsidR="00117497">
        <w:t xml:space="preserve"> </w:t>
      </w:r>
      <w:r w:rsidR="00C44944">
        <w:t>(D</w:t>
      </w:r>
      <w:r w:rsidR="00C50197">
        <w:t>fI</w:t>
      </w:r>
      <w:r w:rsidR="00C44944">
        <w:t>)</w:t>
      </w:r>
      <w:r>
        <w:t>:</w:t>
      </w:r>
      <w:r>
        <w:tab/>
      </w:r>
      <w:r w:rsidRPr="00A8293D">
        <w:rPr>
          <w:sz w:val="24"/>
        </w:rPr>
        <w:fldChar w:fldCharType="begin">
          <w:ffData>
            <w:name w:val="Check13"/>
            <w:enabled/>
            <w:calcOnExit w:val="0"/>
            <w:checkBox>
              <w:sizeAuto/>
              <w:default w:val="0"/>
            </w:checkBox>
          </w:ffData>
        </w:fldChar>
      </w:r>
      <w:bookmarkStart w:id="12" w:name="Check13"/>
      <w:r w:rsidRPr="00A8293D">
        <w:rPr>
          <w:sz w:val="24"/>
        </w:rPr>
        <w:instrText xml:space="preserve"> FORMCHECKBOX </w:instrText>
      </w:r>
      <w:r w:rsidRPr="00A8293D">
        <w:rPr>
          <w:sz w:val="24"/>
        </w:rPr>
      </w:r>
      <w:r w:rsidRPr="00A8293D">
        <w:rPr>
          <w:sz w:val="24"/>
        </w:rPr>
        <w:fldChar w:fldCharType="separate"/>
      </w:r>
      <w:r w:rsidRPr="00A8293D">
        <w:rPr>
          <w:sz w:val="24"/>
        </w:rPr>
        <w:fldChar w:fldCharType="end"/>
      </w:r>
      <w:bookmarkEnd w:id="12"/>
    </w:p>
    <w:p w14:paraId="44423813" w14:textId="77777777" w:rsidR="00A54EA8" w:rsidRDefault="00BD68BD" w:rsidP="00A54EA8">
      <w:pPr>
        <w:ind w:firstLine="720"/>
      </w:pPr>
      <w:r>
        <w:rPr>
          <w:noProof/>
          <w:lang w:val="en-US" w:eastAsia="en-US"/>
        </w:rPr>
        <w:pict w14:anchorId="35015E3D">
          <v:shape id="_x0000_s2067" type="#_x0000_t202" style="position:absolute;left:0;text-align:left;margin-left:180pt;margin-top:1.1pt;width:270pt;height:20pt;z-index:251643392">
            <v:textbox style="mso-next-textbox:#_x0000_s2067">
              <w:txbxContent>
                <w:p w14:paraId="521CD96C" w14:textId="77777777" w:rsidR="00A54EA8" w:rsidRPr="003A02AD" w:rsidRDefault="00A54EA8" w:rsidP="00A54EA8">
                  <w:pPr>
                    <w:pStyle w:val="Textbox"/>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37CDD709" w14:textId="77777777" w:rsidR="00A54EA8" w:rsidRDefault="00A54EA8" w:rsidP="00A54EA8">
                  <w:pPr>
                    <w:pStyle w:val="Textbox"/>
                  </w:pPr>
                </w:p>
              </w:txbxContent>
            </v:textbox>
            <w10:wrap type="square"/>
          </v:shape>
        </w:pict>
      </w:r>
      <w:r w:rsidR="007E765E">
        <w:t xml:space="preserve">Name of </w:t>
      </w:r>
      <w:r w:rsidR="00012115">
        <w:t>D</w:t>
      </w:r>
      <w:r w:rsidR="00A54EA8">
        <w:t xml:space="preserve">octor: </w:t>
      </w:r>
    </w:p>
    <w:p w14:paraId="3B6E178E" w14:textId="77777777" w:rsidR="00A54EA8" w:rsidRDefault="00BD68BD" w:rsidP="00A54EA8">
      <w:pPr>
        <w:ind w:firstLine="720"/>
      </w:pPr>
      <w:r>
        <w:rPr>
          <w:noProof/>
          <w:lang w:val="en-US" w:eastAsia="en-US"/>
        </w:rPr>
        <w:pict w14:anchorId="108923A1">
          <v:shape id="_x0000_s2068" type="#_x0000_t202" style="position:absolute;left:0;text-align:left;margin-left:180pt;margin-top:-1.1pt;width:270pt;height:20pt;z-index:251644416">
            <v:textbox style="mso-next-textbox:#_x0000_s2068">
              <w:txbxContent>
                <w:p w14:paraId="3830875E" w14:textId="77777777" w:rsidR="00A54EA8" w:rsidRPr="003A02AD" w:rsidRDefault="00A54EA8" w:rsidP="00A54EA8">
                  <w:pPr>
                    <w:pStyle w:val="Textbox"/>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38C5F37F" w14:textId="77777777" w:rsidR="00A54EA8" w:rsidRDefault="00A54EA8" w:rsidP="00A54EA8">
                  <w:pPr>
                    <w:pStyle w:val="Textbox"/>
                  </w:pPr>
                </w:p>
              </w:txbxContent>
            </v:textbox>
            <w10:wrap type="square"/>
          </v:shape>
        </w:pict>
      </w:r>
      <w:r w:rsidR="00A54EA8">
        <w:t xml:space="preserve">Doctor’s </w:t>
      </w:r>
      <w:r w:rsidR="00012115">
        <w:t>R</w:t>
      </w:r>
      <w:r w:rsidR="00A54EA8">
        <w:t xml:space="preserve">egistration </w:t>
      </w:r>
      <w:r w:rsidR="00012115">
        <w:t>N</w:t>
      </w:r>
      <w:r w:rsidR="00A54EA8">
        <w:t>umber:</w:t>
      </w:r>
    </w:p>
    <w:p w14:paraId="098A7696" w14:textId="77777777" w:rsidR="00A54EA8" w:rsidRDefault="00BD68BD" w:rsidP="00A54EA8">
      <w:pPr>
        <w:ind w:firstLine="720"/>
      </w:pPr>
      <w:r>
        <w:rPr>
          <w:noProof/>
          <w:lang w:val="en-US" w:eastAsia="en-US"/>
        </w:rPr>
        <w:pict w14:anchorId="78288651">
          <v:shape id="_x0000_s2069" type="#_x0000_t202" style="position:absolute;left:0;text-align:left;margin-left:3in;margin-top:.65pt;width:234pt;height:20pt;z-index:251645440">
            <v:textbox style="mso-next-textbox:#_x0000_s2069">
              <w:txbxContent>
                <w:p w14:paraId="33D50974" w14:textId="77777777" w:rsidR="00A54EA8" w:rsidRPr="003A02AD" w:rsidRDefault="00A54EA8" w:rsidP="00A54EA8">
                  <w:pPr>
                    <w:pStyle w:val="Textbox"/>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0ED87645" w14:textId="77777777" w:rsidR="00A54EA8" w:rsidRDefault="00A54EA8" w:rsidP="00A54EA8">
                  <w:pPr>
                    <w:pStyle w:val="Textbox"/>
                  </w:pPr>
                </w:p>
              </w:txbxContent>
            </v:textbox>
            <w10:wrap type="square"/>
          </v:shape>
        </w:pict>
      </w:r>
      <w:r w:rsidR="00012115">
        <w:t>Date of E</w:t>
      </w:r>
      <w:r w:rsidR="00A54EA8">
        <w:t xml:space="preserve">xamination (YYYY-MM-DD): </w:t>
      </w:r>
    </w:p>
    <w:p w14:paraId="1FF3FD5C" w14:textId="77777777" w:rsidR="00407C53" w:rsidRDefault="00610AD2" w:rsidP="00610AD2">
      <w:pPr>
        <w:ind w:left="720"/>
      </w:pPr>
      <w:r>
        <w:t xml:space="preserve">Does the applicant wear glasses or lenses?  </w:t>
      </w:r>
    </w:p>
    <w:p w14:paraId="6E4B73FB" w14:textId="77777777" w:rsidR="00A54EA8" w:rsidRDefault="00610AD2" w:rsidP="00610AD2">
      <w:pPr>
        <w:ind w:left="720"/>
      </w:pPr>
      <w:r>
        <w:t xml:space="preserve">Yes </w:t>
      </w:r>
      <w:r w:rsidR="00407C53">
        <w:tab/>
      </w:r>
      <w:bookmarkStart w:id="13" w:name="Check26"/>
      <w:r w:rsidR="00B23249">
        <w:fldChar w:fldCharType="begin">
          <w:ffData>
            <w:name w:val="Check26"/>
            <w:enabled/>
            <w:calcOnExit w:val="0"/>
            <w:checkBox>
              <w:size w:val="24"/>
              <w:default w:val="0"/>
            </w:checkBox>
          </w:ffData>
        </w:fldChar>
      </w:r>
      <w:r w:rsidR="00B23249">
        <w:instrText xml:space="preserve"> FORMCHECKBOX </w:instrText>
      </w:r>
      <w:r w:rsidR="00B23249">
        <w:fldChar w:fldCharType="separate"/>
      </w:r>
      <w:r w:rsidR="00B23249">
        <w:fldChar w:fldCharType="end"/>
      </w:r>
      <w:bookmarkEnd w:id="13"/>
      <w:r w:rsidR="00407C53">
        <w:t xml:space="preserve">  </w:t>
      </w:r>
      <w:r w:rsidR="00407C53">
        <w:tab/>
        <w:t>No</w:t>
      </w:r>
      <w:r w:rsidR="00407C53">
        <w:tab/>
      </w:r>
      <w:bookmarkStart w:id="14" w:name="Check28"/>
      <w:r w:rsidR="00B23249">
        <w:fldChar w:fldCharType="begin">
          <w:ffData>
            <w:name w:val="Check28"/>
            <w:enabled/>
            <w:calcOnExit w:val="0"/>
            <w:checkBox>
              <w:size w:val="24"/>
              <w:default w:val="0"/>
            </w:checkBox>
          </w:ffData>
        </w:fldChar>
      </w:r>
      <w:r w:rsidR="00B23249">
        <w:instrText xml:space="preserve"> FORMCHECKBOX </w:instrText>
      </w:r>
      <w:r w:rsidR="00B23249">
        <w:fldChar w:fldCharType="separate"/>
      </w:r>
      <w:r w:rsidR="00B23249">
        <w:fldChar w:fldCharType="end"/>
      </w:r>
      <w:bookmarkEnd w:id="14"/>
      <w:r w:rsidR="00407C53">
        <w:t xml:space="preserve"> </w:t>
      </w:r>
    </w:p>
    <w:p w14:paraId="5FAD61E9" w14:textId="77777777" w:rsidR="00A54EA8" w:rsidRDefault="00BD68BD" w:rsidP="00A54EA8">
      <w:pPr>
        <w:ind w:left="720"/>
      </w:pPr>
      <w:r>
        <w:rPr>
          <w:noProof/>
          <w:lang w:val="en-US" w:eastAsia="en-US"/>
        </w:rPr>
        <w:pict w14:anchorId="45B5BF6C">
          <v:shape id="_x0000_s2099" type="#_x0000_t202" style="position:absolute;left:0;text-align:left;margin-left:225pt;margin-top:0;width:225pt;height:20pt;z-index:251672064">
            <v:textbox style="mso-next-textbox:#_x0000_s2099">
              <w:txbxContent>
                <w:p w14:paraId="5DFAFA95" w14:textId="77777777" w:rsidR="00A54EA8" w:rsidRPr="003A02AD" w:rsidRDefault="00A54EA8" w:rsidP="00A54EA8">
                  <w:pPr>
                    <w:pStyle w:val="Textbox"/>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006C0B83" w14:textId="77777777" w:rsidR="00A54EA8" w:rsidRDefault="00A54EA8" w:rsidP="00A54EA8">
                  <w:pPr>
                    <w:pStyle w:val="Textbox"/>
                  </w:pPr>
                </w:p>
              </w:txbxContent>
            </v:textbox>
            <w10:wrap type="square"/>
          </v:shape>
        </w:pict>
      </w:r>
      <w:r w:rsidR="00476526">
        <w:t>If Yes s</w:t>
      </w:r>
      <w:r w:rsidR="00407C53">
        <w:t>tate which:</w:t>
      </w:r>
      <w:r w:rsidR="00A54EA8">
        <w:t xml:space="preserve"> </w:t>
      </w:r>
    </w:p>
    <w:p w14:paraId="1992200F" w14:textId="77777777" w:rsidR="00407C53" w:rsidRDefault="00407C53" w:rsidP="00A54EA8">
      <w:pPr>
        <w:ind w:left="720"/>
      </w:pPr>
      <w:r>
        <w:t xml:space="preserve">Does the applicant wear hearing or communications aid?   </w:t>
      </w:r>
    </w:p>
    <w:p w14:paraId="15E48EF5" w14:textId="77777777" w:rsidR="00407C53" w:rsidRDefault="00407C53" w:rsidP="00A54EA8">
      <w:pPr>
        <w:ind w:left="720"/>
      </w:pPr>
      <w:r>
        <w:t xml:space="preserve">Yes    </w:t>
      </w:r>
      <w:bookmarkStart w:id="15" w:name="Check29"/>
      <w:r w:rsidR="00B23249">
        <w:fldChar w:fldCharType="begin">
          <w:ffData>
            <w:name w:val="Check29"/>
            <w:enabled/>
            <w:calcOnExit w:val="0"/>
            <w:checkBox>
              <w:size w:val="24"/>
              <w:default w:val="0"/>
            </w:checkBox>
          </w:ffData>
        </w:fldChar>
      </w:r>
      <w:r w:rsidR="00B23249">
        <w:instrText xml:space="preserve"> FORMCHECKBOX </w:instrText>
      </w:r>
      <w:r w:rsidR="00B23249">
        <w:fldChar w:fldCharType="separate"/>
      </w:r>
      <w:r w:rsidR="00B23249">
        <w:fldChar w:fldCharType="end"/>
      </w:r>
      <w:bookmarkEnd w:id="15"/>
      <w:r>
        <w:t xml:space="preserve"> </w:t>
      </w:r>
      <w:r>
        <w:tab/>
        <w:t xml:space="preserve">No </w:t>
      </w:r>
      <w:r>
        <w:tab/>
      </w:r>
      <w:bookmarkStart w:id="16" w:name="Check30"/>
      <w:r w:rsidR="00B23249">
        <w:fldChar w:fldCharType="begin">
          <w:ffData>
            <w:name w:val="Check30"/>
            <w:enabled/>
            <w:calcOnExit w:val="0"/>
            <w:checkBox>
              <w:size w:val="24"/>
              <w:default w:val="0"/>
            </w:checkBox>
          </w:ffData>
        </w:fldChar>
      </w:r>
      <w:r w:rsidR="00B23249">
        <w:instrText xml:space="preserve"> FORMCHECKBOX </w:instrText>
      </w:r>
      <w:r w:rsidR="00B23249">
        <w:fldChar w:fldCharType="separate"/>
      </w:r>
      <w:r w:rsidR="00B23249">
        <w:fldChar w:fldCharType="end"/>
      </w:r>
      <w:bookmarkEnd w:id="16"/>
    </w:p>
    <w:p w14:paraId="7C4D069F" w14:textId="77777777" w:rsidR="00A54EA8" w:rsidRDefault="00BD68BD" w:rsidP="00407C53">
      <w:pPr>
        <w:ind w:left="720"/>
      </w:pPr>
      <w:r>
        <w:rPr>
          <w:noProof/>
          <w:lang w:val="en-US" w:eastAsia="en-US"/>
        </w:rPr>
        <w:pict w14:anchorId="687D5E96">
          <v:shape id="_x0000_s2098" type="#_x0000_t202" style="position:absolute;left:0;text-align:left;margin-left:225pt;margin-top:0;width:225pt;height:20pt;z-index:251671040">
            <v:textbox style="mso-next-textbox:#_x0000_s2098">
              <w:txbxContent>
                <w:p w14:paraId="0EFE51C2" w14:textId="77777777" w:rsidR="00A54EA8" w:rsidRPr="003A02AD" w:rsidRDefault="00A54EA8" w:rsidP="00A54EA8">
                  <w:pPr>
                    <w:pStyle w:val="Textbox"/>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4D934622" w14:textId="77777777" w:rsidR="00A54EA8" w:rsidRDefault="00A54EA8" w:rsidP="00A54EA8">
                  <w:pPr>
                    <w:pStyle w:val="Textbox"/>
                  </w:pPr>
                </w:p>
              </w:txbxContent>
            </v:textbox>
            <w10:wrap type="square"/>
          </v:shape>
        </w:pict>
      </w:r>
      <w:r w:rsidR="00476526">
        <w:t>If Yes s</w:t>
      </w:r>
      <w:r w:rsidR="00407C53">
        <w:t>tate which:</w:t>
      </w:r>
      <w:r w:rsidR="00A54EA8">
        <w:t xml:space="preserve"> </w:t>
      </w:r>
    </w:p>
    <w:p w14:paraId="3203F5C0" w14:textId="77777777" w:rsidR="00A54EA8" w:rsidRDefault="00A54EA8" w:rsidP="00A54EA8">
      <w:pPr>
        <w:ind w:left="720" w:hanging="720"/>
      </w:pPr>
      <w:r>
        <w:t>2.25</w:t>
      </w:r>
      <w:r>
        <w:tab/>
        <w:t xml:space="preserve">Applicant has passed a </w:t>
      </w:r>
      <w:proofErr w:type="gramStart"/>
      <w:r w:rsidR="00C50197">
        <w:t>P</w:t>
      </w:r>
      <w:r>
        <w:t>sychological</w:t>
      </w:r>
      <w:proofErr w:type="gramEnd"/>
      <w:r>
        <w:t xml:space="preserve"> </w:t>
      </w:r>
      <w:r w:rsidR="0060307B">
        <w:t>a</w:t>
      </w:r>
      <w:r>
        <w:t xml:space="preserve">ssessment carried out by a </w:t>
      </w:r>
      <w:proofErr w:type="gramStart"/>
      <w:r w:rsidR="00C50197">
        <w:t>P</w:t>
      </w:r>
      <w:r>
        <w:t>sychologist</w:t>
      </w:r>
      <w:proofErr w:type="gramEnd"/>
      <w:r>
        <w:t xml:space="preserve"> who appear</w:t>
      </w:r>
      <w:r w:rsidR="00DB146A">
        <w:t>s on the</w:t>
      </w:r>
      <w:r w:rsidR="00A34794">
        <w:t xml:space="preserve"> Train Operating Company (TOC)</w:t>
      </w:r>
      <w:r>
        <w:t xml:space="preserve"> </w:t>
      </w:r>
      <w:r w:rsidR="00C50197">
        <w:t>P</w:t>
      </w:r>
      <w:r>
        <w:t xml:space="preserve">sychologist </w:t>
      </w:r>
      <w:r w:rsidR="00C50197">
        <w:t>R</w:t>
      </w:r>
      <w:r>
        <w:t>egister:</w:t>
      </w:r>
      <w:r>
        <w:tab/>
        <w:t>Yes</w:t>
      </w:r>
      <w:r>
        <w:tab/>
      </w:r>
      <w:r w:rsidRPr="00A8293D">
        <w:rPr>
          <w:sz w:val="24"/>
        </w:rPr>
        <w:fldChar w:fldCharType="begin">
          <w:ffData>
            <w:name w:val="Check14"/>
            <w:enabled/>
            <w:calcOnExit w:val="0"/>
            <w:checkBox>
              <w:sizeAuto/>
              <w:default w:val="0"/>
            </w:checkBox>
          </w:ffData>
        </w:fldChar>
      </w:r>
      <w:bookmarkStart w:id="17" w:name="Check14"/>
      <w:r w:rsidRPr="00A8293D">
        <w:rPr>
          <w:sz w:val="24"/>
        </w:rPr>
        <w:instrText xml:space="preserve"> FORMCHECKBOX </w:instrText>
      </w:r>
      <w:r w:rsidRPr="00A8293D">
        <w:rPr>
          <w:sz w:val="24"/>
        </w:rPr>
      </w:r>
      <w:r w:rsidRPr="00A8293D">
        <w:rPr>
          <w:sz w:val="24"/>
        </w:rPr>
        <w:fldChar w:fldCharType="separate"/>
      </w:r>
      <w:r w:rsidRPr="00A8293D">
        <w:rPr>
          <w:sz w:val="24"/>
        </w:rPr>
        <w:fldChar w:fldCharType="end"/>
      </w:r>
      <w:bookmarkEnd w:id="17"/>
      <w:r>
        <w:tab/>
        <w:t>No</w:t>
      </w:r>
      <w:r>
        <w:tab/>
      </w:r>
      <w:r w:rsidRPr="00A8293D">
        <w:rPr>
          <w:sz w:val="24"/>
        </w:rPr>
        <w:fldChar w:fldCharType="begin">
          <w:ffData>
            <w:name w:val="Check15"/>
            <w:enabled/>
            <w:calcOnExit w:val="0"/>
            <w:checkBox>
              <w:sizeAuto/>
              <w:default w:val="0"/>
            </w:checkBox>
          </w:ffData>
        </w:fldChar>
      </w:r>
      <w:bookmarkStart w:id="18" w:name="Check15"/>
      <w:r w:rsidRPr="00A8293D">
        <w:rPr>
          <w:sz w:val="24"/>
        </w:rPr>
        <w:instrText xml:space="preserve"> FORMCHECKBOX </w:instrText>
      </w:r>
      <w:r w:rsidRPr="00A8293D">
        <w:rPr>
          <w:sz w:val="24"/>
        </w:rPr>
      </w:r>
      <w:r w:rsidRPr="00A8293D">
        <w:rPr>
          <w:sz w:val="24"/>
        </w:rPr>
        <w:fldChar w:fldCharType="separate"/>
      </w:r>
      <w:r w:rsidRPr="00A8293D">
        <w:rPr>
          <w:sz w:val="24"/>
        </w:rPr>
        <w:fldChar w:fldCharType="end"/>
      </w:r>
      <w:bookmarkEnd w:id="18"/>
    </w:p>
    <w:p w14:paraId="5CF7A77B" w14:textId="77777777" w:rsidR="00940A1B" w:rsidRDefault="00A54EA8" w:rsidP="00940A1B">
      <w:r>
        <w:tab/>
        <w:t xml:space="preserve">Existing driver not requiring </w:t>
      </w:r>
      <w:r w:rsidR="00F240DD">
        <w:t xml:space="preserve">a </w:t>
      </w:r>
      <w:proofErr w:type="gramStart"/>
      <w:r w:rsidR="00F240DD">
        <w:t>Psychological</w:t>
      </w:r>
      <w:proofErr w:type="gramEnd"/>
      <w:r w:rsidR="00F240DD">
        <w:t xml:space="preserve"> re</w:t>
      </w:r>
      <w:r w:rsidR="00C50197">
        <w:t>-</w:t>
      </w:r>
      <w:r w:rsidR="00F240DD">
        <w:t xml:space="preserve">assessment: </w:t>
      </w:r>
      <w:r w:rsidR="00940A1B" w:rsidRPr="00A8293D">
        <w:rPr>
          <w:sz w:val="24"/>
        </w:rPr>
        <w:fldChar w:fldCharType="begin">
          <w:ffData>
            <w:name w:val="Check16"/>
            <w:enabled/>
            <w:calcOnExit w:val="0"/>
            <w:checkBox>
              <w:sizeAuto/>
              <w:default w:val="0"/>
            </w:checkBox>
          </w:ffData>
        </w:fldChar>
      </w:r>
      <w:r w:rsidR="00940A1B" w:rsidRPr="00A8293D">
        <w:rPr>
          <w:sz w:val="24"/>
        </w:rPr>
        <w:instrText xml:space="preserve"> FORMCHECKBOX </w:instrText>
      </w:r>
      <w:r w:rsidR="00940A1B" w:rsidRPr="00A8293D">
        <w:rPr>
          <w:sz w:val="24"/>
        </w:rPr>
      </w:r>
      <w:r w:rsidR="00940A1B" w:rsidRPr="00A8293D">
        <w:rPr>
          <w:sz w:val="24"/>
        </w:rPr>
        <w:fldChar w:fldCharType="separate"/>
      </w:r>
      <w:r w:rsidR="00940A1B" w:rsidRPr="00A8293D">
        <w:rPr>
          <w:sz w:val="24"/>
        </w:rPr>
        <w:fldChar w:fldCharType="end"/>
      </w:r>
    </w:p>
    <w:p w14:paraId="23E106A2" w14:textId="77777777" w:rsidR="00A54EA8" w:rsidRDefault="00BD68BD" w:rsidP="00E91CC7">
      <w:pPr>
        <w:ind w:firstLine="720"/>
      </w:pPr>
      <w:r>
        <w:rPr>
          <w:noProof/>
          <w:lang w:val="en-US" w:eastAsia="en-US"/>
        </w:rPr>
        <w:pict w14:anchorId="2CA27DDB">
          <v:shape id="_x0000_s2070" type="#_x0000_t202" style="position:absolute;left:0;text-align:left;margin-left:198pt;margin-top:3.1pt;width:252pt;height:20pt;z-index:251646464">
            <v:textbox style="mso-next-textbox:#_x0000_s2070">
              <w:txbxContent>
                <w:p w14:paraId="797B9675" w14:textId="77777777" w:rsidR="00A54EA8" w:rsidRPr="003A02AD" w:rsidRDefault="00A54EA8" w:rsidP="00A54EA8">
                  <w:pPr>
                    <w:pStyle w:val="Textbox"/>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15480E47" w14:textId="77777777" w:rsidR="00A54EA8" w:rsidRDefault="00A54EA8" w:rsidP="00A54EA8">
                  <w:pPr>
                    <w:pStyle w:val="Textbox"/>
                  </w:pPr>
                </w:p>
              </w:txbxContent>
            </v:textbox>
            <w10:wrap type="square"/>
          </v:shape>
        </w:pict>
      </w:r>
      <w:r w:rsidR="00E91CC7">
        <w:t xml:space="preserve">Name of recognised </w:t>
      </w:r>
      <w:r w:rsidR="0033059F">
        <w:t>P</w:t>
      </w:r>
      <w:r w:rsidR="00E91CC7">
        <w:t>sychologist</w:t>
      </w:r>
      <w:r w:rsidR="00C50197">
        <w:t>:</w:t>
      </w:r>
    </w:p>
    <w:p w14:paraId="0AC82C61" w14:textId="77777777" w:rsidR="00A54EA8" w:rsidRDefault="00A54EA8" w:rsidP="00A54EA8">
      <w:r>
        <w:tab/>
      </w:r>
      <w:r w:rsidR="00BD68BD">
        <w:rPr>
          <w:noProof/>
          <w:lang w:val="en-US" w:eastAsia="en-US"/>
        </w:rPr>
        <w:pict w14:anchorId="70C2FA78">
          <v:shape id="_x0000_s2071" type="#_x0000_t202" style="position:absolute;margin-left:198pt;margin-top:-.1pt;width:252pt;height:20pt;z-index:251647488;mso-position-horizontal-relative:text;mso-position-vertical-relative:text">
            <v:textbox style="mso-next-textbox:#_x0000_s2071">
              <w:txbxContent>
                <w:p w14:paraId="442838F2" w14:textId="77777777" w:rsidR="00A54EA8" w:rsidRPr="003A02AD" w:rsidRDefault="00A54EA8" w:rsidP="00A54EA8">
                  <w:pPr>
                    <w:pStyle w:val="Textbox"/>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561D699D" w14:textId="77777777" w:rsidR="00A54EA8" w:rsidRDefault="00A54EA8" w:rsidP="00A54EA8">
                  <w:pPr>
                    <w:pStyle w:val="Textbox"/>
                  </w:pPr>
                </w:p>
              </w:txbxContent>
            </v:textbox>
            <w10:wrap type="square"/>
          </v:shape>
        </w:pict>
      </w:r>
      <w:proofErr w:type="gramStart"/>
      <w:r w:rsidR="00CF15DC">
        <w:t>Psychologist‘</w:t>
      </w:r>
      <w:proofErr w:type="gramEnd"/>
      <w:r w:rsidR="00CF15DC">
        <w:t>s</w:t>
      </w:r>
      <w:r w:rsidR="00476526">
        <w:t xml:space="preserve"> R</w:t>
      </w:r>
      <w:r>
        <w:t>egistration</w:t>
      </w:r>
      <w:r w:rsidR="00476526">
        <w:t xml:space="preserve"> No</w:t>
      </w:r>
      <w:r>
        <w:t xml:space="preserve">: </w:t>
      </w:r>
    </w:p>
    <w:p w14:paraId="3C5B2934" w14:textId="77777777" w:rsidR="00A54EA8" w:rsidRDefault="00BD68BD" w:rsidP="00A54EA8">
      <w:r>
        <w:rPr>
          <w:noProof/>
          <w:lang w:val="en-US" w:eastAsia="en-US"/>
        </w:rPr>
        <w:pict w14:anchorId="030FCB7A">
          <v:shape id="_x0000_s2072" type="#_x0000_t202" style="position:absolute;margin-left:3in;margin-top:.4pt;width:234pt;height:20pt;z-index:251648512">
            <v:textbox style="mso-next-textbox:#_x0000_s2072">
              <w:txbxContent>
                <w:p w14:paraId="0A557C20" w14:textId="77777777" w:rsidR="00A54EA8" w:rsidRPr="003A02AD" w:rsidRDefault="00A54EA8" w:rsidP="00A54EA8">
                  <w:pPr>
                    <w:pStyle w:val="Textbox"/>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0C878F86" w14:textId="77777777" w:rsidR="00A54EA8" w:rsidRDefault="00A54EA8" w:rsidP="00A54EA8">
                  <w:pPr>
                    <w:pStyle w:val="Textbox"/>
                  </w:pPr>
                </w:p>
              </w:txbxContent>
            </v:textbox>
            <w10:wrap type="square"/>
          </v:shape>
        </w:pict>
      </w:r>
      <w:r w:rsidR="00A54EA8">
        <w:tab/>
        <w:t>Date of examination (YYYY-MM-DD):</w:t>
      </w:r>
    </w:p>
    <w:p w14:paraId="104890ED" w14:textId="77777777" w:rsidR="00A54EA8" w:rsidRDefault="00A54EA8" w:rsidP="00A54EA8">
      <w:pPr>
        <w:ind w:left="720" w:hanging="720"/>
      </w:pPr>
      <w:r>
        <w:t>2.26</w:t>
      </w:r>
      <w:r>
        <w:tab/>
        <w:t>Applicant has completed general competence training and passed the relevant examination carried out by</w:t>
      </w:r>
      <w:r w:rsidR="00933BDF">
        <w:t xml:space="preserve"> </w:t>
      </w:r>
      <w:r w:rsidR="006C006D">
        <w:t>T</w:t>
      </w:r>
      <w:r>
        <w:t>rainers and</w:t>
      </w:r>
      <w:r w:rsidR="006C006D">
        <w:t xml:space="preserve"> E</w:t>
      </w:r>
      <w:r w:rsidR="00DB146A">
        <w:t xml:space="preserve">xaminers who appear on the </w:t>
      </w:r>
      <w:r w:rsidR="0065020F">
        <w:t xml:space="preserve">TOC </w:t>
      </w:r>
      <w:r w:rsidR="006C006D">
        <w:t>R</w:t>
      </w:r>
      <w:r>
        <w:t>egister:</w:t>
      </w:r>
      <w:r>
        <w:tab/>
        <w:t>Yes</w:t>
      </w:r>
      <w:r w:rsidRPr="00A8293D">
        <w:rPr>
          <w:sz w:val="24"/>
        </w:rPr>
        <w:t xml:space="preserve"> </w:t>
      </w:r>
      <w:r w:rsidRPr="00A8293D">
        <w:rPr>
          <w:sz w:val="24"/>
        </w:rPr>
        <w:fldChar w:fldCharType="begin">
          <w:ffData>
            <w:name w:val="Check17"/>
            <w:enabled/>
            <w:calcOnExit w:val="0"/>
            <w:checkBox>
              <w:sizeAuto/>
              <w:default w:val="0"/>
            </w:checkBox>
          </w:ffData>
        </w:fldChar>
      </w:r>
      <w:bookmarkStart w:id="19" w:name="Check17"/>
      <w:r w:rsidRPr="00A8293D">
        <w:rPr>
          <w:sz w:val="24"/>
        </w:rPr>
        <w:instrText xml:space="preserve"> FORMCHECKBOX </w:instrText>
      </w:r>
      <w:r w:rsidRPr="00A8293D">
        <w:rPr>
          <w:sz w:val="24"/>
        </w:rPr>
      </w:r>
      <w:r w:rsidRPr="00A8293D">
        <w:rPr>
          <w:sz w:val="24"/>
        </w:rPr>
        <w:fldChar w:fldCharType="separate"/>
      </w:r>
      <w:r w:rsidRPr="00A8293D">
        <w:rPr>
          <w:sz w:val="24"/>
        </w:rPr>
        <w:fldChar w:fldCharType="end"/>
      </w:r>
      <w:bookmarkEnd w:id="19"/>
      <w:r w:rsidRPr="00A8293D">
        <w:rPr>
          <w:sz w:val="24"/>
        </w:rPr>
        <w:tab/>
      </w:r>
      <w:r>
        <w:t xml:space="preserve">       No</w:t>
      </w:r>
      <w:r>
        <w:tab/>
      </w:r>
      <w:r w:rsidRPr="00A8293D">
        <w:rPr>
          <w:sz w:val="24"/>
        </w:rPr>
        <w:fldChar w:fldCharType="begin">
          <w:ffData>
            <w:name w:val="Check18"/>
            <w:enabled/>
            <w:calcOnExit w:val="0"/>
            <w:checkBox>
              <w:sizeAuto/>
              <w:default w:val="0"/>
            </w:checkBox>
          </w:ffData>
        </w:fldChar>
      </w:r>
      <w:bookmarkStart w:id="20" w:name="Check18"/>
      <w:r w:rsidRPr="00A8293D">
        <w:rPr>
          <w:sz w:val="24"/>
        </w:rPr>
        <w:instrText xml:space="preserve"> FORMCHECKBOX </w:instrText>
      </w:r>
      <w:r w:rsidRPr="00A8293D">
        <w:rPr>
          <w:sz w:val="24"/>
        </w:rPr>
      </w:r>
      <w:r w:rsidRPr="00A8293D">
        <w:rPr>
          <w:sz w:val="24"/>
        </w:rPr>
        <w:fldChar w:fldCharType="separate"/>
      </w:r>
      <w:r w:rsidRPr="00A8293D">
        <w:rPr>
          <w:sz w:val="24"/>
        </w:rPr>
        <w:fldChar w:fldCharType="end"/>
      </w:r>
      <w:bookmarkEnd w:id="20"/>
    </w:p>
    <w:p w14:paraId="4AEC9031" w14:textId="77777777" w:rsidR="00A54EA8" w:rsidRPr="00A8293D" w:rsidRDefault="00D3786D" w:rsidP="00A54EA8">
      <w:pPr>
        <w:rPr>
          <w:sz w:val="24"/>
        </w:rPr>
      </w:pPr>
      <w:r>
        <w:tab/>
        <w:t>Existing driver</w:t>
      </w:r>
      <w:r w:rsidR="00A54EA8">
        <w:t xml:space="preserve"> r</w:t>
      </w:r>
      <w:r>
        <w:t xml:space="preserve">equiring </w:t>
      </w:r>
      <w:r w:rsidR="00A54EA8">
        <w:t>re-assessment</w:t>
      </w:r>
      <w:r>
        <w:t xml:space="preserve"> only</w:t>
      </w:r>
      <w:r w:rsidR="00A54EA8">
        <w:t>:</w:t>
      </w:r>
      <w:r w:rsidR="00A54EA8" w:rsidRPr="00A8293D">
        <w:rPr>
          <w:sz w:val="24"/>
        </w:rPr>
        <w:t xml:space="preserve"> </w:t>
      </w:r>
      <w:r w:rsidR="00A54EA8" w:rsidRPr="00A8293D">
        <w:rPr>
          <w:sz w:val="24"/>
        </w:rPr>
        <w:fldChar w:fldCharType="begin">
          <w:ffData>
            <w:name w:val="Check19"/>
            <w:enabled/>
            <w:calcOnExit w:val="0"/>
            <w:checkBox>
              <w:sizeAuto/>
              <w:default w:val="0"/>
            </w:checkBox>
          </w:ffData>
        </w:fldChar>
      </w:r>
      <w:bookmarkStart w:id="21" w:name="Check19"/>
      <w:r w:rsidR="00A54EA8" w:rsidRPr="00A8293D">
        <w:rPr>
          <w:sz w:val="24"/>
        </w:rPr>
        <w:instrText xml:space="preserve"> FORMCHECKBOX </w:instrText>
      </w:r>
      <w:r w:rsidR="00A54EA8" w:rsidRPr="00A8293D">
        <w:rPr>
          <w:sz w:val="24"/>
        </w:rPr>
      </w:r>
      <w:r w:rsidR="00A54EA8" w:rsidRPr="00A8293D">
        <w:rPr>
          <w:sz w:val="24"/>
        </w:rPr>
        <w:fldChar w:fldCharType="separate"/>
      </w:r>
      <w:r w:rsidR="00A54EA8" w:rsidRPr="00A8293D">
        <w:rPr>
          <w:sz w:val="24"/>
        </w:rPr>
        <w:fldChar w:fldCharType="end"/>
      </w:r>
      <w:bookmarkEnd w:id="21"/>
    </w:p>
    <w:p w14:paraId="70647533" w14:textId="77777777" w:rsidR="00D534BE" w:rsidRDefault="00A54EA8" w:rsidP="003C7B13">
      <w:pPr>
        <w:ind w:left="720"/>
      </w:pPr>
      <w:r>
        <w:t xml:space="preserve">Licence applicants whose </w:t>
      </w:r>
      <w:r w:rsidR="006C006D">
        <w:t>Me</w:t>
      </w:r>
      <w:r>
        <w:t xml:space="preserve">dical, </w:t>
      </w:r>
      <w:r w:rsidR="006C006D">
        <w:t>Ps</w:t>
      </w:r>
      <w:r>
        <w:t xml:space="preserve">ychological, </w:t>
      </w:r>
      <w:r w:rsidR="006C006D">
        <w:t>T</w:t>
      </w:r>
      <w:r>
        <w:t xml:space="preserve">raining and </w:t>
      </w:r>
      <w:r w:rsidR="006C006D">
        <w:t>E</w:t>
      </w:r>
      <w:r>
        <w:t>xamination assessments have been carried out independently of an employer (</w:t>
      </w:r>
      <w:r w:rsidR="004321E3">
        <w:t>R</w:t>
      </w:r>
      <w:r>
        <w:t xml:space="preserve">ailway </w:t>
      </w:r>
      <w:r w:rsidR="004321E3">
        <w:t>U</w:t>
      </w:r>
      <w:r>
        <w:t xml:space="preserve">ndertaking or </w:t>
      </w:r>
      <w:r w:rsidR="004321E3">
        <w:t>I</w:t>
      </w:r>
      <w:r>
        <w:t xml:space="preserve">nfrastructure </w:t>
      </w:r>
      <w:r w:rsidR="004321E3">
        <w:t>M</w:t>
      </w:r>
      <w:r>
        <w:t>anager) will need to supply evidence which supports the statements made in sections 2.24, 2.25 and 2.26.</w:t>
      </w:r>
    </w:p>
    <w:p w14:paraId="58F117B8" w14:textId="77777777" w:rsidR="00D534BE" w:rsidRDefault="00D534BE" w:rsidP="00A54EA8">
      <w:pPr>
        <w:ind w:left="720" w:hanging="720"/>
      </w:pPr>
    </w:p>
    <w:p w14:paraId="3427C0CA" w14:textId="77777777" w:rsidR="004F434F" w:rsidRDefault="004F434F" w:rsidP="00A54EA8">
      <w:pPr>
        <w:ind w:left="720" w:hanging="720"/>
      </w:pPr>
    </w:p>
    <w:p w14:paraId="741BE224" w14:textId="77777777" w:rsidR="004F434F" w:rsidRDefault="004F434F" w:rsidP="00A54EA8">
      <w:pPr>
        <w:ind w:left="720" w:hanging="720"/>
      </w:pPr>
    </w:p>
    <w:p w14:paraId="6CBF7A55" w14:textId="77777777" w:rsidR="004A0533" w:rsidRDefault="004A0533" w:rsidP="00A54EA8">
      <w:pPr>
        <w:ind w:left="720" w:hanging="720"/>
      </w:pPr>
    </w:p>
    <w:p w14:paraId="08C50771" w14:textId="77777777" w:rsidR="0033059F" w:rsidRDefault="00BD68BD" w:rsidP="00A54EA8">
      <w:pPr>
        <w:ind w:left="720" w:hanging="720"/>
      </w:pPr>
      <w:r>
        <w:rPr>
          <w:noProof/>
          <w:lang w:val="en-US" w:eastAsia="en-US"/>
        </w:rPr>
        <w:pict w14:anchorId="0FFDC0CB">
          <v:shape id="_x0000_s2073" type="#_x0000_t202" style="position:absolute;left:0;text-align:left;margin-left:155.5pt;margin-top:96.1pt;width:297pt;height:20pt;z-index:251649536">
            <v:textbox style="mso-next-textbox:#_x0000_s2073">
              <w:txbxContent>
                <w:p w14:paraId="72935DD6" w14:textId="77777777" w:rsidR="00A54EA8" w:rsidRPr="003A02AD" w:rsidRDefault="00A54EA8" w:rsidP="00A54EA8">
                  <w:pPr>
                    <w:pStyle w:val="Textbox"/>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1A83BF13" w14:textId="77777777" w:rsidR="00A54EA8" w:rsidRDefault="00A54EA8" w:rsidP="00A54EA8">
                  <w:pPr>
                    <w:pStyle w:val="Textbox"/>
                  </w:pPr>
                </w:p>
              </w:txbxContent>
            </v:textbox>
            <w10:wrap type="square"/>
          </v:shape>
        </w:pict>
      </w:r>
      <w:r w:rsidR="00A54EA8">
        <w:t>2.27</w:t>
      </w:r>
      <w:r w:rsidR="00A54EA8">
        <w:tab/>
      </w:r>
      <w:r w:rsidR="00A54EA8" w:rsidRPr="00D0523E">
        <w:t xml:space="preserve">I declare that all the information given by me on this application form </w:t>
      </w:r>
      <w:r w:rsidR="004A0533">
        <w:t>a</w:t>
      </w:r>
      <w:r w:rsidR="00A54EA8" w:rsidRPr="00D0523E">
        <w:t xml:space="preserve">nd any attached pages is true. I understand that my application may be rejected and/or my licence withdrawn if it is subsequently found that I have given false information or withheld relevant details and that the provision of false information in pursuance of a </w:t>
      </w:r>
      <w:r w:rsidR="00A552FE">
        <w:t>T</w:t>
      </w:r>
      <w:r w:rsidR="00A54EA8" w:rsidRPr="00D0523E">
        <w:t xml:space="preserve">rain </w:t>
      </w:r>
      <w:r w:rsidR="00A552FE">
        <w:t>D</w:t>
      </w:r>
      <w:r w:rsidR="00A54EA8" w:rsidRPr="00D0523E">
        <w:t xml:space="preserve">riving </w:t>
      </w:r>
      <w:r w:rsidR="00A552FE">
        <w:t>L</w:t>
      </w:r>
      <w:r w:rsidR="00A54EA8" w:rsidRPr="00D0523E">
        <w:t xml:space="preserve">icence is </w:t>
      </w:r>
      <w:r w:rsidR="00CF2108">
        <w:t>an offence under section 31</w:t>
      </w:r>
      <w:r w:rsidR="00A54EA8" w:rsidRPr="00D0523E">
        <w:t>(1)(k)(ii) of the Heal</w:t>
      </w:r>
      <w:r w:rsidR="00CF2108">
        <w:t xml:space="preserve">th </w:t>
      </w:r>
      <w:r w:rsidR="0033059F">
        <w:t>&amp; Safety at Work (Northern Ireland) Order 1978.</w:t>
      </w:r>
    </w:p>
    <w:p w14:paraId="09BB3792" w14:textId="77777777" w:rsidR="00A54EA8" w:rsidRDefault="00846342" w:rsidP="00A54EA8">
      <w:pPr>
        <w:ind w:left="720" w:hanging="720"/>
      </w:pPr>
      <w:r>
        <w:t>2.28</w:t>
      </w:r>
      <w:r>
        <w:tab/>
        <w:t>Date (YYYY-MM-DD)</w:t>
      </w:r>
      <w:r w:rsidR="00A552FE">
        <w:t>:</w:t>
      </w:r>
    </w:p>
    <w:p w14:paraId="6E4F9462" w14:textId="77777777" w:rsidR="00A54EA8" w:rsidRDefault="00BD68BD" w:rsidP="00A54EA8">
      <w:pPr>
        <w:ind w:left="720" w:hanging="720"/>
      </w:pPr>
      <w:r>
        <w:rPr>
          <w:noProof/>
        </w:rPr>
        <w:pict w14:anchorId="14D9EB71">
          <v:shape id="_x0000_s2116" type="#_x0000_t202" style="position:absolute;left:0;text-align:left;margin-left:153pt;margin-top:16.6pt;width:297pt;height:51pt;z-index:251677184">
            <v:textbox style="mso-next-textbox:#_x0000_s2116">
              <w:txbxContent>
                <w:p w14:paraId="563F1F6D" w14:textId="77777777" w:rsidR="007E0A1A" w:rsidRPr="003A02AD" w:rsidRDefault="007E0A1A" w:rsidP="007E0A1A">
                  <w:pPr>
                    <w:pStyle w:val="Textbox"/>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4EA570CA" w14:textId="77777777" w:rsidR="007E0A1A" w:rsidRDefault="007E0A1A" w:rsidP="007E0A1A">
                  <w:pPr>
                    <w:pStyle w:val="Textbox"/>
                  </w:pPr>
                </w:p>
              </w:txbxContent>
            </v:textbox>
            <w10:wrap type="square"/>
          </v:shape>
        </w:pict>
      </w:r>
      <w:r w:rsidR="003C4253" w:rsidRPr="003C4253">
        <w:t xml:space="preserve">     </w:t>
      </w:r>
    </w:p>
    <w:p w14:paraId="7DFC6437" w14:textId="77777777" w:rsidR="00A54EA8" w:rsidRDefault="00A54EA8" w:rsidP="00A54EA8">
      <w:pPr>
        <w:ind w:left="720" w:hanging="720"/>
      </w:pPr>
      <w:r>
        <w:t>2.29</w:t>
      </w:r>
      <w:r>
        <w:tab/>
        <w:t xml:space="preserve">Applicant’s signature: </w:t>
      </w:r>
      <w:r w:rsidR="007E0A1A">
        <w:t xml:space="preserve">       </w:t>
      </w:r>
    </w:p>
    <w:p w14:paraId="569D927B" w14:textId="77777777" w:rsidR="00A54EA8" w:rsidRDefault="00BD68BD" w:rsidP="00A54EA8">
      <w:pPr>
        <w:ind w:left="720" w:hanging="720"/>
      </w:pPr>
      <w:r>
        <w:rPr>
          <w:noProof/>
        </w:rPr>
        <w:pict w14:anchorId="072A014E">
          <v:shape id="_x0000_s2100" type="#_x0000_t202" style="position:absolute;left:0;text-align:left;margin-left:245.5pt;margin-top:24.6pt;width:207pt;height:20pt;z-index:251673088">
            <v:textbox style="mso-next-textbox:#_x0000_s2100">
              <w:txbxContent>
                <w:p w14:paraId="52BAFD37" w14:textId="77777777" w:rsidR="007E765E" w:rsidRPr="003A02AD" w:rsidRDefault="007E765E" w:rsidP="007E765E">
                  <w:pPr>
                    <w:pStyle w:val="Textbox"/>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6A911353" w14:textId="77777777" w:rsidR="007E765E" w:rsidRDefault="007E765E" w:rsidP="007E765E">
                  <w:pPr>
                    <w:pStyle w:val="Textbox"/>
                  </w:pPr>
                </w:p>
              </w:txbxContent>
            </v:textbox>
            <w10:wrap type="square"/>
          </v:shape>
        </w:pict>
      </w:r>
    </w:p>
    <w:p w14:paraId="7609664D" w14:textId="77777777" w:rsidR="00A54EA8" w:rsidRDefault="00A54EA8" w:rsidP="00A54EA8">
      <w:pPr>
        <w:ind w:left="720" w:hanging="720"/>
      </w:pPr>
      <w:r>
        <w:t>2.30</w:t>
      </w:r>
      <w:r>
        <w:tab/>
        <w:t>Intern</w:t>
      </w:r>
      <w:r w:rsidR="007E765E">
        <w:t>al reference number (optional):</w:t>
      </w:r>
    </w:p>
    <w:p w14:paraId="61A68E35" w14:textId="77777777" w:rsidR="00846342" w:rsidRDefault="00BD68BD" w:rsidP="00A54EA8">
      <w:pPr>
        <w:ind w:left="720" w:hanging="720"/>
      </w:pPr>
      <w:r>
        <w:rPr>
          <w:noProof/>
          <w:lang w:val="en-US" w:eastAsia="en-US"/>
        </w:rPr>
        <w:pict w14:anchorId="7180CA1A">
          <v:shape id="_x0000_s2075" type="#_x0000_t202" style="position:absolute;left:0;text-align:left;margin-left:245.5pt;margin-top:6.6pt;width:207pt;height:20pt;z-index:251650560">
            <v:textbox style="mso-next-textbox:#_x0000_s2075">
              <w:txbxContent>
                <w:bookmarkStart w:id="22" w:name="Text9"/>
                <w:p w14:paraId="2BE766C1" w14:textId="77777777" w:rsidR="00A54EA8" w:rsidRPr="003A02AD" w:rsidRDefault="00697BC5" w:rsidP="00A54EA8">
                  <w:pPr>
                    <w:pStyle w:val="Textbox"/>
                  </w:pPr>
                  <w:r>
                    <w:fldChar w:fldCharType="begin">
                      <w:ffData>
                        <w:name w:val="Text9"/>
                        <w:enabled w:val="0"/>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675DB1C8" w14:textId="77777777" w:rsidR="00A54EA8" w:rsidRDefault="00A54EA8" w:rsidP="00A54EA8">
                  <w:pPr>
                    <w:pStyle w:val="Textbox"/>
                  </w:pPr>
                </w:p>
              </w:txbxContent>
            </v:textbox>
            <w10:wrap type="square"/>
          </v:shape>
        </w:pict>
      </w:r>
      <w:r w:rsidR="00A54EA8">
        <w:t>2.31</w:t>
      </w:r>
      <w:r w:rsidR="00A54EA8">
        <w:tab/>
        <w:t>Date application received (YYYY-MM-DD):</w:t>
      </w:r>
    </w:p>
    <w:p w14:paraId="4DAA795F" w14:textId="77777777" w:rsidR="00A54EA8" w:rsidRDefault="00A54EA8" w:rsidP="00A54EA8">
      <w:pPr>
        <w:ind w:left="720" w:hanging="720"/>
      </w:pPr>
      <w:r>
        <w:t xml:space="preserve"> </w:t>
      </w:r>
    </w:p>
    <w:p w14:paraId="1FFEFD7E" w14:textId="77777777" w:rsidR="00A54EA8" w:rsidRDefault="003E3FCC" w:rsidP="00A54EA8">
      <w:pPr>
        <w:pStyle w:val="Heading2"/>
      </w:pPr>
      <w:r>
        <w:t>3.</w:t>
      </w:r>
      <w:r>
        <w:tab/>
        <w:t>Examples of D</w:t>
      </w:r>
      <w:r w:rsidR="00A54EA8">
        <w:t xml:space="preserve">ata </w:t>
      </w:r>
      <w:r>
        <w:t>P</w:t>
      </w:r>
      <w:r w:rsidR="00A54EA8">
        <w:t xml:space="preserve">rotection </w:t>
      </w:r>
      <w:r>
        <w:t>S</w:t>
      </w:r>
      <w:r w:rsidR="00A54EA8">
        <w:t>tatement</w:t>
      </w:r>
    </w:p>
    <w:p w14:paraId="144F854C" w14:textId="77777777" w:rsidR="00A54EA8" w:rsidRDefault="00A54EA8" w:rsidP="00A54EA8">
      <w:pPr>
        <w:pStyle w:val="Heading3"/>
        <w:ind w:left="720" w:hanging="720"/>
      </w:pPr>
      <w:r>
        <w:t>3.1</w:t>
      </w:r>
      <w:r>
        <w:tab/>
        <w:t xml:space="preserve">Example to be </w:t>
      </w:r>
      <w:r w:rsidR="00407C53">
        <w:t>Adjusted A</w:t>
      </w:r>
      <w:r>
        <w:t xml:space="preserve">ccording to </w:t>
      </w:r>
      <w:r w:rsidR="00407C53">
        <w:t>A</w:t>
      </w:r>
      <w:r>
        <w:t xml:space="preserve">pplicable </w:t>
      </w:r>
      <w:r w:rsidR="00407C53">
        <w:t>N</w:t>
      </w:r>
      <w:r>
        <w:t xml:space="preserve">ational </w:t>
      </w:r>
      <w:r w:rsidR="00407C53">
        <w:t>L</w:t>
      </w:r>
      <w:r>
        <w:t xml:space="preserve">egislation </w:t>
      </w:r>
      <w:r w:rsidR="00407C53">
        <w:t>P</w:t>
      </w:r>
      <w:r>
        <w:t xml:space="preserve">ursuant </w:t>
      </w:r>
      <w:r>
        <w:br/>
        <w:t>Directive 95/46/EC</w:t>
      </w:r>
    </w:p>
    <w:p w14:paraId="49B962C4" w14:textId="77777777" w:rsidR="00A54EA8" w:rsidRPr="006560BE" w:rsidRDefault="00A54EA8" w:rsidP="00A54EA8">
      <w:pPr>
        <w:ind w:left="720"/>
        <w:rPr>
          <w:rFonts w:ascii="Times New Roman" w:hAnsi="Times New Roman"/>
          <w:lang w:val="en-US" w:eastAsia="en-US"/>
        </w:rPr>
      </w:pPr>
      <w:r w:rsidRPr="006560BE">
        <w:rPr>
          <w:lang w:val="en-US" w:eastAsia="en-US"/>
        </w:rPr>
        <w:t xml:space="preserve">Any personal data, processed for the purpose of delivering </w:t>
      </w:r>
      <w:r w:rsidR="00600B9B">
        <w:rPr>
          <w:lang w:val="en-US" w:eastAsia="en-US"/>
        </w:rPr>
        <w:t>T</w:t>
      </w:r>
      <w:r w:rsidRPr="006560BE">
        <w:rPr>
          <w:lang w:val="en-US" w:eastAsia="en-US"/>
        </w:rPr>
        <w:t xml:space="preserve">rain </w:t>
      </w:r>
      <w:r w:rsidR="00600B9B">
        <w:rPr>
          <w:lang w:val="en-US" w:eastAsia="en-US"/>
        </w:rPr>
        <w:t>D</w:t>
      </w:r>
      <w:r w:rsidRPr="006560BE">
        <w:rPr>
          <w:lang w:val="en-US" w:eastAsia="en-US"/>
        </w:rPr>
        <w:t xml:space="preserve">riving </w:t>
      </w:r>
      <w:r w:rsidR="00600B9B">
        <w:rPr>
          <w:lang w:val="en-US" w:eastAsia="en-US"/>
        </w:rPr>
        <w:t>L</w:t>
      </w:r>
      <w:r w:rsidRPr="006560BE">
        <w:rPr>
          <w:lang w:val="en-US" w:eastAsia="en-US"/>
        </w:rPr>
        <w:t xml:space="preserve">icences and to meet </w:t>
      </w:r>
      <w:r w:rsidR="00CF15DC">
        <w:rPr>
          <w:lang w:val="en-US" w:eastAsia="en-US"/>
        </w:rPr>
        <w:t>t</w:t>
      </w:r>
      <w:r w:rsidRPr="006560BE">
        <w:rPr>
          <w:lang w:val="en-US" w:eastAsia="en-US"/>
        </w:rPr>
        <w:t>he requirements of Directive</w:t>
      </w:r>
      <w:r>
        <w:rPr>
          <w:lang w:val="en-US" w:eastAsia="en-US"/>
        </w:rPr>
        <w:t xml:space="preserve"> </w:t>
      </w:r>
      <w:r w:rsidRPr="006560BE">
        <w:rPr>
          <w:lang w:val="en-US" w:eastAsia="en-US"/>
        </w:rPr>
        <w:t>2007/59/EC on the certification of train drivers operating locomotives and train</w:t>
      </w:r>
      <w:r w:rsidR="00C46DDB">
        <w:rPr>
          <w:lang w:val="en-US" w:eastAsia="en-US"/>
        </w:rPr>
        <w:t>s</w:t>
      </w:r>
      <w:r w:rsidRPr="006560BE">
        <w:rPr>
          <w:lang w:val="en-US" w:eastAsia="en-US"/>
        </w:rPr>
        <w:t xml:space="preserve"> on the railway system of the Community,</w:t>
      </w:r>
      <w:r>
        <w:rPr>
          <w:lang w:val="en-US" w:eastAsia="en-US"/>
        </w:rPr>
        <w:t xml:space="preserve"> </w:t>
      </w:r>
      <w:r w:rsidRPr="006560BE">
        <w:rPr>
          <w:lang w:val="en-US" w:eastAsia="en-US"/>
        </w:rPr>
        <w:t>shall be processed pursuant to the Data Protection Act 1998.</w:t>
      </w:r>
      <w:r>
        <w:rPr>
          <w:lang w:val="en-US" w:eastAsia="en-US"/>
        </w:rPr>
        <w:t xml:space="preserve"> </w:t>
      </w:r>
    </w:p>
    <w:p w14:paraId="680ECED8" w14:textId="77777777" w:rsidR="00A54EA8" w:rsidRDefault="00A54EA8" w:rsidP="00A54EA8">
      <w:pPr>
        <w:ind w:left="720"/>
        <w:rPr>
          <w:rFonts w:ascii="Times New Roman" w:hAnsi="Times New Roman"/>
          <w:lang w:val="en-US" w:eastAsia="en-US"/>
        </w:rPr>
      </w:pPr>
      <w:r w:rsidRPr="006560BE">
        <w:rPr>
          <w:rFonts w:cs="Arial"/>
          <w:lang w:val="en-US" w:eastAsia="en-US"/>
        </w:rPr>
        <w:t xml:space="preserve">It shall be processed solely for the </w:t>
      </w:r>
      <w:proofErr w:type="gramStart"/>
      <w:r w:rsidRPr="006560BE">
        <w:rPr>
          <w:rFonts w:cs="Arial"/>
          <w:lang w:val="en-US" w:eastAsia="en-US"/>
        </w:rPr>
        <w:t>above</w:t>
      </w:r>
      <w:r w:rsidR="00C46DDB">
        <w:rPr>
          <w:rFonts w:cs="Arial"/>
          <w:lang w:val="en-US" w:eastAsia="en-US"/>
        </w:rPr>
        <w:t xml:space="preserve"> </w:t>
      </w:r>
      <w:r w:rsidRPr="006560BE">
        <w:rPr>
          <w:rFonts w:cs="Arial"/>
          <w:lang w:val="en-US" w:eastAsia="en-US"/>
        </w:rPr>
        <w:t>mentioned</w:t>
      </w:r>
      <w:proofErr w:type="gramEnd"/>
      <w:r w:rsidRPr="006560BE">
        <w:rPr>
          <w:rFonts w:cs="Arial"/>
          <w:lang w:val="en-US" w:eastAsia="en-US"/>
        </w:rPr>
        <w:t xml:space="preserve"> purposes and </w:t>
      </w:r>
      <w:proofErr w:type="gramStart"/>
      <w:r w:rsidRPr="006560BE">
        <w:rPr>
          <w:rFonts w:cs="Arial"/>
          <w:lang w:val="en-US" w:eastAsia="en-US"/>
        </w:rPr>
        <w:t xml:space="preserve">to manage the </w:t>
      </w:r>
      <w:r w:rsidR="00C46DDB">
        <w:rPr>
          <w:rFonts w:cs="Arial"/>
          <w:lang w:val="en-US" w:eastAsia="en-US"/>
        </w:rPr>
        <w:t>R</w:t>
      </w:r>
      <w:r w:rsidRPr="006560BE">
        <w:rPr>
          <w:rFonts w:cs="Arial"/>
          <w:lang w:val="en-US" w:eastAsia="en-US"/>
        </w:rPr>
        <w:t>egister</w:t>
      </w:r>
      <w:proofErr w:type="gramEnd"/>
      <w:r w:rsidRPr="006560BE">
        <w:rPr>
          <w:rFonts w:cs="Arial"/>
          <w:lang w:val="en-US" w:eastAsia="en-US"/>
        </w:rPr>
        <w:t xml:space="preserve"> by the entity acting as keeper</w:t>
      </w:r>
      <w:r>
        <w:rPr>
          <w:rFonts w:cs="Arial"/>
          <w:lang w:val="en-US" w:eastAsia="en-US"/>
        </w:rPr>
        <w:t xml:space="preserve"> </w:t>
      </w:r>
      <w:r w:rsidRPr="006560BE">
        <w:rPr>
          <w:rFonts w:cs="Arial"/>
          <w:lang w:val="en-US" w:eastAsia="en-US"/>
        </w:rPr>
        <w:t xml:space="preserve">of the </w:t>
      </w:r>
      <w:r w:rsidR="00C46DDB">
        <w:rPr>
          <w:rFonts w:cs="Arial"/>
          <w:lang w:val="en-US" w:eastAsia="en-US"/>
        </w:rPr>
        <w:t>R</w:t>
      </w:r>
      <w:r w:rsidRPr="006560BE">
        <w:rPr>
          <w:rFonts w:cs="Arial"/>
          <w:lang w:val="en-US" w:eastAsia="en-US"/>
        </w:rPr>
        <w:t xml:space="preserve">egister. The data subject shall have the right of access to </w:t>
      </w:r>
      <w:r w:rsidR="00C46DDB">
        <w:rPr>
          <w:rFonts w:cs="Arial"/>
          <w:lang w:val="en-US" w:eastAsia="en-US"/>
        </w:rPr>
        <w:t xml:space="preserve">their </w:t>
      </w:r>
      <w:r w:rsidRPr="006560BE">
        <w:rPr>
          <w:rFonts w:cs="Arial"/>
          <w:lang w:val="en-US" w:eastAsia="en-US"/>
        </w:rPr>
        <w:t>personal data and the right to have any such data</w:t>
      </w:r>
      <w:r>
        <w:rPr>
          <w:rFonts w:cs="Arial"/>
          <w:lang w:val="en-US" w:eastAsia="en-US"/>
        </w:rPr>
        <w:t xml:space="preserve"> </w:t>
      </w:r>
      <w:r w:rsidRPr="006560BE">
        <w:rPr>
          <w:rFonts w:cs="Arial"/>
          <w:lang w:val="en-US" w:eastAsia="en-US"/>
        </w:rPr>
        <w:t>that is inaccurate or incomplete rectified.</w:t>
      </w:r>
      <w:r>
        <w:rPr>
          <w:rFonts w:ascii="Times New Roman" w:hAnsi="Times New Roman"/>
          <w:lang w:val="en-US" w:eastAsia="en-US"/>
        </w:rPr>
        <w:t xml:space="preserve"> </w:t>
      </w:r>
    </w:p>
    <w:p w14:paraId="1B2225EA" w14:textId="77777777" w:rsidR="00A54EA8" w:rsidRPr="00175614" w:rsidRDefault="00A54EA8" w:rsidP="00A54EA8">
      <w:pPr>
        <w:ind w:left="720"/>
        <w:rPr>
          <w:rFonts w:ascii="Times New Roman" w:hAnsi="Times New Roman"/>
          <w:lang w:val="en-US" w:eastAsia="en-US"/>
        </w:rPr>
      </w:pPr>
      <w:r w:rsidRPr="006560BE">
        <w:rPr>
          <w:lang w:val="en-US" w:eastAsia="en-US"/>
        </w:rPr>
        <w:t xml:space="preserve">Should the data subject have any queries concerning the processing of </w:t>
      </w:r>
      <w:r w:rsidR="00C46DDB">
        <w:rPr>
          <w:lang w:val="en-US" w:eastAsia="en-US"/>
        </w:rPr>
        <w:t>their</w:t>
      </w:r>
      <w:r w:rsidRPr="006560BE">
        <w:rPr>
          <w:lang w:val="en-US" w:eastAsia="en-US"/>
        </w:rPr>
        <w:t xml:space="preserve"> personal data, </w:t>
      </w:r>
      <w:r w:rsidR="00C46DDB">
        <w:rPr>
          <w:lang w:val="en-US" w:eastAsia="en-US"/>
        </w:rPr>
        <w:t>he or she</w:t>
      </w:r>
      <w:r w:rsidRPr="006560BE">
        <w:rPr>
          <w:lang w:val="en-US" w:eastAsia="en-US"/>
        </w:rPr>
        <w:t xml:space="preserve"> shall address them to the</w:t>
      </w:r>
      <w:r>
        <w:rPr>
          <w:lang w:val="en-US" w:eastAsia="en-US"/>
        </w:rPr>
        <w:t xml:space="preserve"> </w:t>
      </w:r>
      <w:r w:rsidRPr="006560BE">
        <w:rPr>
          <w:lang w:val="en-US" w:eastAsia="en-US"/>
        </w:rPr>
        <w:t xml:space="preserve">entity acting as </w:t>
      </w:r>
      <w:r w:rsidR="00C46DDB">
        <w:rPr>
          <w:lang w:val="en-US" w:eastAsia="en-US"/>
        </w:rPr>
        <w:t>D</w:t>
      </w:r>
      <w:r w:rsidRPr="006560BE">
        <w:rPr>
          <w:lang w:val="en-US" w:eastAsia="en-US"/>
        </w:rPr>
        <w:t xml:space="preserve">ata </w:t>
      </w:r>
      <w:r w:rsidR="00C46DDB">
        <w:rPr>
          <w:lang w:val="en-US" w:eastAsia="en-US"/>
        </w:rPr>
        <w:t>C</w:t>
      </w:r>
      <w:r w:rsidRPr="006560BE">
        <w:rPr>
          <w:lang w:val="en-US" w:eastAsia="en-US"/>
        </w:rPr>
        <w:t>ontroller,</w:t>
      </w:r>
      <w:r>
        <w:rPr>
          <w:lang w:val="en-US" w:eastAsia="en-US"/>
        </w:rPr>
        <w:t xml:space="preserve"> the </w:t>
      </w:r>
      <w:r w:rsidR="006C0B44">
        <w:rPr>
          <w:lang w:val="en-US" w:eastAsia="en-US"/>
        </w:rPr>
        <w:t xml:space="preserve">Department for </w:t>
      </w:r>
      <w:r w:rsidR="00C46DDB">
        <w:rPr>
          <w:lang w:val="en-US" w:eastAsia="en-US"/>
        </w:rPr>
        <w:t>Infrastructure.</w:t>
      </w:r>
    </w:p>
    <w:p w14:paraId="081535A3" w14:textId="77777777" w:rsidR="00A54EA8" w:rsidRDefault="00A54EA8" w:rsidP="00A54EA8">
      <w:pPr>
        <w:ind w:left="720"/>
        <w:rPr>
          <w:lang w:val="en-US" w:eastAsia="en-US"/>
        </w:rPr>
      </w:pPr>
      <w:r w:rsidRPr="006560BE">
        <w:rPr>
          <w:lang w:val="en-US" w:eastAsia="en-US"/>
        </w:rPr>
        <w:t xml:space="preserve">Depending on the access of the data subject to the relevant purpose, the data subject shall have right of recourse at any time to the Head of Information </w:t>
      </w:r>
      <w:r w:rsidR="006C0B44">
        <w:rPr>
          <w:lang w:val="en-US" w:eastAsia="en-US"/>
        </w:rPr>
        <w:t xml:space="preserve">Management at the Department for </w:t>
      </w:r>
      <w:r w:rsidR="00C46DDB">
        <w:rPr>
          <w:lang w:val="en-US" w:eastAsia="en-US"/>
        </w:rPr>
        <w:t>Infrastructure.</w:t>
      </w:r>
    </w:p>
    <w:p w14:paraId="30B76776" w14:textId="77777777" w:rsidR="00846342" w:rsidRDefault="00846342" w:rsidP="00A54EA8">
      <w:pPr>
        <w:ind w:left="720"/>
        <w:rPr>
          <w:lang w:val="en-US" w:eastAsia="en-US"/>
        </w:rPr>
      </w:pPr>
    </w:p>
    <w:p w14:paraId="0708EB05" w14:textId="77777777" w:rsidR="003C7B13" w:rsidRDefault="003C7B13" w:rsidP="00A54EA8">
      <w:pPr>
        <w:ind w:left="720"/>
        <w:rPr>
          <w:lang w:val="en-US" w:eastAsia="en-US"/>
        </w:rPr>
      </w:pPr>
    </w:p>
    <w:p w14:paraId="7C2CC76D" w14:textId="77777777" w:rsidR="00E82D54" w:rsidRDefault="00E82D54" w:rsidP="00DC3CCF">
      <w:pPr>
        <w:rPr>
          <w:b/>
          <w:bCs/>
        </w:rPr>
      </w:pPr>
    </w:p>
    <w:p w14:paraId="5CEB8BAB" w14:textId="77777777" w:rsidR="000378A5" w:rsidRDefault="000378A5" w:rsidP="00DC3CCF">
      <w:pPr>
        <w:rPr>
          <w:b/>
          <w:bCs/>
        </w:rPr>
      </w:pPr>
    </w:p>
    <w:p w14:paraId="535A0EB0" w14:textId="77777777" w:rsidR="00DC3CCF" w:rsidRPr="00DC3CCF" w:rsidRDefault="00DC3CCF" w:rsidP="00DC3CCF">
      <w:pPr>
        <w:rPr>
          <w:b/>
          <w:bCs/>
          <w:sz w:val="22"/>
          <w:szCs w:val="22"/>
        </w:rPr>
      </w:pPr>
      <w:r w:rsidRPr="00DC3CCF">
        <w:rPr>
          <w:b/>
          <w:bCs/>
        </w:rPr>
        <w:t>3.2</w:t>
      </w:r>
      <w:r>
        <w:rPr>
          <w:b/>
          <w:bCs/>
        </w:rPr>
        <w:tab/>
      </w:r>
      <w:r w:rsidRPr="00DC3CCF">
        <w:rPr>
          <w:b/>
          <w:bCs/>
          <w:sz w:val="22"/>
          <w:szCs w:val="22"/>
        </w:rPr>
        <w:t>Authorisation to Process Personal Data (example)</w:t>
      </w:r>
    </w:p>
    <w:p w14:paraId="40F26189" w14:textId="77777777" w:rsidR="00A54EA8" w:rsidRDefault="00A54EA8" w:rsidP="00A54EA8">
      <w:pPr>
        <w:ind w:left="720"/>
      </w:pPr>
      <w:r>
        <w:t xml:space="preserve">The data subject has been informed of the purpose and procedure of personal data processing and authorises the processing of personal data related to the issue of </w:t>
      </w:r>
      <w:r w:rsidR="00476526">
        <w:t>T</w:t>
      </w:r>
      <w:r>
        <w:t xml:space="preserve">rain </w:t>
      </w:r>
      <w:r w:rsidR="00476526">
        <w:t>D</w:t>
      </w:r>
      <w:r>
        <w:t xml:space="preserve">riving </w:t>
      </w:r>
      <w:r w:rsidR="00476526">
        <w:t>L</w:t>
      </w:r>
      <w:r>
        <w:t xml:space="preserve">icences and the recording of data in the National Register of </w:t>
      </w:r>
      <w:r w:rsidR="00942681">
        <w:t>T</w:t>
      </w:r>
      <w:r>
        <w:t xml:space="preserve">rain </w:t>
      </w:r>
      <w:r w:rsidR="00942681">
        <w:t>Driving L</w:t>
      </w:r>
      <w:r>
        <w:t>icences in accordance with Directive 2007/59/EC.</w:t>
      </w:r>
    </w:p>
    <w:p w14:paraId="2D949851" w14:textId="77777777" w:rsidR="00A54EA8" w:rsidRDefault="00BD68BD" w:rsidP="00A54EA8">
      <w:pPr>
        <w:ind w:left="720"/>
      </w:pPr>
      <w:r>
        <w:rPr>
          <w:noProof/>
          <w:lang w:val="en-US" w:eastAsia="en-US"/>
        </w:rPr>
        <w:pict w14:anchorId="74D62D32">
          <v:shape id="_x0000_s2076" type="#_x0000_t202" style="position:absolute;left:0;text-align:left;margin-left:153pt;margin-top:.65pt;width:297pt;height:20pt;z-index:251651584">
            <v:textbox style="mso-next-textbox:#_x0000_s2076">
              <w:txbxContent>
                <w:p w14:paraId="3D9A7D4F" w14:textId="77777777" w:rsidR="00A54EA8" w:rsidRPr="003A02AD" w:rsidRDefault="00A54EA8" w:rsidP="00A54EA8">
                  <w:pPr>
                    <w:pStyle w:val="Textbox"/>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6AC622E7" w14:textId="77777777" w:rsidR="00A54EA8" w:rsidRDefault="00A54EA8" w:rsidP="00A54EA8">
                  <w:pPr>
                    <w:pStyle w:val="Textbox"/>
                  </w:pPr>
                </w:p>
              </w:txbxContent>
            </v:textbox>
            <w10:wrap type="square"/>
          </v:shape>
        </w:pict>
      </w:r>
      <w:r w:rsidR="00A54EA8">
        <w:t xml:space="preserve">Date (YYYY-MM-DD): </w:t>
      </w:r>
    </w:p>
    <w:p w14:paraId="38A42335" w14:textId="77777777" w:rsidR="00A54EA8" w:rsidRDefault="00BD68BD" w:rsidP="00A54EA8">
      <w:pPr>
        <w:ind w:left="720"/>
      </w:pPr>
      <w:r>
        <w:rPr>
          <w:noProof/>
        </w:rPr>
        <w:pict w14:anchorId="5790CAC7">
          <v:shape id="_x0000_s2117" type="#_x0000_t202" style="position:absolute;left:0;text-align:left;margin-left:153pt;margin-top:10.6pt;width:297pt;height:51pt;z-index:251678208">
            <v:textbox style="mso-next-textbox:#_x0000_s2117">
              <w:txbxContent>
                <w:p w14:paraId="049130A3" w14:textId="77777777" w:rsidR="007E0A1A" w:rsidRPr="003A02AD" w:rsidRDefault="007E0A1A" w:rsidP="007E0A1A">
                  <w:pPr>
                    <w:pStyle w:val="Textbox"/>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51039483" w14:textId="77777777" w:rsidR="007E0A1A" w:rsidRDefault="007E0A1A" w:rsidP="007E0A1A">
                  <w:pPr>
                    <w:pStyle w:val="Textbox"/>
                  </w:pPr>
                </w:p>
              </w:txbxContent>
            </v:textbox>
            <w10:wrap type="square"/>
          </v:shape>
        </w:pict>
      </w:r>
    </w:p>
    <w:p w14:paraId="0BE7828C" w14:textId="77777777" w:rsidR="00A54EA8" w:rsidRDefault="00A54EA8" w:rsidP="00A54EA8">
      <w:pPr>
        <w:ind w:left="720"/>
      </w:pPr>
      <w:r>
        <w:t>Applicant’s signature</w:t>
      </w:r>
      <w:r w:rsidR="00942681">
        <w:t>:</w:t>
      </w:r>
      <w:r w:rsidR="007E0A1A">
        <w:t xml:space="preserve">       </w:t>
      </w:r>
    </w:p>
    <w:p w14:paraId="4B87E39D" w14:textId="77777777" w:rsidR="00A54EA8" w:rsidRDefault="00A54EA8" w:rsidP="00A54EA8"/>
    <w:p w14:paraId="3733E510" w14:textId="77777777" w:rsidR="00A54EA8" w:rsidRDefault="00A54EA8" w:rsidP="00A54EA8">
      <w:pPr>
        <w:pStyle w:val="Heading2"/>
        <w:ind w:left="720" w:hanging="720"/>
      </w:pPr>
      <w:r>
        <w:t>4.</w:t>
      </w:r>
      <w:r>
        <w:tab/>
        <w:t xml:space="preserve">List of </w:t>
      </w:r>
      <w:r w:rsidR="00507EEB">
        <w:t>Documents to be A</w:t>
      </w:r>
      <w:r>
        <w:t xml:space="preserve">ppended to the </w:t>
      </w:r>
      <w:r w:rsidR="00507EEB">
        <w:t>A</w:t>
      </w:r>
      <w:r>
        <w:t xml:space="preserve">pplication </w:t>
      </w:r>
      <w:r w:rsidR="00507EEB">
        <w:t>F</w:t>
      </w:r>
      <w:r>
        <w:t xml:space="preserve">orm for a </w:t>
      </w:r>
      <w:r w:rsidR="00507EEB">
        <w:t>T</w:t>
      </w:r>
      <w:r>
        <w:t xml:space="preserve">rain </w:t>
      </w:r>
      <w:r w:rsidR="00507EEB">
        <w:t>D</w:t>
      </w:r>
      <w:r>
        <w:t xml:space="preserve">riving </w:t>
      </w:r>
      <w:r w:rsidR="00507EEB">
        <w:t>L</w:t>
      </w:r>
      <w:r>
        <w:t>icence</w:t>
      </w:r>
    </w:p>
    <w:p w14:paraId="5CE76749" w14:textId="77777777" w:rsidR="00A54EA8" w:rsidRDefault="00A54EA8" w:rsidP="00A54EA8">
      <w:pPr>
        <w:pStyle w:val="Heading3"/>
      </w:pPr>
      <w:r>
        <w:tab/>
        <w:t>Documents to be submitted when applying for:</w:t>
      </w:r>
      <w:r>
        <w:tab/>
      </w:r>
      <w:r>
        <w:tab/>
      </w:r>
      <w:r w:rsidR="000F465C">
        <w:t xml:space="preserve">        </w:t>
      </w:r>
      <w:r w:rsidR="00657947">
        <w:t xml:space="preserve">      Date received</w:t>
      </w:r>
      <w:r>
        <w:t>:</w:t>
      </w:r>
    </w:p>
    <w:p w14:paraId="34723882" w14:textId="77777777" w:rsidR="00A54EA8" w:rsidRPr="00A8293D" w:rsidRDefault="00A54EA8" w:rsidP="00A54EA8">
      <w:pPr>
        <w:pStyle w:val="Heading3"/>
        <w:rPr>
          <w:sz w:val="24"/>
          <w:szCs w:val="24"/>
        </w:rPr>
      </w:pPr>
      <w:r>
        <w:tab/>
        <w:t>1.</w:t>
      </w:r>
      <w:r>
        <w:tab/>
        <w:t xml:space="preserve">New </w:t>
      </w:r>
      <w:r w:rsidR="00507EEB">
        <w:t>L</w:t>
      </w:r>
      <w:r>
        <w:t>icence</w:t>
      </w:r>
      <w:r>
        <w:tab/>
      </w:r>
      <w:r w:rsidRPr="00A8293D">
        <w:rPr>
          <w:sz w:val="24"/>
          <w:szCs w:val="24"/>
        </w:rPr>
        <w:fldChar w:fldCharType="begin">
          <w:ffData>
            <w:name w:val="Check20"/>
            <w:enabled/>
            <w:calcOnExit w:val="0"/>
            <w:checkBox>
              <w:sizeAuto/>
              <w:default w:val="0"/>
            </w:checkBox>
          </w:ffData>
        </w:fldChar>
      </w:r>
      <w:bookmarkStart w:id="23" w:name="Check20"/>
      <w:r w:rsidRPr="00A8293D">
        <w:rPr>
          <w:sz w:val="24"/>
          <w:szCs w:val="24"/>
        </w:rPr>
        <w:instrText xml:space="preserve"> FORMCHECKBOX </w:instrText>
      </w:r>
      <w:r w:rsidRPr="00A8293D">
        <w:rPr>
          <w:sz w:val="24"/>
          <w:szCs w:val="24"/>
        </w:rPr>
      </w:r>
      <w:r w:rsidRPr="00A8293D">
        <w:rPr>
          <w:sz w:val="24"/>
          <w:szCs w:val="24"/>
        </w:rPr>
        <w:fldChar w:fldCharType="separate"/>
      </w:r>
      <w:r w:rsidRPr="00A8293D">
        <w:rPr>
          <w:sz w:val="24"/>
          <w:szCs w:val="24"/>
        </w:rPr>
        <w:fldChar w:fldCharType="end"/>
      </w:r>
      <w:bookmarkEnd w:id="23"/>
    </w:p>
    <w:p w14:paraId="1CEE96AA" w14:textId="77777777" w:rsidR="00A54EA8" w:rsidRDefault="00BD68BD" w:rsidP="00A54EA8">
      <w:r>
        <w:rPr>
          <w:noProof/>
          <w:lang w:val="en-US" w:eastAsia="en-US"/>
        </w:rPr>
        <w:pict w14:anchorId="68C0189F">
          <v:shape id="_x0000_s2078" type="#_x0000_t202" style="position:absolute;margin-left:366.75pt;margin-top:-.1pt;width:84pt;height:20pt;z-index:251652608">
            <v:textbox style="mso-next-textbox:#_x0000_s2078">
              <w:txbxContent>
                <w:p w14:paraId="7489ED44" w14:textId="77777777" w:rsidR="00A54EA8" w:rsidRPr="003A02AD" w:rsidRDefault="00A54EA8" w:rsidP="00A54EA8">
                  <w:pPr>
                    <w:pStyle w:val="Textbox"/>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6A605165" w14:textId="77777777" w:rsidR="00A54EA8" w:rsidRDefault="00A54EA8" w:rsidP="00A54EA8">
                  <w:pPr>
                    <w:pStyle w:val="Textbox"/>
                  </w:pPr>
                </w:p>
              </w:txbxContent>
            </v:textbox>
            <w10:wrap type="square"/>
          </v:shape>
        </w:pict>
      </w:r>
      <w:r w:rsidR="00A54EA8">
        <w:tab/>
        <w:t>1.1</w:t>
      </w:r>
      <w:r w:rsidR="00A54EA8">
        <w:tab/>
        <w:t>Signed application form</w:t>
      </w:r>
    </w:p>
    <w:p w14:paraId="0816BD85" w14:textId="77777777" w:rsidR="00A54EA8" w:rsidRDefault="00BD68BD" w:rsidP="00A54EA8">
      <w:r>
        <w:rPr>
          <w:noProof/>
          <w:lang w:val="en-US" w:eastAsia="en-US"/>
        </w:rPr>
        <w:pict w14:anchorId="2C7D6DEB">
          <v:shape id="_x0000_s2079" type="#_x0000_t202" style="position:absolute;margin-left:366.75pt;margin-top:-.1pt;width:84pt;height:20pt;z-index:251653632">
            <v:textbox style="mso-next-textbox:#_x0000_s2079">
              <w:txbxContent>
                <w:p w14:paraId="319B18F8" w14:textId="77777777" w:rsidR="00A54EA8" w:rsidRPr="003A02AD" w:rsidRDefault="00A54EA8" w:rsidP="00A54EA8">
                  <w:pPr>
                    <w:pStyle w:val="Textbox"/>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2619AB4D" w14:textId="77777777" w:rsidR="00A54EA8" w:rsidRDefault="00A54EA8" w:rsidP="00A54EA8">
                  <w:pPr>
                    <w:pStyle w:val="Textbox"/>
                  </w:pPr>
                </w:p>
              </w:txbxContent>
            </v:textbox>
            <w10:wrap type="square"/>
          </v:shape>
        </w:pict>
      </w:r>
      <w:r w:rsidR="00A54EA8">
        <w:tab/>
        <w:t>1.2</w:t>
      </w:r>
      <w:r w:rsidR="00A54EA8">
        <w:tab/>
        <w:t>Authorisation to process personal data (Directive 95/46/EC)</w:t>
      </w:r>
    </w:p>
    <w:p w14:paraId="6B714EE9" w14:textId="77777777" w:rsidR="00A54EA8" w:rsidRDefault="00BD68BD" w:rsidP="00A54EA8">
      <w:r>
        <w:rPr>
          <w:noProof/>
          <w:lang w:val="en-US" w:eastAsia="en-US"/>
        </w:rPr>
        <w:pict w14:anchorId="62EEA843">
          <v:shape id="_x0000_s2080" type="#_x0000_t202" style="position:absolute;margin-left:366.75pt;margin-top:-.35pt;width:84pt;height:20pt;z-index:251654656">
            <v:textbox style="mso-next-textbox:#_x0000_s2080">
              <w:txbxContent>
                <w:p w14:paraId="0109BACE" w14:textId="77777777" w:rsidR="00A54EA8" w:rsidRPr="003A02AD" w:rsidRDefault="00A54EA8" w:rsidP="00A54EA8">
                  <w:pPr>
                    <w:pStyle w:val="Textbox"/>
                    <w:tabs>
                      <w:tab w:val="left" w:pos="1380"/>
                    </w:tabs>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6D501240" w14:textId="77777777" w:rsidR="00A54EA8" w:rsidRDefault="00A54EA8" w:rsidP="00A54EA8">
                  <w:pPr>
                    <w:pStyle w:val="Textbox"/>
                    <w:tabs>
                      <w:tab w:val="left" w:pos="1380"/>
                    </w:tabs>
                  </w:pPr>
                </w:p>
              </w:txbxContent>
            </v:textbox>
            <w10:wrap type="square"/>
          </v:shape>
        </w:pict>
      </w:r>
      <w:r w:rsidR="00A54EA8">
        <w:tab/>
        <w:t>1.3</w:t>
      </w:r>
      <w:r w:rsidR="00A54EA8">
        <w:tab/>
        <w:t>Evidence of highest level of education</w:t>
      </w:r>
      <w:r w:rsidR="00D3786D">
        <w:t>*</w:t>
      </w:r>
    </w:p>
    <w:p w14:paraId="74ED384D" w14:textId="77777777" w:rsidR="00A54EA8" w:rsidRDefault="00BD68BD" w:rsidP="00A54EA8">
      <w:r>
        <w:rPr>
          <w:noProof/>
          <w:lang w:val="en-US" w:eastAsia="en-US"/>
        </w:rPr>
        <w:pict w14:anchorId="78B9EEA6">
          <v:shape id="_x0000_s2081" type="#_x0000_t202" style="position:absolute;margin-left:366.75pt;margin-top:.4pt;width:84pt;height:20pt;z-index:251655680">
            <v:textbox style="mso-next-textbox:#_x0000_s2081">
              <w:txbxContent>
                <w:p w14:paraId="2BF67BA7" w14:textId="77777777" w:rsidR="00A54EA8" w:rsidRPr="003A02AD" w:rsidRDefault="00A54EA8" w:rsidP="00A54EA8">
                  <w:pPr>
                    <w:pStyle w:val="Textbox"/>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29F27C41" w14:textId="77777777" w:rsidR="00A54EA8" w:rsidRDefault="00A54EA8" w:rsidP="00A54EA8">
                  <w:pPr>
                    <w:pStyle w:val="Textbox"/>
                  </w:pPr>
                </w:p>
              </w:txbxContent>
            </v:textbox>
            <w10:wrap type="square"/>
          </v:shape>
        </w:pict>
      </w:r>
      <w:r w:rsidR="00A54EA8">
        <w:tab/>
        <w:t>1.4</w:t>
      </w:r>
      <w:r w:rsidR="00A54EA8">
        <w:tab/>
        <w:t>Certificate of physical fitness</w:t>
      </w:r>
      <w:r w:rsidR="00D3786D">
        <w:t>*</w:t>
      </w:r>
    </w:p>
    <w:p w14:paraId="4B95E552" w14:textId="77777777" w:rsidR="00A54EA8" w:rsidRDefault="00BD68BD" w:rsidP="00A54EA8">
      <w:r>
        <w:rPr>
          <w:noProof/>
          <w:lang w:val="en-US" w:eastAsia="en-US"/>
        </w:rPr>
        <w:pict w14:anchorId="10054E1E">
          <v:shape id="_x0000_s2094" type="#_x0000_t202" style="position:absolute;margin-left:366.75pt;margin-top:.4pt;width:84pt;height:20pt;z-index:251666944">
            <v:textbox style="mso-next-textbox:#_x0000_s2094">
              <w:txbxContent>
                <w:p w14:paraId="4087E60B" w14:textId="77777777" w:rsidR="00A54EA8" w:rsidRPr="003A02AD" w:rsidRDefault="00A54EA8" w:rsidP="00A54EA8">
                  <w:pPr>
                    <w:pStyle w:val="Textbox"/>
                    <w:tabs>
                      <w:tab w:val="left" w:pos="1380"/>
                    </w:tabs>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38911507" w14:textId="77777777" w:rsidR="00A54EA8" w:rsidRDefault="00A54EA8" w:rsidP="00A54EA8">
                  <w:pPr>
                    <w:pStyle w:val="Textbox"/>
                    <w:tabs>
                      <w:tab w:val="left" w:pos="1380"/>
                    </w:tabs>
                  </w:pPr>
                </w:p>
              </w:txbxContent>
            </v:textbox>
            <w10:wrap type="square"/>
          </v:shape>
        </w:pict>
      </w:r>
      <w:r>
        <w:rPr>
          <w:noProof/>
          <w:lang w:val="en-US" w:eastAsia="en-US"/>
        </w:rPr>
        <w:pict w14:anchorId="36929975">
          <v:shape id="_x0000_s2082" type="#_x0000_t202" style="position:absolute;margin-left:366.75pt;margin-top:25.9pt;width:84pt;height:20pt;z-index:251656704">
            <v:textbox style="mso-next-textbox:#_x0000_s2082">
              <w:txbxContent>
                <w:p w14:paraId="32011D67" w14:textId="77777777" w:rsidR="00A54EA8" w:rsidRPr="003A02AD" w:rsidRDefault="00A54EA8" w:rsidP="00A54EA8">
                  <w:pPr>
                    <w:pStyle w:val="Textbox"/>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6FD1C43E" w14:textId="77777777" w:rsidR="00A54EA8" w:rsidRDefault="00A54EA8" w:rsidP="00A54EA8">
                  <w:pPr>
                    <w:pStyle w:val="Textbox"/>
                  </w:pPr>
                </w:p>
              </w:txbxContent>
            </v:textbox>
            <w10:wrap type="square"/>
          </v:shape>
        </w:pict>
      </w:r>
      <w:r w:rsidR="00A54EA8" w:rsidRPr="0058208B">
        <w:tab/>
        <w:t>1.5</w:t>
      </w:r>
      <w:r w:rsidR="00A54EA8" w:rsidRPr="0058208B">
        <w:tab/>
        <w:t>Certificate of occupational psychological fitness</w:t>
      </w:r>
      <w:r w:rsidR="00D3786D">
        <w:t>*</w:t>
      </w:r>
      <w:r w:rsidR="00A54EA8">
        <w:tab/>
      </w:r>
      <w:r w:rsidR="00A54EA8">
        <w:tab/>
      </w:r>
    </w:p>
    <w:p w14:paraId="508B64A9" w14:textId="77777777" w:rsidR="00A54EA8" w:rsidRDefault="00BD68BD" w:rsidP="00A54EA8">
      <w:r>
        <w:rPr>
          <w:noProof/>
          <w:lang w:val="en-US" w:eastAsia="en-US"/>
        </w:rPr>
        <w:pict w14:anchorId="3115FF10">
          <v:shape id="_x0000_s2083" type="#_x0000_t202" style="position:absolute;margin-left:366.75pt;margin-top:25.9pt;width:84pt;height:20pt;z-index:251657728">
            <v:textbox style="mso-next-textbox:#_x0000_s2083">
              <w:txbxContent>
                <w:p w14:paraId="259C0338" w14:textId="77777777" w:rsidR="00A54EA8" w:rsidRPr="003A02AD" w:rsidRDefault="00A54EA8" w:rsidP="00A54EA8">
                  <w:pPr>
                    <w:pStyle w:val="Textbox"/>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6D3430D7" w14:textId="77777777" w:rsidR="00A54EA8" w:rsidRDefault="00A54EA8" w:rsidP="00A54EA8">
                  <w:pPr>
                    <w:pStyle w:val="Textbox"/>
                  </w:pPr>
                </w:p>
              </w:txbxContent>
            </v:textbox>
            <w10:wrap type="square"/>
          </v:shape>
        </w:pict>
      </w:r>
      <w:r w:rsidR="00A54EA8">
        <w:tab/>
        <w:t>1.6</w:t>
      </w:r>
      <w:r w:rsidR="00A54EA8">
        <w:tab/>
        <w:t>Certificate of general professional competence</w:t>
      </w:r>
      <w:r w:rsidR="00D3786D">
        <w:t>*</w:t>
      </w:r>
    </w:p>
    <w:p w14:paraId="0EA19A7D" w14:textId="77777777" w:rsidR="00A54EA8" w:rsidRDefault="00A54EA8" w:rsidP="00A54EA8">
      <w:pPr>
        <w:ind w:left="1440" w:hanging="720"/>
      </w:pPr>
      <w:r>
        <w:t>1.7</w:t>
      </w:r>
      <w:r>
        <w:tab/>
        <w:t xml:space="preserve">Copy of passport/national identity card/other recognised </w:t>
      </w:r>
      <w:r>
        <w:br/>
        <w:t>document providing identity</w:t>
      </w:r>
    </w:p>
    <w:p w14:paraId="68B060E2" w14:textId="77777777" w:rsidR="00D3786D" w:rsidRDefault="00D3786D" w:rsidP="00A54EA8">
      <w:pPr>
        <w:ind w:left="1440" w:hanging="720"/>
      </w:pPr>
      <w:r>
        <w:t xml:space="preserve">             </w:t>
      </w:r>
      <w:r w:rsidR="00A040B1">
        <w:t>* New Drivers Only</w:t>
      </w:r>
    </w:p>
    <w:p w14:paraId="5181B623" w14:textId="77777777" w:rsidR="000A06E9" w:rsidRDefault="000A06E9" w:rsidP="00A54EA8">
      <w:pPr>
        <w:ind w:left="1440" w:hanging="720"/>
      </w:pPr>
    </w:p>
    <w:p w14:paraId="7835361A" w14:textId="77777777" w:rsidR="00A54EA8" w:rsidRDefault="00A54EA8" w:rsidP="00D8157D">
      <w:pPr>
        <w:pStyle w:val="Heading3"/>
      </w:pPr>
    </w:p>
    <w:p w14:paraId="2C697809" w14:textId="77777777" w:rsidR="00A837B2" w:rsidRDefault="00A837B2" w:rsidP="00A837B2"/>
    <w:p w14:paraId="652EBD05" w14:textId="77777777" w:rsidR="00A837B2" w:rsidRDefault="00A837B2" w:rsidP="00A837B2"/>
    <w:p w14:paraId="4D165B28" w14:textId="77777777" w:rsidR="00A837B2" w:rsidRDefault="00A837B2" w:rsidP="00A837B2"/>
    <w:p w14:paraId="6DB3EE69" w14:textId="77777777" w:rsidR="00A837B2" w:rsidRPr="00A837B2" w:rsidRDefault="00A837B2" w:rsidP="00A837B2"/>
    <w:p w14:paraId="2ACE2D07" w14:textId="77777777" w:rsidR="00A54EA8" w:rsidRDefault="00BD68BD" w:rsidP="00A54EA8">
      <w:pPr>
        <w:pStyle w:val="Heading3"/>
        <w:ind w:firstLine="720"/>
      </w:pPr>
      <w:r>
        <w:rPr>
          <w:noProof/>
          <w:lang w:val="en-US" w:eastAsia="en-US"/>
        </w:rPr>
        <w:pict w14:anchorId="33E6CF52">
          <v:shape id="_x0000_s2084" type="#_x0000_t202" style="position:absolute;left:0;text-align:left;margin-left:366.75pt;margin-top:24.4pt;width:84pt;height:20pt;z-index:251658752">
            <v:textbox style="mso-next-textbox:#_x0000_s2084">
              <w:txbxContent>
                <w:p w14:paraId="447984E1" w14:textId="77777777" w:rsidR="00A54EA8" w:rsidRPr="003A02AD" w:rsidRDefault="00A54EA8" w:rsidP="00A54EA8">
                  <w:pPr>
                    <w:pStyle w:val="Textbox"/>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04EB8B0D" w14:textId="77777777" w:rsidR="00A54EA8" w:rsidRDefault="00A54EA8" w:rsidP="00A54EA8">
                  <w:pPr>
                    <w:pStyle w:val="Textbox"/>
                  </w:pPr>
                </w:p>
              </w:txbxContent>
            </v:textbox>
            <w10:wrap type="square"/>
          </v:shape>
        </w:pict>
      </w:r>
      <w:r w:rsidR="00A54EA8">
        <w:t>2.</w:t>
      </w:r>
      <w:r w:rsidR="00A54EA8">
        <w:tab/>
        <w:t>Update</w:t>
      </w:r>
      <w:r w:rsidR="00A54EA8">
        <w:tab/>
      </w:r>
      <w:r w:rsidR="00A54EA8" w:rsidRPr="00A8293D">
        <w:rPr>
          <w:sz w:val="24"/>
          <w:szCs w:val="24"/>
        </w:rPr>
        <w:fldChar w:fldCharType="begin">
          <w:ffData>
            <w:name w:val="Check21"/>
            <w:enabled/>
            <w:calcOnExit w:val="0"/>
            <w:checkBox>
              <w:sizeAuto/>
              <w:default w:val="0"/>
            </w:checkBox>
          </w:ffData>
        </w:fldChar>
      </w:r>
      <w:bookmarkStart w:id="24" w:name="Check21"/>
      <w:r w:rsidR="00A54EA8" w:rsidRPr="00A8293D">
        <w:rPr>
          <w:sz w:val="24"/>
          <w:szCs w:val="24"/>
        </w:rPr>
        <w:instrText xml:space="preserve"> FORMCHECKBOX </w:instrText>
      </w:r>
      <w:r w:rsidR="00A54EA8" w:rsidRPr="00A8293D">
        <w:rPr>
          <w:sz w:val="24"/>
          <w:szCs w:val="24"/>
        </w:rPr>
      </w:r>
      <w:r w:rsidR="00A54EA8" w:rsidRPr="00A8293D">
        <w:rPr>
          <w:sz w:val="24"/>
          <w:szCs w:val="24"/>
        </w:rPr>
        <w:fldChar w:fldCharType="separate"/>
      </w:r>
      <w:r w:rsidR="00A54EA8" w:rsidRPr="00A8293D">
        <w:rPr>
          <w:sz w:val="24"/>
          <w:szCs w:val="24"/>
        </w:rPr>
        <w:fldChar w:fldCharType="end"/>
      </w:r>
      <w:bookmarkEnd w:id="24"/>
    </w:p>
    <w:p w14:paraId="42A23B30" w14:textId="77777777" w:rsidR="00A54EA8" w:rsidRDefault="00A54EA8" w:rsidP="00A54EA8">
      <w:r>
        <w:tab/>
        <w:t>2.1</w:t>
      </w:r>
      <w:r>
        <w:tab/>
        <w:t>Current licence</w:t>
      </w:r>
    </w:p>
    <w:p w14:paraId="64C56B84" w14:textId="77777777" w:rsidR="00A54EA8" w:rsidRDefault="00A54EA8" w:rsidP="00A54EA8">
      <w:r>
        <w:tab/>
        <w:t>2.2</w:t>
      </w:r>
      <w:r>
        <w:tab/>
        <w:t xml:space="preserve">Justification for change </w:t>
      </w:r>
      <w:proofErr w:type="gramStart"/>
      <w:r>
        <w:t>in order to</w:t>
      </w:r>
      <w:proofErr w:type="gramEnd"/>
      <w:r>
        <w:t xml:space="preserve"> update data</w:t>
      </w:r>
    </w:p>
    <w:p w14:paraId="04BA80F2" w14:textId="77777777" w:rsidR="00C87309" w:rsidRDefault="00BD68BD" w:rsidP="00A54EA8">
      <w:r>
        <w:rPr>
          <w:noProof/>
          <w:lang w:val="en-US" w:eastAsia="en-US"/>
        </w:rPr>
        <w:pict w14:anchorId="38AC53B5">
          <v:shape id="_x0000_s2085" type="#_x0000_t202" style="position:absolute;margin-left:1in;margin-top:4.1pt;width:378pt;height:63pt;z-index:251659776">
            <v:textbox style="mso-next-textbox:#_x0000_s2085">
              <w:txbxContent>
                <w:p w14:paraId="13DEE419" w14:textId="77777777" w:rsidR="00A54EA8" w:rsidRPr="003A02AD" w:rsidRDefault="00A54EA8" w:rsidP="00A54EA8">
                  <w:pPr>
                    <w:pStyle w:val="Textbox"/>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68E1564A" w14:textId="77777777" w:rsidR="00A54EA8" w:rsidRDefault="00A54EA8" w:rsidP="00A54EA8">
                  <w:pPr>
                    <w:pStyle w:val="Textbox"/>
                  </w:pPr>
                </w:p>
              </w:txbxContent>
            </v:textbox>
            <w10:wrap type="square"/>
          </v:shape>
        </w:pict>
      </w:r>
    </w:p>
    <w:p w14:paraId="01F17D2A" w14:textId="77777777" w:rsidR="00C87309" w:rsidRDefault="00C87309" w:rsidP="00A54EA8"/>
    <w:p w14:paraId="285B5F0B" w14:textId="77777777" w:rsidR="000F6165" w:rsidRDefault="00A54EA8" w:rsidP="00A54EA8">
      <w:pPr>
        <w:pStyle w:val="Heading3"/>
      </w:pPr>
      <w:r>
        <w:tab/>
      </w:r>
    </w:p>
    <w:p w14:paraId="5459F7F9" w14:textId="77777777" w:rsidR="00A54EA8" w:rsidRDefault="00BD68BD" w:rsidP="000F6165">
      <w:pPr>
        <w:pStyle w:val="Heading3"/>
        <w:ind w:firstLine="720"/>
      </w:pPr>
      <w:r>
        <w:rPr>
          <w:noProof/>
          <w:lang w:val="en-US" w:eastAsia="en-US"/>
        </w:rPr>
        <w:pict w14:anchorId="46141534">
          <v:shape id="_x0000_s2086" type="#_x0000_t202" style="position:absolute;left:0;text-align:left;margin-left:367.5pt;margin-top:21.6pt;width:84pt;height:20pt;z-index:251660800">
            <v:textbox style="mso-next-textbox:#_x0000_s2086">
              <w:txbxContent>
                <w:p w14:paraId="65406330" w14:textId="77777777" w:rsidR="00A54EA8" w:rsidRPr="003A02AD" w:rsidRDefault="00A54EA8" w:rsidP="00A54EA8">
                  <w:pPr>
                    <w:pStyle w:val="Textbox"/>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722A1EF9" w14:textId="77777777" w:rsidR="00A54EA8" w:rsidRDefault="00A54EA8" w:rsidP="00A54EA8">
                  <w:pPr>
                    <w:pStyle w:val="Textbox"/>
                  </w:pPr>
                </w:p>
              </w:txbxContent>
            </v:textbox>
            <w10:wrap type="square"/>
          </v:shape>
        </w:pict>
      </w:r>
      <w:r w:rsidR="00A54EA8">
        <w:t>3.</w:t>
      </w:r>
      <w:r w:rsidR="00A54EA8">
        <w:tab/>
        <w:t>Amendment</w:t>
      </w:r>
      <w:r w:rsidR="00A54EA8">
        <w:tab/>
      </w:r>
      <w:r w:rsidR="0008166F">
        <w:t xml:space="preserve"> </w:t>
      </w:r>
      <w:r w:rsidR="00A54EA8" w:rsidRPr="00A8293D">
        <w:rPr>
          <w:sz w:val="24"/>
          <w:szCs w:val="24"/>
        </w:rPr>
        <w:fldChar w:fldCharType="begin">
          <w:ffData>
            <w:name w:val="Check22"/>
            <w:enabled/>
            <w:calcOnExit w:val="0"/>
            <w:checkBox>
              <w:sizeAuto/>
              <w:default w:val="0"/>
            </w:checkBox>
          </w:ffData>
        </w:fldChar>
      </w:r>
      <w:bookmarkStart w:id="25" w:name="Check22"/>
      <w:r w:rsidR="00A54EA8" w:rsidRPr="00A8293D">
        <w:rPr>
          <w:sz w:val="24"/>
          <w:szCs w:val="24"/>
        </w:rPr>
        <w:instrText xml:space="preserve"> FORMCHECKBOX </w:instrText>
      </w:r>
      <w:r w:rsidR="00A54EA8" w:rsidRPr="00A8293D">
        <w:rPr>
          <w:sz w:val="24"/>
          <w:szCs w:val="24"/>
        </w:rPr>
      </w:r>
      <w:r w:rsidR="00A54EA8" w:rsidRPr="00A8293D">
        <w:rPr>
          <w:sz w:val="24"/>
          <w:szCs w:val="24"/>
        </w:rPr>
        <w:fldChar w:fldCharType="separate"/>
      </w:r>
      <w:r w:rsidR="00A54EA8" w:rsidRPr="00A8293D">
        <w:rPr>
          <w:sz w:val="24"/>
          <w:szCs w:val="24"/>
        </w:rPr>
        <w:fldChar w:fldCharType="end"/>
      </w:r>
      <w:bookmarkEnd w:id="25"/>
    </w:p>
    <w:p w14:paraId="1A8AE72C" w14:textId="77777777" w:rsidR="00A54EA8" w:rsidRDefault="00BD68BD" w:rsidP="00A54EA8">
      <w:r>
        <w:rPr>
          <w:noProof/>
          <w:lang w:val="en-US" w:eastAsia="en-US"/>
        </w:rPr>
        <w:pict w14:anchorId="0B7E4C8D">
          <v:shape id="_x0000_s2087" type="#_x0000_t202" style="position:absolute;margin-left:367.5pt;margin-top:25.4pt;width:84pt;height:20pt;z-index:251661824">
            <v:textbox style="mso-next-textbox:#_x0000_s2087">
              <w:txbxContent>
                <w:p w14:paraId="0DD02DD2" w14:textId="77777777" w:rsidR="00A54EA8" w:rsidRPr="003A02AD" w:rsidRDefault="00A54EA8" w:rsidP="00A54EA8">
                  <w:pPr>
                    <w:pStyle w:val="Textbox"/>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067A9C85" w14:textId="77777777" w:rsidR="00A54EA8" w:rsidRDefault="00A54EA8" w:rsidP="00A54EA8">
                  <w:pPr>
                    <w:pStyle w:val="Textbox"/>
                  </w:pPr>
                </w:p>
              </w:txbxContent>
            </v:textbox>
            <w10:wrap type="square"/>
          </v:shape>
        </w:pict>
      </w:r>
      <w:r w:rsidR="00A54EA8">
        <w:tab/>
        <w:t>3.1</w:t>
      </w:r>
      <w:r w:rsidR="00A54EA8">
        <w:tab/>
        <w:t>Current licence</w:t>
      </w:r>
    </w:p>
    <w:p w14:paraId="5DD3430C" w14:textId="77777777" w:rsidR="00A54EA8" w:rsidRDefault="00A54EA8" w:rsidP="00A54EA8">
      <w:r>
        <w:tab/>
        <w:t>3.2</w:t>
      </w:r>
      <w:r>
        <w:tab/>
        <w:t>Certificate of physical fitness</w:t>
      </w:r>
    </w:p>
    <w:p w14:paraId="0CC008D1" w14:textId="77777777" w:rsidR="00A54EA8" w:rsidRDefault="00A54EA8" w:rsidP="00A54EA8">
      <w:r>
        <w:tab/>
        <w:t>3.3</w:t>
      </w:r>
      <w:r>
        <w:tab/>
        <w:t xml:space="preserve">Justification for change </w:t>
      </w:r>
      <w:proofErr w:type="gramStart"/>
      <w:r>
        <w:t>in order to</w:t>
      </w:r>
      <w:proofErr w:type="gramEnd"/>
      <w:r>
        <w:t xml:space="preserve"> update data</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9"/>
      </w:tblGrid>
      <w:tr w:rsidR="00B23249" w14:paraId="43301DF8" w14:textId="77777777" w:rsidTr="0008166F">
        <w:trPr>
          <w:trHeight w:val="1303"/>
        </w:trPr>
        <w:tc>
          <w:tcPr>
            <w:tcW w:w="7559" w:type="dxa"/>
          </w:tcPr>
          <w:bookmarkStart w:id="26" w:name="Text2"/>
          <w:p w14:paraId="3E1EEB27" w14:textId="77777777" w:rsidR="00B23249" w:rsidRDefault="00B23249" w:rsidP="00A54EA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14:paraId="27FA9507" w14:textId="77777777" w:rsidR="00C87309" w:rsidRPr="00600B9B" w:rsidRDefault="00507EEB" w:rsidP="00600B9B">
      <w:pPr>
        <w:ind w:firstLine="720"/>
        <w:rPr>
          <w:b/>
          <w:sz w:val="22"/>
          <w:szCs w:val="22"/>
        </w:rPr>
      </w:pPr>
      <w:r w:rsidRPr="00507EEB">
        <w:rPr>
          <w:b/>
          <w:sz w:val="22"/>
          <w:szCs w:val="22"/>
        </w:rPr>
        <w:t xml:space="preserve">4. Duplicate </w:t>
      </w:r>
      <w:r w:rsidR="0008166F">
        <w:rPr>
          <w:b/>
          <w:sz w:val="22"/>
          <w:szCs w:val="22"/>
        </w:rPr>
        <w:t xml:space="preserve">              </w:t>
      </w:r>
      <w:r w:rsidRPr="00507EEB">
        <w:rPr>
          <w:b/>
          <w:sz w:val="22"/>
          <w:szCs w:val="22"/>
        </w:rPr>
        <w:fldChar w:fldCharType="begin">
          <w:ffData>
            <w:name w:val="Check25"/>
            <w:enabled/>
            <w:calcOnExit w:val="0"/>
            <w:checkBox>
              <w:sizeAuto/>
              <w:default w:val="0"/>
            </w:checkBox>
          </w:ffData>
        </w:fldChar>
      </w:r>
      <w:bookmarkStart w:id="27" w:name="Check25"/>
      <w:r w:rsidRPr="00507EEB">
        <w:rPr>
          <w:b/>
          <w:sz w:val="22"/>
          <w:szCs w:val="22"/>
        </w:rPr>
        <w:instrText xml:space="preserve"> FORMCHECKBOX </w:instrText>
      </w:r>
      <w:r w:rsidRPr="00507EEB">
        <w:rPr>
          <w:b/>
          <w:sz w:val="22"/>
          <w:szCs w:val="22"/>
        </w:rPr>
      </w:r>
      <w:r w:rsidRPr="00507EEB">
        <w:rPr>
          <w:b/>
          <w:sz w:val="22"/>
          <w:szCs w:val="22"/>
        </w:rPr>
        <w:fldChar w:fldCharType="separate"/>
      </w:r>
      <w:r w:rsidRPr="00507EEB">
        <w:rPr>
          <w:b/>
          <w:sz w:val="22"/>
          <w:szCs w:val="22"/>
        </w:rPr>
        <w:fldChar w:fldCharType="end"/>
      </w:r>
      <w:bookmarkEnd w:id="27"/>
    </w:p>
    <w:p w14:paraId="5333F087" w14:textId="77777777" w:rsidR="00AF2CFB" w:rsidRDefault="0008166F" w:rsidP="00E352F0">
      <w:pPr>
        <w:pStyle w:val="Heading3"/>
        <w:ind w:left="1440" w:hanging="720"/>
        <w:rPr>
          <w:b w:val="0"/>
          <w:bCs w:val="0"/>
          <w:sz w:val="20"/>
          <w:szCs w:val="20"/>
        </w:rPr>
      </w:pPr>
      <w:r w:rsidRPr="0008166F">
        <w:rPr>
          <w:b w:val="0"/>
          <w:bCs w:val="0"/>
        </w:rPr>
        <w:t>4.1</w:t>
      </w:r>
      <w:r>
        <w:t xml:space="preserve"> </w:t>
      </w:r>
      <w:r w:rsidR="00A54EA8">
        <w:tab/>
      </w:r>
      <w:r w:rsidR="00A54EA8" w:rsidRPr="00AD4FA0">
        <w:rPr>
          <w:b w:val="0"/>
          <w:bCs w:val="0"/>
          <w:sz w:val="20"/>
          <w:szCs w:val="20"/>
        </w:rPr>
        <w:t>Declaration of the reason why a duplicate is</w:t>
      </w:r>
      <w:r w:rsidR="00E352F0">
        <w:rPr>
          <w:b w:val="0"/>
          <w:bCs w:val="0"/>
          <w:sz w:val="20"/>
          <w:szCs w:val="20"/>
        </w:rPr>
        <w:t xml:space="preserve"> required </w:t>
      </w:r>
      <w:proofErr w:type="spellStart"/>
      <w:r w:rsidR="00E352F0">
        <w:rPr>
          <w:b w:val="0"/>
          <w:bCs w:val="0"/>
          <w:sz w:val="20"/>
          <w:szCs w:val="20"/>
        </w:rPr>
        <w:t>eg</w:t>
      </w:r>
      <w:proofErr w:type="spellEnd"/>
      <w:r w:rsidR="00E352F0">
        <w:rPr>
          <w:b w:val="0"/>
          <w:bCs w:val="0"/>
          <w:sz w:val="20"/>
          <w:szCs w:val="20"/>
        </w:rPr>
        <w:t xml:space="preserve"> Mutual Recognition of Professional Qualifications</w:t>
      </w:r>
    </w:p>
    <w:p w14:paraId="0A9F53B9" w14:textId="77777777" w:rsidR="00AD4FA0" w:rsidRPr="00AD4FA0" w:rsidRDefault="00E352F0" w:rsidP="00371F4F">
      <w:pPr>
        <w:rPr>
          <w:szCs w:val="20"/>
        </w:rPr>
      </w:pPr>
      <w:r>
        <w:tab/>
      </w:r>
      <w:r>
        <w:tab/>
      </w:r>
      <w:r w:rsidR="00AD4FA0" w:rsidRPr="00AD4FA0">
        <w:rPr>
          <w:szCs w:val="20"/>
        </w:rPr>
        <w:t>(Destroyed/stolen/reported lost/data</w:t>
      </w:r>
      <w:r w:rsidR="00AD4FA0">
        <w:rPr>
          <w:szCs w:val="20"/>
        </w:rPr>
        <w:t xml:space="preserve"> </w:t>
      </w:r>
      <w:r w:rsidR="009631D3">
        <w:rPr>
          <w:szCs w:val="20"/>
        </w:rPr>
        <w:t>alt</w:t>
      </w:r>
      <w:r w:rsidR="00AD4FA0" w:rsidRPr="00AD4FA0">
        <w:rPr>
          <w:szCs w:val="20"/>
        </w:rPr>
        <w:t>ered)</w:t>
      </w:r>
    </w:p>
    <w:p w14:paraId="1D5B8A2B" w14:textId="77777777" w:rsidR="00AF2CFB" w:rsidRDefault="00BD68BD" w:rsidP="0008166F">
      <w:pPr>
        <w:pStyle w:val="Heading3"/>
        <w:ind w:firstLine="720"/>
        <w:rPr>
          <w:b w:val="0"/>
          <w:bCs w:val="0"/>
        </w:rPr>
      </w:pPr>
      <w:r>
        <w:rPr>
          <w:noProof/>
          <w:lang w:val="en-US" w:eastAsia="en-US"/>
        </w:rPr>
        <w:pict w14:anchorId="074B7CD7">
          <v:shape id="_x0000_s2089" type="#_x0000_t202" style="position:absolute;left:0;text-align:left;margin-left:75pt;margin-top:4.45pt;width:379.5pt;height:65.15pt;z-index:251662848">
            <v:textbox style="mso-next-textbox:#_x0000_s2089">
              <w:txbxContent>
                <w:p w14:paraId="4F789E1B" w14:textId="77777777" w:rsidR="00A54EA8" w:rsidRPr="003A02AD" w:rsidRDefault="00A54EA8" w:rsidP="00A54EA8">
                  <w:pPr>
                    <w:pStyle w:val="Textbox"/>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615643B4" w14:textId="77777777" w:rsidR="00A54EA8" w:rsidRDefault="00A54EA8" w:rsidP="00A54EA8">
                  <w:pPr>
                    <w:pStyle w:val="Textbox"/>
                  </w:pPr>
                </w:p>
              </w:txbxContent>
            </v:textbox>
            <w10:wrap type="square"/>
          </v:shape>
        </w:pict>
      </w:r>
    </w:p>
    <w:p w14:paraId="5BD062AB" w14:textId="77777777" w:rsidR="00AF2CFB" w:rsidRDefault="00AF2CFB" w:rsidP="0008166F">
      <w:pPr>
        <w:pStyle w:val="Heading3"/>
        <w:ind w:firstLine="720"/>
        <w:rPr>
          <w:b w:val="0"/>
          <w:bCs w:val="0"/>
        </w:rPr>
      </w:pPr>
      <w:r>
        <w:rPr>
          <w:b w:val="0"/>
          <w:bCs w:val="0"/>
        </w:rPr>
        <w:t xml:space="preserve">            </w:t>
      </w:r>
    </w:p>
    <w:p w14:paraId="64662C29" w14:textId="77777777" w:rsidR="00AF2CFB" w:rsidRDefault="00AF2CFB" w:rsidP="0008166F">
      <w:pPr>
        <w:pStyle w:val="Heading3"/>
        <w:ind w:firstLine="720"/>
        <w:rPr>
          <w:b w:val="0"/>
          <w:bCs w:val="0"/>
        </w:rPr>
      </w:pPr>
      <w:r>
        <w:rPr>
          <w:b w:val="0"/>
          <w:bCs w:val="0"/>
        </w:rPr>
        <w:t xml:space="preserve"> </w:t>
      </w:r>
      <w:r w:rsidR="000F6165" w:rsidRPr="0008166F">
        <w:rPr>
          <w:b w:val="0"/>
          <w:bCs w:val="0"/>
        </w:rPr>
        <w:t xml:space="preserve"> </w:t>
      </w:r>
    </w:p>
    <w:p w14:paraId="3EB90C44" w14:textId="77777777" w:rsidR="00371F4F" w:rsidRDefault="00371F4F" w:rsidP="004F1041">
      <w:pPr>
        <w:ind w:left="1440" w:hanging="720"/>
      </w:pPr>
    </w:p>
    <w:p w14:paraId="5C1871B4" w14:textId="77777777" w:rsidR="0008166F" w:rsidRPr="004F1041" w:rsidRDefault="004F1041" w:rsidP="004F1041">
      <w:pPr>
        <w:ind w:left="1440" w:hanging="720"/>
      </w:pPr>
      <w:proofErr w:type="gramStart"/>
      <w:r w:rsidRPr="004F1041">
        <w:t xml:space="preserve">4.2  </w:t>
      </w:r>
      <w:r>
        <w:tab/>
      </w:r>
      <w:proofErr w:type="gramEnd"/>
      <w:r w:rsidRPr="004F1041">
        <w:t>Licence, only in case</w:t>
      </w:r>
      <w:r>
        <w:t xml:space="preserve"> </w:t>
      </w:r>
      <w:r w:rsidR="00785590">
        <w:t>when t</w:t>
      </w:r>
      <w:r w:rsidRPr="004F1041">
        <w:t>he duplicate is requested because the licence has been altered/damaged</w:t>
      </w:r>
    </w:p>
    <w:p w14:paraId="30CF00E6" w14:textId="77777777" w:rsidR="00C87309" w:rsidRDefault="00BD68BD" w:rsidP="00A54EA8">
      <w:r>
        <w:rPr>
          <w:noProof/>
          <w:lang w:val="en-US" w:eastAsia="en-US"/>
        </w:rPr>
        <w:pict w14:anchorId="7600FFBF">
          <v:shape id="_x0000_s2090" type="#_x0000_t202" style="position:absolute;margin-left:1in;margin-top:5.45pt;width:382.5pt;height:62pt;z-index:251663872">
            <v:textbox style="mso-next-textbox:#_x0000_s2090">
              <w:txbxContent>
                <w:p w14:paraId="7E21A7CC" w14:textId="77777777" w:rsidR="00A54EA8" w:rsidRPr="003A02AD" w:rsidRDefault="00A54EA8" w:rsidP="00A54EA8">
                  <w:pPr>
                    <w:pStyle w:val="Textbox"/>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6C2F3059" w14:textId="77777777" w:rsidR="00A54EA8" w:rsidRDefault="00A54EA8" w:rsidP="00A54EA8">
                  <w:pPr>
                    <w:pStyle w:val="Textbox"/>
                  </w:pPr>
                </w:p>
              </w:txbxContent>
            </v:textbox>
            <w10:wrap type="square"/>
          </v:shape>
        </w:pict>
      </w:r>
      <w:r w:rsidR="00A54EA8">
        <w:tab/>
      </w:r>
    </w:p>
    <w:p w14:paraId="106250B9" w14:textId="77777777" w:rsidR="00C87309" w:rsidRDefault="00C87309" w:rsidP="00A54EA8"/>
    <w:p w14:paraId="26BF8287" w14:textId="77777777" w:rsidR="000F6165" w:rsidRDefault="00C87309" w:rsidP="00A54EA8">
      <w:r>
        <w:t xml:space="preserve">          </w:t>
      </w:r>
    </w:p>
    <w:p w14:paraId="1BFF4D29" w14:textId="77777777" w:rsidR="00371F4F" w:rsidRDefault="00371F4F" w:rsidP="00A54EA8"/>
    <w:p w14:paraId="2C3FE8C0" w14:textId="77777777" w:rsidR="00A54EA8" w:rsidRDefault="006B6641" w:rsidP="00DC7ADD">
      <w:pPr>
        <w:pStyle w:val="Heading3"/>
      </w:pPr>
      <w:r>
        <w:t xml:space="preserve">         </w:t>
      </w:r>
      <w:r w:rsidR="00BD68BD">
        <w:rPr>
          <w:noProof/>
          <w:lang w:val="en-US" w:eastAsia="en-US"/>
        </w:rPr>
        <w:pict w14:anchorId="1F6032B5">
          <v:shape id="_x0000_s2091" type="#_x0000_t202" style="position:absolute;margin-left:5in;margin-top:22.1pt;width:90pt;height:18pt;z-index:251664896;mso-position-horizontal-relative:text;mso-position-vertical-relative:text">
            <v:textbox style="mso-next-textbox:#_x0000_s2091">
              <w:txbxContent>
                <w:p w14:paraId="704FF16A" w14:textId="77777777" w:rsidR="00A54EA8" w:rsidRPr="003A02AD" w:rsidRDefault="00A54EA8" w:rsidP="00A54EA8">
                  <w:pPr>
                    <w:pStyle w:val="Textbox"/>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45ED6EBC" w14:textId="77777777" w:rsidR="00A54EA8" w:rsidRDefault="00A54EA8" w:rsidP="00A54EA8">
                  <w:pPr>
                    <w:pStyle w:val="Textbox"/>
                  </w:pPr>
                </w:p>
              </w:txbxContent>
            </v:textbox>
            <w10:wrap type="square"/>
          </v:shape>
        </w:pict>
      </w:r>
      <w:r>
        <w:t xml:space="preserve"> </w:t>
      </w:r>
      <w:r w:rsidR="00A54EA8">
        <w:t>5.</w:t>
      </w:r>
      <w:r w:rsidR="005B0894">
        <w:t xml:space="preserve"> </w:t>
      </w:r>
      <w:r w:rsidR="00A54EA8">
        <w:t>Renewal</w:t>
      </w:r>
      <w:r w:rsidR="00A54EA8">
        <w:tab/>
      </w:r>
      <w:r>
        <w:t xml:space="preserve"> </w:t>
      </w:r>
      <w:r w:rsidR="005B0894">
        <w:t xml:space="preserve">       </w:t>
      </w:r>
      <w:r>
        <w:t xml:space="preserve"> </w:t>
      </w:r>
      <w:r w:rsidR="00A54EA8" w:rsidRPr="00A8293D">
        <w:rPr>
          <w:sz w:val="24"/>
          <w:szCs w:val="24"/>
        </w:rPr>
        <w:fldChar w:fldCharType="begin">
          <w:ffData>
            <w:name w:val="Check24"/>
            <w:enabled/>
            <w:calcOnExit w:val="0"/>
            <w:checkBox>
              <w:sizeAuto/>
              <w:default w:val="0"/>
            </w:checkBox>
          </w:ffData>
        </w:fldChar>
      </w:r>
      <w:bookmarkStart w:id="28" w:name="Check24"/>
      <w:r w:rsidR="00A54EA8" w:rsidRPr="00A8293D">
        <w:rPr>
          <w:sz w:val="24"/>
          <w:szCs w:val="24"/>
        </w:rPr>
        <w:instrText xml:space="preserve"> FORMCHECKBOX </w:instrText>
      </w:r>
      <w:r w:rsidR="00A54EA8" w:rsidRPr="00A8293D">
        <w:rPr>
          <w:sz w:val="24"/>
          <w:szCs w:val="24"/>
        </w:rPr>
      </w:r>
      <w:r w:rsidR="00A54EA8" w:rsidRPr="00A8293D">
        <w:rPr>
          <w:sz w:val="24"/>
          <w:szCs w:val="24"/>
        </w:rPr>
        <w:fldChar w:fldCharType="separate"/>
      </w:r>
      <w:r w:rsidR="00A54EA8" w:rsidRPr="00A8293D">
        <w:rPr>
          <w:sz w:val="24"/>
          <w:szCs w:val="24"/>
        </w:rPr>
        <w:fldChar w:fldCharType="end"/>
      </w:r>
      <w:bookmarkEnd w:id="28"/>
    </w:p>
    <w:p w14:paraId="2AD0D2D6" w14:textId="77777777" w:rsidR="00A54EA8" w:rsidRDefault="00A54EA8" w:rsidP="00A54EA8">
      <w:r>
        <w:tab/>
      </w:r>
      <w:r w:rsidR="005B0894">
        <w:t xml:space="preserve"> </w:t>
      </w:r>
      <w:r>
        <w:t>5.1</w:t>
      </w:r>
      <w:r>
        <w:tab/>
        <w:t>Certificate of physical fitness</w:t>
      </w:r>
    </w:p>
    <w:p w14:paraId="2835215A" w14:textId="77777777" w:rsidR="00A54EA8" w:rsidRDefault="00BD68BD" w:rsidP="00A54EA8">
      <w:r>
        <w:rPr>
          <w:noProof/>
          <w:lang w:val="en-US" w:eastAsia="en-US"/>
        </w:rPr>
        <w:pict w14:anchorId="48860805">
          <v:shape id="_x0000_s2092" type="#_x0000_t202" style="position:absolute;margin-left:5in;margin-top:4.1pt;width:93pt;height:18pt;z-index:251665920">
            <v:textbox style="mso-next-textbox:#_x0000_s2092">
              <w:txbxContent>
                <w:p w14:paraId="55F6FFEF" w14:textId="77777777" w:rsidR="00A54EA8" w:rsidRPr="003A02AD" w:rsidRDefault="00A54EA8" w:rsidP="00A54EA8">
                  <w:pPr>
                    <w:pStyle w:val="Textbox"/>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7FC55B4C" w14:textId="77777777" w:rsidR="00A54EA8" w:rsidRDefault="00A54EA8" w:rsidP="00A54EA8">
                  <w:pPr>
                    <w:pStyle w:val="Textbox"/>
                  </w:pPr>
                </w:p>
              </w:txbxContent>
            </v:textbox>
            <w10:wrap type="square"/>
          </v:shape>
        </w:pict>
      </w:r>
      <w:r w:rsidR="00A54EA8">
        <w:tab/>
      </w:r>
      <w:r w:rsidR="005B0894">
        <w:t xml:space="preserve"> </w:t>
      </w:r>
      <w:r w:rsidR="00A54EA8">
        <w:t>5.2</w:t>
      </w:r>
      <w:r w:rsidR="00A54EA8">
        <w:tab/>
        <w:t>Copy of the last licence</w:t>
      </w:r>
    </w:p>
    <w:p w14:paraId="194D49B9" w14:textId="77777777" w:rsidR="009960BF" w:rsidRDefault="00A54EA8" w:rsidP="007E765E">
      <w:r>
        <w:tab/>
      </w:r>
      <w:r w:rsidR="005B0894">
        <w:t xml:space="preserve"> </w:t>
      </w:r>
      <w:r w:rsidR="007E765E">
        <w:t>5.3</w:t>
      </w:r>
      <w:r w:rsidR="007E765E">
        <w:tab/>
        <w:t>Evidence of maintained competence (if applicable)</w:t>
      </w:r>
    </w:p>
    <w:p w14:paraId="4511F162" w14:textId="77777777" w:rsidR="006C1CD4" w:rsidRDefault="00BD68BD" w:rsidP="00A54EA8">
      <w:r>
        <w:rPr>
          <w:noProof/>
        </w:rPr>
        <w:pict w14:anchorId="58EE7F7B">
          <v:shape id="_x0000_s2118" type="#_x0000_t202" style="position:absolute;margin-left:44pt;margin-top:9.1pt;width:392.9pt;height:62.95pt;z-index:251679232">
            <v:textbox style="mso-next-textbox:#_x0000_s2118">
              <w:txbxContent>
                <w:p w14:paraId="7BFA5173" w14:textId="77777777" w:rsidR="009960BF" w:rsidRPr="003A02AD" w:rsidRDefault="009960BF" w:rsidP="009960BF">
                  <w:pPr>
                    <w:pStyle w:val="Textbox"/>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4D1394D3" w14:textId="77777777" w:rsidR="009960BF" w:rsidRDefault="009960BF" w:rsidP="009960BF">
                  <w:pPr>
                    <w:pStyle w:val="Textbox"/>
                  </w:pPr>
                </w:p>
              </w:txbxContent>
            </v:textbox>
            <w10:wrap type="square"/>
          </v:shape>
        </w:pict>
      </w:r>
    </w:p>
    <w:p w14:paraId="5C6618C3" w14:textId="77777777" w:rsidR="006B6641" w:rsidRDefault="009960BF" w:rsidP="00A54EA8">
      <w:r>
        <w:t xml:space="preserve">               </w:t>
      </w:r>
    </w:p>
    <w:p w14:paraId="53D0DAB6" w14:textId="77777777" w:rsidR="00A54EA8" w:rsidRDefault="00A54EA8" w:rsidP="00A54EA8"/>
    <w:p w14:paraId="0E636B36" w14:textId="77777777" w:rsidR="000B5C70" w:rsidRDefault="000B5C70" w:rsidP="00D56DD9">
      <w:pPr>
        <w:rPr>
          <w:b/>
          <w:bCs/>
          <w:sz w:val="22"/>
          <w:szCs w:val="22"/>
        </w:rPr>
      </w:pPr>
      <w:r>
        <w:tab/>
      </w:r>
      <w:r w:rsidR="00BD68BD">
        <w:rPr>
          <w:b/>
          <w:bCs/>
          <w:noProof/>
          <w:sz w:val="22"/>
          <w:szCs w:val="22"/>
        </w:rPr>
        <w:pict w14:anchorId="509D7F74">
          <v:rect id="_x0000_s2124" style="position:absolute;margin-left:134pt;margin-top:2.1pt;width:13pt;height:12.5pt;z-index:251684352;mso-position-horizontal-relative:text;mso-position-vertical-relative:text" fillcolor="#a5a5a5"/>
        </w:pict>
      </w:r>
      <w:r w:rsidR="00BD68BD">
        <w:rPr>
          <w:b/>
          <w:bCs/>
          <w:noProof/>
          <w:sz w:val="22"/>
          <w:szCs w:val="22"/>
        </w:rPr>
        <w:pict w14:anchorId="452F62F3">
          <v:shape id="_x0000_s2122" type="#_x0000_t202" style="position:absolute;margin-left:357pt;margin-top:24.1pt;width:93pt;height:18pt;z-index:251682304;mso-position-horizontal-relative:text;mso-position-vertical-relative:text">
            <v:textbox style="mso-next-textbox:#_x0000_s2122">
              <w:txbxContent>
                <w:p w14:paraId="78530419" w14:textId="77777777" w:rsidR="002D0D80" w:rsidRPr="003A02AD" w:rsidRDefault="002D0D80" w:rsidP="002D0D80">
                  <w:pPr>
                    <w:pStyle w:val="Textbox"/>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23D12DBE" w14:textId="77777777" w:rsidR="002D0D80" w:rsidRDefault="002D0D80" w:rsidP="002D0D80">
                  <w:pPr>
                    <w:pStyle w:val="Textbox"/>
                  </w:pPr>
                </w:p>
              </w:txbxContent>
            </v:textbox>
            <w10:wrap type="square"/>
          </v:shape>
        </w:pict>
      </w:r>
      <w:r w:rsidRPr="000B5C70">
        <w:rPr>
          <w:b/>
          <w:bCs/>
          <w:sz w:val="22"/>
          <w:szCs w:val="22"/>
        </w:rPr>
        <w:t xml:space="preserve">6. Exchange  </w:t>
      </w:r>
      <w:r>
        <w:rPr>
          <w:b/>
          <w:bCs/>
          <w:sz w:val="22"/>
          <w:szCs w:val="22"/>
        </w:rPr>
        <w:tab/>
        <w:t xml:space="preserve">      </w:t>
      </w:r>
    </w:p>
    <w:p w14:paraId="1714AA19" w14:textId="77777777" w:rsidR="000B5C70" w:rsidRDefault="00BD68BD" w:rsidP="000B5C70">
      <w:pPr>
        <w:rPr>
          <w:szCs w:val="20"/>
        </w:rPr>
      </w:pPr>
      <w:r>
        <w:rPr>
          <w:noProof/>
          <w:szCs w:val="20"/>
        </w:rPr>
        <w:pict w14:anchorId="45F3EE00">
          <v:shape id="_x0000_s2121" type="#_x0000_t202" style="position:absolute;margin-left:357pt;margin-top:40.6pt;width:93pt;height:18pt;z-index:251681280">
            <v:textbox style="mso-next-textbox:#_x0000_s2121">
              <w:txbxContent>
                <w:p w14:paraId="3B819294" w14:textId="77777777" w:rsidR="002D0D80" w:rsidRPr="003A02AD" w:rsidRDefault="002D0D80" w:rsidP="002D0D80">
                  <w:pPr>
                    <w:pStyle w:val="Textbox"/>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74E11174" w14:textId="77777777" w:rsidR="002D0D80" w:rsidRDefault="002D0D80" w:rsidP="002D0D80">
                  <w:pPr>
                    <w:pStyle w:val="Textbox"/>
                  </w:pPr>
                </w:p>
              </w:txbxContent>
            </v:textbox>
            <w10:wrap type="square"/>
          </v:shape>
        </w:pict>
      </w:r>
      <w:r w:rsidR="000B5C70">
        <w:rPr>
          <w:b/>
          <w:bCs/>
          <w:sz w:val="22"/>
          <w:szCs w:val="22"/>
        </w:rPr>
        <w:tab/>
      </w:r>
      <w:r w:rsidR="000B5C70" w:rsidRPr="000B5C70">
        <w:rPr>
          <w:szCs w:val="20"/>
        </w:rPr>
        <w:t>6.1</w:t>
      </w:r>
      <w:r w:rsidR="000B5C70" w:rsidRPr="000B5C70">
        <w:rPr>
          <w:b/>
          <w:bCs/>
          <w:szCs w:val="20"/>
        </w:rPr>
        <w:tab/>
      </w:r>
      <w:r w:rsidR="00BB3499" w:rsidRPr="00BB3499">
        <w:rPr>
          <w:szCs w:val="20"/>
        </w:rPr>
        <w:t>Authorisation f</w:t>
      </w:r>
      <w:r w:rsidR="00BB3499">
        <w:rPr>
          <w:szCs w:val="20"/>
        </w:rPr>
        <w:t>rom</w:t>
      </w:r>
      <w:r w:rsidR="00BB3499" w:rsidRPr="00BB3499">
        <w:rPr>
          <w:szCs w:val="20"/>
        </w:rPr>
        <w:t xml:space="preserve"> licence holder to cont</w:t>
      </w:r>
      <w:r w:rsidR="00BB3499">
        <w:rPr>
          <w:szCs w:val="20"/>
        </w:rPr>
        <w:t>act</w:t>
      </w:r>
      <w:r w:rsidR="00BB3499" w:rsidRPr="00BB3499">
        <w:rPr>
          <w:szCs w:val="20"/>
        </w:rPr>
        <w:t xml:space="preserve"> previous </w:t>
      </w:r>
      <w:r w:rsidR="00BB3499">
        <w:rPr>
          <w:szCs w:val="20"/>
        </w:rPr>
        <w:t>TOC</w:t>
      </w:r>
      <w:r w:rsidR="00502672">
        <w:rPr>
          <w:szCs w:val="20"/>
        </w:rPr>
        <w:tab/>
      </w:r>
      <w:r w:rsidR="00502672">
        <w:rPr>
          <w:szCs w:val="20"/>
        </w:rPr>
        <w:tab/>
      </w:r>
      <w:r w:rsidR="00502672">
        <w:rPr>
          <w:szCs w:val="20"/>
        </w:rPr>
        <w:tab/>
      </w:r>
    </w:p>
    <w:p w14:paraId="0ECE2C65" w14:textId="77777777" w:rsidR="000B5C70" w:rsidRDefault="000B5C70" w:rsidP="000B5C70">
      <w:pPr>
        <w:rPr>
          <w:szCs w:val="20"/>
        </w:rPr>
      </w:pPr>
      <w:r>
        <w:rPr>
          <w:szCs w:val="20"/>
        </w:rPr>
        <w:tab/>
        <w:t>6.2</w:t>
      </w:r>
      <w:r>
        <w:rPr>
          <w:szCs w:val="20"/>
        </w:rPr>
        <w:tab/>
      </w:r>
      <w:r w:rsidR="00BB3499">
        <w:rPr>
          <w:szCs w:val="20"/>
        </w:rPr>
        <w:t xml:space="preserve">Licence/copy of licence </w:t>
      </w:r>
      <w:r w:rsidR="00187BD9">
        <w:rPr>
          <w:szCs w:val="20"/>
        </w:rPr>
        <w:t xml:space="preserve">with previous TOC </w:t>
      </w:r>
      <w:r w:rsidR="00883B04">
        <w:rPr>
          <w:szCs w:val="20"/>
        </w:rPr>
        <w:tab/>
      </w:r>
      <w:r w:rsidR="00883B04">
        <w:rPr>
          <w:szCs w:val="20"/>
        </w:rPr>
        <w:tab/>
      </w:r>
      <w:r w:rsidR="00883B04">
        <w:rPr>
          <w:szCs w:val="20"/>
        </w:rPr>
        <w:tab/>
      </w:r>
      <w:r w:rsidR="00883B04">
        <w:rPr>
          <w:szCs w:val="20"/>
        </w:rPr>
        <w:tab/>
      </w:r>
      <w:r w:rsidR="00883B04">
        <w:rPr>
          <w:szCs w:val="20"/>
        </w:rPr>
        <w:tab/>
      </w:r>
    </w:p>
    <w:p w14:paraId="1689D1B8" w14:textId="77777777" w:rsidR="00187BD9" w:rsidRDefault="00BD68BD" w:rsidP="000B5C70">
      <w:pPr>
        <w:rPr>
          <w:szCs w:val="20"/>
        </w:rPr>
      </w:pPr>
      <w:r>
        <w:rPr>
          <w:b/>
          <w:bCs/>
          <w:noProof/>
          <w:sz w:val="22"/>
          <w:szCs w:val="22"/>
        </w:rPr>
        <w:pict w14:anchorId="39FE5B27">
          <v:shape id="_x0000_s2120" type="#_x0000_t202" style="position:absolute;margin-left:357pt;margin-top:2.1pt;width:93pt;height:18pt;z-index:251680256">
            <v:textbox style="mso-next-textbox:#_x0000_s2120">
              <w:txbxContent>
                <w:p w14:paraId="11A2FACB" w14:textId="77777777" w:rsidR="009960BF" w:rsidRPr="003A02AD" w:rsidRDefault="009960BF" w:rsidP="009960BF">
                  <w:pPr>
                    <w:pStyle w:val="Textbox"/>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347C0B4C" w14:textId="77777777" w:rsidR="009960BF" w:rsidRDefault="009960BF" w:rsidP="009960BF">
                  <w:pPr>
                    <w:pStyle w:val="Textbox"/>
                  </w:pPr>
                </w:p>
              </w:txbxContent>
            </v:textbox>
            <w10:wrap type="square"/>
          </v:shape>
        </w:pict>
      </w:r>
      <w:r w:rsidR="00187BD9">
        <w:rPr>
          <w:szCs w:val="20"/>
        </w:rPr>
        <w:tab/>
        <w:t>6.3</w:t>
      </w:r>
      <w:r w:rsidR="00187BD9">
        <w:rPr>
          <w:szCs w:val="20"/>
        </w:rPr>
        <w:tab/>
        <w:t>Certificate of physical fitness</w:t>
      </w:r>
      <w:r w:rsidR="00187BD9">
        <w:rPr>
          <w:szCs w:val="20"/>
        </w:rPr>
        <w:tab/>
      </w:r>
      <w:r w:rsidR="00187BD9">
        <w:rPr>
          <w:szCs w:val="20"/>
        </w:rPr>
        <w:tab/>
      </w:r>
      <w:r w:rsidR="00187BD9">
        <w:rPr>
          <w:szCs w:val="20"/>
        </w:rPr>
        <w:tab/>
      </w:r>
      <w:r w:rsidR="00187BD9">
        <w:rPr>
          <w:szCs w:val="20"/>
        </w:rPr>
        <w:tab/>
      </w:r>
      <w:r w:rsidR="00187BD9">
        <w:rPr>
          <w:szCs w:val="20"/>
        </w:rPr>
        <w:tab/>
      </w:r>
    </w:p>
    <w:p w14:paraId="403F4E12" w14:textId="77777777" w:rsidR="000B5C70" w:rsidRDefault="000B5C70" w:rsidP="000B5C70">
      <w:pPr>
        <w:rPr>
          <w:szCs w:val="20"/>
        </w:rPr>
      </w:pPr>
      <w:r>
        <w:rPr>
          <w:szCs w:val="20"/>
        </w:rPr>
        <w:tab/>
        <w:t>6.</w:t>
      </w:r>
      <w:r w:rsidR="00201BD1">
        <w:rPr>
          <w:szCs w:val="20"/>
        </w:rPr>
        <w:t>4</w:t>
      </w:r>
      <w:r>
        <w:rPr>
          <w:szCs w:val="20"/>
        </w:rPr>
        <w:tab/>
        <w:t>Evidence of maintained competence (if applicable)</w:t>
      </w:r>
    </w:p>
    <w:p w14:paraId="57A2D44A" w14:textId="77777777" w:rsidR="000B5C70" w:rsidRDefault="00BD68BD" w:rsidP="000B5C70">
      <w:pPr>
        <w:rPr>
          <w:szCs w:val="20"/>
        </w:rPr>
      </w:pPr>
      <w:r>
        <w:rPr>
          <w:noProof/>
          <w:szCs w:val="20"/>
        </w:rPr>
        <w:pict w14:anchorId="6DFBC93F">
          <v:shape id="_x0000_s2123" type="#_x0000_t202" style="position:absolute;margin-left:1in;margin-top:3.1pt;width:389.75pt;height:66.35pt;z-index:251683328">
            <v:textbox style="mso-next-textbox:#_x0000_s2123">
              <w:txbxContent>
                <w:p w14:paraId="0A7AF995" w14:textId="77777777" w:rsidR="002D0D80" w:rsidRPr="003A02AD" w:rsidRDefault="002D0D80" w:rsidP="002D0D80">
                  <w:pPr>
                    <w:pStyle w:val="Textbox"/>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2AC58047" w14:textId="77777777" w:rsidR="002D0D80" w:rsidRDefault="002D0D80" w:rsidP="002D0D80">
                  <w:pPr>
                    <w:pStyle w:val="Textbox"/>
                  </w:pPr>
                </w:p>
              </w:txbxContent>
            </v:textbox>
            <w10:wrap type="square"/>
          </v:shape>
        </w:pict>
      </w:r>
    </w:p>
    <w:p w14:paraId="1CB70D3A" w14:textId="77777777" w:rsidR="002D0D80" w:rsidRDefault="002D0D80" w:rsidP="000B5C70">
      <w:pPr>
        <w:rPr>
          <w:szCs w:val="20"/>
        </w:rPr>
      </w:pPr>
      <w:r>
        <w:rPr>
          <w:szCs w:val="20"/>
        </w:rPr>
        <w:t xml:space="preserve">              </w:t>
      </w:r>
    </w:p>
    <w:p w14:paraId="35832497" w14:textId="77777777" w:rsidR="002D0D80" w:rsidRPr="000B5C70" w:rsidRDefault="002D0D80" w:rsidP="000B5C70">
      <w:pPr>
        <w:rPr>
          <w:szCs w:val="20"/>
        </w:rPr>
      </w:pPr>
    </w:p>
    <w:p w14:paraId="031F8961" w14:textId="77777777" w:rsidR="00A54EA8" w:rsidRDefault="00B07722" w:rsidP="00A54EA8">
      <w:pPr>
        <w:ind w:firstLine="720"/>
      </w:pPr>
      <w:r>
        <w:t xml:space="preserve">  </w:t>
      </w:r>
      <w:r w:rsidR="00A54EA8">
        <w:t>Internal reference number</w:t>
      </w:r>
      <w:r w:rsidR="00A54EA8">
        <w:tab/>
      </w:r>
      <w:r>
        <w:tab/>
      </w:r>
      <w:r w:rsidR="00A54EA8">
        <w:t>Date application completed</w:t>
      </w:r>
    </w:p>
    <w:p w14:paraId="6BE5FD84" w14:textId="77777777" w:rsidR="0070347F" w:rsidRDefault="00BD68BD" w:rsidP="00BB6E8D">
      <w:r>
        <w:rPr>
          <w:noProof/>
          <w:lang w:val="en-US" w:eastAsia="en-US"/>
        </w:rPr>
        <w:pict w14:anchorId="6F646D2C">
          <v:shape id="_x0000_s2096" type="#_x0000_t202" style="position:absolute;margin-left:215.5pt;margin-top:6.9pt;width:150.5pt;height:25.2pt;z-index:251668992">
            <v:textbox style="mso-next-textbox:#_x0000_s2096">
              <w:txbxContent>
                <w:p w14:paraId="52011637" w14:textId="77777777" w:rsidR="00A54EA8" w:rsidRPr="003A02AD" w:rsidRDefault="00A54EA8" w:rsidP="00A54EA8">
                  <w:pPr>
                    <w:pStyle w:val="Textbox"/>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0EBE1CB7" w14:textId="77777777" w:rsidR="00A54EA8" w:rsidRDefault="00A54EA8" w:rsidP="00A54EA8">
                  <w:pPr>
                    <w:pStyle w:val="Textbox"/>
                  </w:pPr>
                </w:p>
              </w:txbxContent>
            </v:textbox>
            <w10:wrap type="square"/>
          </v:shape>
        </w:pict>
      </w:r>
      <w:r>
        <w:rPr>
          <w:noProof/>
          <w:lang w:val="en-US" w:eastAsia="en-US"/>
        </w:rPr>
        <w:pict w14:anchorId="7ABD116A">
          <v:shape id="_x0000_s2095" type="#_x0000_t202" style="position:absolute;margin-left:41.5pt;margin-top:6.9pt;width:146.5pt;height:25.2pt;z-index:251667968">
            <v:textbox style="mso-next-textbox:#_x0000_s2095">
              <w:txbxContent>
                <w:p w14:paraId="422BC6B3" w14:textId="77777777" w:rsidR="00A54EA8" w:rsidRPr="003A02AD" w:rsidRDefault="00A54EA8" w:rsidP="00A54EA8">
                  <w:pPr>
                    <w:pStyle w:val="Textbox"/>
                  </w:pPr>
                  <w:r>
                    <w:fldChar w:fldCharType="begin">
                      <w:ffData>
                        <w:name w:val="Text9"/>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24728B5C" w14:textId="77777777" w:rsidR="00A54EA8" w:rsidRDefault="00A54EA8" w:rsidP="00A54EA8">
                  <w:pPr>
                    <w:pStyle w:val="Textbox"/>
                  </w:pPr>
                </w:p>
              </w:txbxContent>
            </v:textbox>
            <w10:wrap type="square"/>
          </v:shape>
        </w:pict>
      </w:r>
      <w:r w:rsidR="00A54EA8">
        <w:tab/>
      </w:r>
      <w:r w:rsidR="00A54EA8">
        <w:br/>
      </w:r>
    </w:p>
    <w:p w14:paraId="713BA265" w14:textId="77777777" w:rsidR="0070347F" w:rsidRDefault="00BD68BD" w:rsidP="00BB6E8D">
      <w:r>
        <w:rPr>
          <w:noProof/>
          <w:lang w:val="en-US" w:eastAsia="en-US"/>
        </w:rPr>
        <w:pict w14:anchorId="42520705">
          <v:rect id="_x0000_s2097" style="position:absolute;margin-left:36pt;margin-top:10.6pt;width:235pt;height:138pt;z-index:-251646464">
            <v:textbox style="mso-next-textbox:#_x0000_s2097">
              <w:txbxContent>
                <w:p w14:paraId="46D86BD0" w14:textId="77777777" w:rsidR="00A54EA8" w:rsidRPr="004641C6" w:rsidRDefault="005712FE" w:rsidP="004641C6">
                  <w:pPr>
                    <w:spacing w:before="0" w:after="0"/>
                    <w:rPr>
                      <w:b/>
                      <w:sz w:val="18"/>
                      <w:szCs w:val="18"/>
                    </w:rPr>
                  </w:pPr>
                  <w:r w:rsidRPr="004641C6">
                    <w:rPr>
                      <w:b/>
                      <w:sz w:val="18"/>
                      <w:szCs w:val="18"/>
                    </w:rPr>
                    <w:t>Please retur</w:t>
                  </w:r>
                  <w:r w:rsidR="0070347F">
                    <w:rPr>
                      <w:b/>
                      <w:sz w:val="18"/>
                      <w:szCs w:val="18"/>
                    </w:rPr>
                    <w:t xml:space="preserve">n to </w:t>
                  </w:r>
                </w:p>
                <w:p w14:paraId="77ACD7F6" w14:textId="77777777" w:rsidR="004641C6" w:rsidRPr="004641C6" w:rsidRDefault="004641C6" w:rsidP="004641C6">
                  <w:pPr>
                    <w:spacing w:before="0" w:after="0"/>
                    <w:rPr>
                      <w:sz w:val="18"/>
                      <w:szCs w:val="18"/>
                    </w:rPr>
                  </w:pPr>
                  <w:r w:rsidRPr="004641C6">
                    <w:rPr>
                      <w:sz w:val="18"/>
                      <w:szCs w:val="18"/>
                    </w:rPr>
                    <w:t>Train Driver Licensing</w:t>
                  </w:r>
                  <w:r w:rsidRPr="004641C6">
                    <w:rPr>
                      <w:sz w:val="18"/>
                      <w:szCs w:val="18"/>
                    </w:rPr>
                    <w:tab/>
                  </w:r>
                </w:p>
                <w:p w14:paraId="3CE5EA8F" w14:textId="77777777" w:rsidR="004641C6" w:rsidRPr="004641C6" w:rsidRDefault="0070347F" w:rsidP="004641C6">
                  <w:pPr>
                    <w:spacing w:before="0" w:after="0"/>
                    <w:rPr>
                      <w:sz w:val="18"/>
                      <w:szCs w:val="18"/>
                    </w:rPr>
                  </w:pPr>
                  <w:r>
                    <w:rPr>
                      <w:sz w:val="18"/>
                      <w:szCs w:val="18"/>
                    </w:rPr>
                    <w:t xml:space="preserve">Railways, Transport </w:t>
                  </w:r>
                  <w:r w:rsidR="00AD75ED">
                    <w:rPr>
                      <w:sz w:val="18"/>
                      <w:szCs w:val="18"/>
                    </w:rPr>
                    <w:t>Regulation</w:t>
                  </w:r>
                  <w:r>
                    <w:rPr>
                      <w:sz w:val="18"/>
                      <w:szCs w:val="18"/>
                    </w:rPr>
                    <w:t xml:space="preserve"> &amp; Climate Division</w:t>
                  </w:r>
                </w:p>
                <w:p w14:paraId="5B6442E5" w14:textId="77777777" w:rsidR="004641C6" w:rsidRDefault="0070347F" w:rsidP="004641C6">
                  <w:pPr>
                    <w:spacing w:before="0" w:after="0"/>
                    <w:rPr>
                      <w:sz w:val="18"/>
                      <w:szCs w:val="18"/>
                    </w:rPr>
                  </w:pPr>
                  <w:r>
                    <w:rPr>
                      <w:sz w:val="18"/>
                      <w:szCs w:val="18"/>
                    </w:rPr>
                    <w:t>Rail Regulation Branch</w:t>
                  </w:r>
                </w:p>
                <w:p w14:paraId="306727F4" w14:textId="77777777" w:rsidR="0070347F" w:rsidRDefault="0070347F" w:rsidP="004641C6">
                  <w:pPr>
                    <w:spacing w:before="0" w:after="0"/>
                    <w:rPr>
                      <w:sz w:val="18"/>
                      <w:szCs w:val="18"/>
                    </w:rPr>
                  </w:pPr>
                  <w:r>
                    <w:rPr>
                      <w:sz w:val="18"/>
                      <w:szCs w:val="18"/>
                    </w:rPr>
                    <w:t>3</w:t>
                  </w:r>
                  <w:r w:rsidRPr="0070347F">
                    <w:rPr>
                      <w:sz w:val="18"/>
                      <w:szCs w:val="18"/>
                      <w:vertAlign w:val="superscript"/>
                    </w:rPr>
                    <w:t>rd</w:t>
                  </w:r>
                  <w:r>
                    <w:rPr>
                      <w:sz w:val="18"/>
                      <w:szCs w:val="18"/>
                    </w:rPr>
                    <w:t xml:space="preserve"> Floor, James House</w:t>
                  </w:r>
                </w:p>
                <w:p w14:paraId="0074908A" w14:textId="77777777" w:rsidR="004641C6" w:rsidRDefault="0070347F" w:rsidP="004641C6">
                  <w:pPr>
                    <w:spacing w:before="0" w:after="0"/>
                    <w:rPr>
                      <w:sz w:val="18"/>
                      <w:szCs w:val="18"/>
                    </w:rPr>
                  </w:pPr>
                  <w:r>
                    <w:rPr>
                      <w:sz w:val="18"/>
                      <w:szCs w:val="18"/>
                    </w:rPr>
                    <w:t xml:space="preserve">2-4 </w:t>
                  </w:r>
                  <w:proofErr w:type="spellStart"/>
                  <w:r>
                    <w:rPr>
                      <w:sz w:val="18"/>
                      <w:szCs w:val="18"/>
                    </w:rPr>
                    <w:t>Cromac</w:t>
                  </w:r>
                  <w:proofErr w:type="spellEnd"/>
                  <w:r>
                    <w:rPr>
                      <w:sz w:val="18"/>
                      <w:szCs w:val="18"/>
                    </w:rPr>
                    <w:t xml:space="preserve"> Avenue</w:t>
                  </w:r>
                </w:p>
                <w:p w14:paraId="12D9A9E5" w14:textId="77777777" w:rsidR="006A3EE5" w:rsidRDefault="004641C6" w:rsidP="004641C6">
                  <w:pPr>
                    <w:spacing w:before="0" w:after="0"/>
                    <w:rPr>
                      <w:sz w:val="18"/>
                      <w:szCs w:val="18"/>
                    </w:rPr>
                  </w:pPr>
                  <w:r>
                    <w:rPr>
                      <w:sz w:val="18"/>
                      <w:szCs w:val="18"/>
                    </w:rPr>
                    <w:t xml:space="preserve">Belfast </w:t>
                  </w:r>
                </w:p>
                <w:p w14:paraId="43576CAA" w14:textId="77777777" w:rsidR="004641C6" w:rsidRDefault="0070347F" w:rsidP="004641C6">
                  <w:pPr>
                    <w:spacing w:before="0" w:after="0"/>
                    <w:rPr>
                      <w:sz w:val="18"/>
                      <w:szCs w:val="18"/>
                    </w:rPr>
                  </w:pPr>
                  <w:r>
                    <w:rPr>
                      <w:sz w:val="18"/>
                      <w:szCs w:val="18"/>
                    </w:rPr>
                    <w:t>BT7 2JA</w:t>
                  </w:r>
                </w:p>
                <w:p w14:paraId="0BF09D20" w14:textId="77777777" w:rsidR="0070347F" w:rsidRPr="004641C6" w:rsidRDefault="0070347F" w:rsidP="004641C6">
                  <w:pPr>
                    <w:spacing w:before="0" w:after="0"/>
                    <w:rPr>
                      <w:sz w:val="18"/>
                      <w:szCs w:val="18"/>
                    </w:rPr>
                  </w:pPr>
                </w:p>
                <w:p w14:paraId="28C88AE0" w14:textId="77777777" w:rsidR="004641C6" w:rsidRPr="004641C6" w:rsidRDefault="004641C6" w:rsidP="004641C6">
                  <w:pPr>
                    <w:spacing w:before="0" w:after="0"/>
                    <w:rPr>
                      <w:sz w:val="18"/>
                      <w:szCs w:val="18"/>
                    </w:rPr>
                  </w:pPr>
                </w:p>
              </w:txbxContent>
            </v:textbox>
          </v:rect>
        </w:pict>
      </w:r>
    </w:p>
    <w:p w14:paraId="17D1EDC3" w14:textId="77777777" w:rsidR="006D689A" w:rsidRDefault="0070347F" w:rsidP="00BB6E8D">
      <w:r>
        <w:rPr>
          <w:sz w:val="18"/>
          <w:szCs w:val="18"/>
        </w:rPr>
        <w:t xml:space="preserve"> </w:t>
      </w:r>
      <w:r w:rsidR="00A54EA8">
        <w:br w:type="page"/>
      </w:r>
    </w:p>
    <w:p w14:paraId="6B9B090F" w14:textId="77777777" w:rsidR="00A54EA8" w:rsidRPr="00B23249" w:rsidRDefault="00933BDF" w:rsidP="00BB6E8D">
      <w:pPr>
        <w:rPr>
          <w:b/>
          <w:sz w:val="22"/>
          <w:szCs w:val="22"/>
        </w:rPr>
      </w:pPr>
      <w:r>
        <w:rPr>
          <w:b/>
          <w:sz w:val="22"/>
          <w:szCs w:val="22"/>
        </w:rPr>
        <w:t>6</w:t>
      </w:r>
      <w:r w:rsidR="00A54EA8" w:rsidRPr="00B23249">
        <w:rPr>
          <w:b/>
          <w:sz w:val="22"/>
          <w:szCs w:val="22"/>
        </w:rPr>
        <w:t>.</w:t>
      </w:r>
      <w:r w:rsidR="00A54EA8" w:rsidRPr="00B23249">
        <w:rPr>
          <w:b/>
          <w:sz w:val="22"/>
          <w:szCs w:val="22"/>
        </w:rPr>
        <w:tab/>
        <w:t xml:space="preserve">Guidance on the </w:t>
      </w:r>
      <w:r w:rsidR="007B3FD7">
        <w:rPr>
          <w:b/>
          <w:sz w:val="22"/>
          <w:szCs w:val="22"/>
        </w:rPr>
        <w:t>A</w:t>
      </w:r>
      <w:r w:rsidR="00A54EA8" w:rsidRPr="00B23249">
        <w:rPr>
          <w:b/>
          <w:sz w:val="22"/>
          <w:szCs w:val="22"/>
        </w:rPr>
        <w:t>pplication form</w:t>
      </w:r>
      <w:r w:rsidR="00B23249">
        <w:rPr>
          <w:b/>
          <w:sz w:val="22"/>
          <w:szCs w:val="22"/>
        </w:rPr>
        <w:t>:</w:t>
      </w:r>
    </w:p>
    <w:p w14:paraId="35B77FA2" w14:textId="77777777" w:rsidR="00A54EA8" w:rsidRDefault="00A54EA8" w:rsidP="00A54EA8">
      <w:pPr>
        <w:pStyle w:val="Heading3"/>
      </w:pPr>
      <w:r>
        <w:tab/>
        <w:t>General remarks</w:t>
      </w:r>
    </w:p>
    <w:p w14:paraId="5BA83501" w14:textId="77777777" w:rsidR="00A54EA8" w:rsidRDefault="00A54EA8" w:rsidP="00A54EA8">
      <w:pPr>
        <w:ind w:left="1440" w:hanging="720"/>
      </w:pPr>
      <w:r>
        <w:t>(a)</w:t>
      </w:r>
      <w:r>
        <w:tab/>
        <w:t>This application form is to be incorporated into the Member States procedure for requesting a licence. The harmonised model is based on the requirements laid down in Directive 2007/59/EC (‘the Directive’).</w:t>
      </w:r>
    </w:p>
    <w:p w14:paraId="5F064852" w14:textId="77777777" w:rsidR="00A54EA8" w:rsidRDefault="00A54EA8" w:rsidP="00A54EA8">
      <w:pPr>
        <w:ind w:left="1440" w:hanging="720"/>
      </w:pPr>
      <w:r>
        <w:tab/>
        <w:t>This application shall be accompanied by specific documents demonstrating that the applicant meets the requirements listed in Article 11 of Directive 2007/59/EC.</w:t>
      </w:r>
    </w:p>
    <w:p w14:paraId="0F114D48" w14:textId="77777777" w:rsidR="00A54EA8" w:rsidRDefault="00A54EA8" w:rsidP="00A54EA8">
      <w:pPr>
        <w:ind w:left="1440" w:hanging="720"/>
      </w:pPr>
      <w:r>
        <w:t>(b)</w:t>
      </w:r>
      <w:r>
        <w:tab/>
      </w:r>
      <w:r w:rsidR="00082DFC">
        <w:t>This application form can be made available upon request in any other language of the European Community, and the numbering system shall be preserved, irrespective of the language</w:t>
      </w:r>
      <w:r>
        <w:t>.</w:t>
      </w:r>
    </w:p>
    <w:p w14:paraId="25CE6E51" w14:textId="77777777" w:rsidR="00A54EA8" w:rsidRDefault="00A54EA8" w:rsidP="00A54EA8">
      <w:pPr>
        <w:ind w:left="1440" w:hanging="720"/>
      </w:pPr>
      <w:r>
        <w:t>(c)</w:t>
      </w:r>
      <w:r>
        <w:tab/>
        <w:t xml:space="preserve">Data shall be provided in the format specified below </w:t>
      </w:r>
      <w:proofErr w:type="gramStart"/>
      <w:r>
        <w:t>in order to</w:t>
      </w:r>
      <w:proofErr w:type="gramEnd"/>
      <w:r>
        <w:t xml:space="preserve"> be consistent with the data format of the </w:t>
      </w:r>
      <w:r w:rsidR="001F4C6A">
        <w:t>R</w:t>
      </w:r>
      <w:r>
        <w:t xml:space="preserve">egister. Wherever possible, dates shall be displayed in the format YYYY-MM-DD, according to the ISO standard 8601:2004 ‘Data elements and interchange formats – Information interchange – Representation of dates and </w:t>
      </w:r>
      <w:proofErr w:type="gramStart"/>
      <w:r>
        <w:t>times’</w:t>
      </w:r>
      <w:proofErr w:type="gramEnd"/>
      <w:r>
        <w:t>.</w:t>
      </w:r>
    </w:p>
    <w:p w14:paraId="7B6AE4E0" w14:textId="77777777" w:rsidR="00A54EA8" w:rsidRDefault="00A54EA8" w:rsidP="00A54EA8">
      <w:pPr>
        <w:ind w:left="1440" w:hanging="720"/>
      </w:pPr>
      <w:r>
        <w:t>(d)</w:t>
      </w:r>
      <w:r>
        <w:tab/>
        <w:t>Where the collection of data is optional under the Directive, and a term is not collected, the relevant box shall be filled with the words ‘not applicable’.</w:t>
      </w:r>
    </w:p>
    <w:p w14:paraId="4EDB6234" w14:textId="77777777" w:rsidR="00A54EA8" w:rsidRPr="00C647C6" w:rsidRDefault="00A54EA8" w:rsidP="00A54EA8">
      <w:pPr>
        <w:ind w:left="1440" w:hanging="720"/>
      </w:pPr>
      <w:r>
        <w:t>(e)</w:t>
      </w:r>
      <w:r>
        <w:tab/>
        <w:t xml:space="preserve">Additional information may be required under national legislation </w:t>
      </w:r>
      <w:proofErr w:type="gramStart"/>
      <w:r>
        <w:t>in order to</w:t>
      </w:r>
      <w:proofErr w:type="gramEnd"/>
      <w:r>
        <w:t xml:space="preserve"> check personal identification. Any additional data, required by competent authorities shall be added at the end of the harmonised requirements. The fields numbered 2.24, 2.25 and 2.26 provide space to include specific requirements; however, the number shall be limited to what is strictly necessary, in order not to defeat the object of having a harmonised document.</w:t>
      </w:r>
    </w:p>
    <w:p w14:paraId="51535668" w14:textId="77777777" w:rsidR="00A54EA8" w:rsidRPr="00545C03" w:rsidRDefault="00A54EA8" w:rsidP="00A54EA8"/>
    <w:p w14:paraId="0526B4BE" w14:textId="77777777" w:rsidR="00D17A82" w:rsidRDefault="00D17A82"/>
    <w:sectPr w:rsidR="00D17A82" w:rsidSect="00AC4EF5">
      <w:headerReference w:type="default" r:id="rId7"/>
      <w:pgSz w:w="11906" w:h="16838"/>
      <w:pgMar w:top="1600" w:right="1400" w:bottom="360" w:left="14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964F6" w14:textId="77777777" w:rsidR="00BD68BD" w:rsidRDefault="00BD68BD">
      <w:r>
        <w:separator/>
      </w:r>
    </w:p>
  </w:endnote>
  <w:endnote w:type="continuationSeparator" w:id="0">
    <w:p w14:paraId="069B7101" w14:textId="77777777" w:rsidR="00BD68BD" w:rsidRDefault="00BD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2CCF0" w14:textId="77777777" w:rsidR="00BD68BD" w:rsidRDefault="00BD68BD">
      <w:r>
        <w:separator/>
      </w:r>
    </w:p>
  </w:footnote>
  <w:footnote w:type="continuationSeparator" w:id="0">
    <w:p w14:paraId="3153ECDF" w14:textId="77777777" w:rsidR="00BD68BD" w:rsidRDefault="00BD6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F63F" w14:textId="77777777" w:rsidR="000E43E7" w:rsidRDefault="00BD68BD" w:rsidP="008A55D8">
    <w:pPr>
      <w:pStyle w:val="Heading1"/>
      <w:spacing w:before="0" w:after="0" w:line="240" w:lineRule="auto"/>
      <w:jc w:val="center"/>
      <w:rPr>
        <w:sz w:val="20"/>
        <w:szCs w:val="20"/>
      </w:rPr>
    </w:pPr>
    <w:r>
      <w:rPr>
        <w:noProof/>
      </w:rPr>
      <w:pict w14:anchorId="3B6B0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close-up of a logo&#10;&#10;AI-generated content may be incorrect." style="position:absolute;left:0;text-align:left;margin-left:356.55pt;margin-top:-10.5pt;width:157.5pt;height:121.5pt;z-index:251658240;visibility:visible">
          <v:imagedata r:id="rId1" o:title="A close-up of a logo&#10;&#10;AI-generated content may be incorrect"/>
          <w10:wrap type="square"/>
        </v:shape>
      </w:pict>
    </w:r>
    <w:r>
      <w:rPr>
        <w:noProof/>
      </w:rPr>
      <w:pict w14:anchorId="130147CB">
        <v:shape id="_x0000_s1026" type="#_x0000_t75" alt="EU logo" style="position:absolute;left:0;text-align:left;margin-left:0;margin-top:8.6pt;width:57pt;height:38.2pt;z-index:251657216" filled="t" fillcolor="window">
          <v:imagedata r:id="rId2" o:title=""/>
        </v:shape>
      </w:pict>
    </w:r>
  </w:p>
  <w:p w14:paraId="0EDFBADD" w14:textId="77777777" w:rsidR="000E43E7" w:rsidRDefault="00F66355" w:rsidP="008A55D8">
    <w:pPr>
      <w:pStyle w:val="Heading1"/>
      <w:spacing w:before="0" w:after="0" w:line="240" w:lineRule="auto"/>
      <w:jc w:val="center"/>
      <w:rPr>
        <w:sz w:val="20"/>
        <w:szCs w:val="20"/>
      </w:rPr>
    </w:pPr>
    <w:r>
      <w:rPr>
        <w:sz w:val="20"/>
        <w:szCs w:val="20"/>
      </w:rPr>
      <w:t xml:space="preserve">                                                          </w:t>
    </w:r>
  </w:p>
  <w:p w14:paraId="381059F2" w14:textId="77777777" w:rsidR="008A55D8" w:rsidRDefault="008A55D8" w:rsidP="00117497">
    <w:pPr>
      <w:pStyle w:val="Heading1"/>
      <w:spacing w:before="0" w:after="0" w:line="240" w:lineRule="auto"/>
      <w:ind w:left="2160"/>
      <w:rPr>
        <w:sz w:val="20"/>
        <w:szCs w:val="20"/>
      </w:rPr>
    </w:pPr>
    <w:r w:rsidRPr="00476D6B">
      <w:rPr>
        <w:sz w:val="20"/>
        <w:szCs w:val="20"/>
      </w:rPr>
      <w:t xml:space="preserve">Train </w:t>
    </w:r>
    <w:r w:rsidR="00117497">
      <w:rPr>
        <w:sz w:val="20"/>
        <w:szCs w:val="20"/>
      </w:rPr>
      <w:t>D</w:t>
    </w:r>
    <w:r w:rsidRPr="00476D6B">
      <w:rPr>
        <w:sz w:val="20"/>
        <w:szCs w:val="20"/>
      </w:rPr>
      <w:t xml:space="preserve">riving </w:t>
    </w:r>
    <w:r w:rsidR="00117497">
      <w:rPr>
        <w:sz w:val="20"/>
        <w:szCs w:val="20"/>
      </w:rPr>
      <w:t>L</w:t>
    </w:r>
    <w:r w:rsidRPr="00476D6B">
      <w:rPr>
        <w:sz w:val="20"/>
        <w:szCs w:val="20"/>
      </w:rPr>
      <w:t xml:space="preserve">icence </w:t>
    </w:r>
    <w:r w:rsidR="00117497">
      <w:rPr>
        <w:sz w:val="20"/>
        <w:szCs w:val="20"/>
      </w:rPr>
      <w:t>A</w:t>
    </w:r>
    <w:r w:rsidRPr="00476D6B">
      <w:rPr>
        <w:sz w:val="20"/>
        <w:szCs w:val="20"/>
      </w:rPr>
      <w:t xml:space="preserve">pplication </w:t>
    </w:r>
    <w:r w:rsidR="00117497">
      <w:rPr>
        <w:sz w:val="20"/>
        <w:szCs w:val="20"/>
      </w:rPr>
      <w:t>F</w:t>
    </w:r>
    <w:r w:rsidRPr="00476D6B">
      <w:rPr>
        <w:sz w:val="20"/>
        <w:szCs w:val="20"/>
      </w:rPr>
      <w:t>orm</w:t>
    </w:r>
  </w:p>
  <w:p w14:paraId="66577274" w14:textId="77777777" w:rsidR="000E43E7" w:rsidRPr="000E43E7" w:rsidRDefault="000E43E7" w:rsidP="0011749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125" fillcolor="none [2092]">
      <v:fill color="none [2092]"/>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4EA8"/>
    <w:rsid w:val="00005286"/>
    <w:rsid w:val="00012115"/>
    <w:rsid w:val="000260FA"/>
    <w:rsid w:val="00034FC3"/>
    <w:rsid w:val="000378A5"/>
    <w:rsid w:val="00052BED"/>
    <w:rsid w:val="00066BC7"/>
    <w:rsid w:val="00070B15"/>
    <w:rsid w:val="00081374"/>
    <w:rsid w:val="0008166F"/>
    <w:rsid w:val="00082DFC"/>
    <w:rsid w:val="00096332"/>
    <w:rsid w:val="000A06E9"/>
    <w:rsid w:val="000B20FD"/>
    <w:rsid w:val="000B26F6"/>
    <w:rsid w:val="000B3204"/>
    <w:rsid w:val="000B5C70"/>
    <w:rsid w:val="000D3AA9"/>
    <w:rsid w:val="000E43E7"/>
    <w:rsid w:val="000F465C"/>
    <w:rsid w:val="000F6165"/>
    <w:rsid w:val="00102F38"/>
    <w:rsid w:val="00103FDE"/>
    <w:rsid w:val="00112D98"/>
    <w:rsid w:val="00113EDF"/>
    <w:rsid w:val="00117497"/>
    <w:rsid w:val="001205A1"/>
    <w:rsid w:val="0012149E"/>
    <w:rsid w:val="00123E1E"/>
    <w:rsid w:val="0012535B"/>
    <w:rsid w:val="0013793A"/>
    <w:rsid w:val="001414C5"/>
    <w:rsid w:val="0014414B"/>
    <w:rsid w:val="00162C3D"/>
    <w:rsid w:val="00177742"/>
    <w:rsid w:val="00182EBF"/>
    <w:rsid w:val="00187BD9"/>
    <w:rsid w:val="00196437"/>
    <w:rsid w:val="001A5380"/>
    <w:rsid w:val="001A57BB"/>
    <w:rsid w:val="001B7014"/>
    <w:rsid w:val="001C417B"/>
    <w:rsid w:val="001D20FC"/>
    <w:rsid w:val="001D6DC7"/>
    <w:rsid w:val="001D7770"/>
    <w:rsid w:val="001F4C6A"/>
    <w:rsid w:val="00201BD1"/>
    <w:rsid w:val="00201C6E"/>
    <w:rsid w:val="0021560A"/>
    <w:rsid w:val="002163AB"/>
    <w:rsid w:val="00223EFA"/>
    <w:rsid w:val="002330D3"/>
    <w:rsid w:val="00265883"/>
    <w:rsid w:val="00266541"/>
    <w:rsid w:val="002745D3"/>
    <w:rsid w:val="002A280E"/>
    <w:rsid w:val="002B00B6"/>
    <w:rsid w:val="002D0D80"/>
    <w:rsid w:val="002E75FB"/>
    <w:rsid w:val="002F6394"/>
    <w:rsid w:val="003017A9"/>
    <w:rsid w:val="003038E5"/>
    <w:rsid w:val="00311A61"/>
    <w:rsid w:val="003201F4"/>
    <w:rsid w:val="00322A96"/>
    <w:rsid w:val="0033051E"/>
    <w:rsid w:val="0033059F"/>
    <w:rsid w:val="00337CD5"/>
    <w:rsid w:val="0035329E"/>
    <w:rsid w:val="00356718"/>
    <w:rsid w:val="00371F4F"/>
    <w:rsid w:val="00397D34"/>
    <w:rsid w:val="003B5F91"/>
    <w:rsid w:val="003C4253"/>
    <w:rsid w:val="003C7B13"/>
    <w:rsid w:val="003D0A8E"/>
    <w:rsid w:val="003E3FCC"/>
    <w:rsid w:val="003E6CF3"/>
    <w:rsid w:val="003E6E4D"/>
    <w:rsid w:val="003F3481"/>
    <w:rsid w:val="00407C53"/>
    <w:rsid w:val="00410F31"/>
    <w:rsid w:val="00414D9A"/>
    <w:rsid w:val="00421727"/>
    <w:rsid w:val="00431B9A"/>
    <w:rsid w:val="004321E3"/>
    <w:rsid w:val="004333F3"/>
    <w:rsid w:val="004641C6"/>
    <w:rsid w:val="00476526"/>
    <w:rsid w:val="0048215E"/>
    <w:rsid w:val="00486ED3"/>
    <w:rsid w:val="00487C5C"/>
    <w:rsid w:val="004A0533"/>
    <w:rsid w:val="004A09D8"/>
    <w:rsid w:val="004A1227"/>
    <w:rsid w:val="004C1484"/>
    <w:rsid w:val="004E004B"/>
    <w:rsid w:val="004F1041"/>
    <w:rsid w:val="004F434F"/>
    <w:rsid w:val="00502672"/>
    <w:rsid w:val="00507EEB"/>
    <w:rsid w:val="00523106"/>
    <w:rsid w:val="00527BED"/>
    <w:rsid w:val="00531ED7"/>
    <w:rsid w:val="0053386D"/>
    <w:rsid w:val="005366E0"/>
    <w:rsid w:val="00553A78"/>
    <w:rsid w:val="005574FC"/>
    <w:rsid w:val="00562140"/>
    <w:rsid w:val="005712FE"/>
    <w:rsid w:val="00582859"/>
    <w:rsid w:val="005A67FE"/>
    <w:rsid w:val="005B0894"/>
    <w:rsid w:val="005D05B9"/>
    <w:rsid w:val="005E2A62"/>
    <w:rsid w:val="005E6066"/>
    <w:rsid w:val="005F649D"/>
    <w:rsid w:val="00600B9B"/>
    <w:rsid w:val="00600C31"/>
    <w:rsid w:val="00600E67"/>
    <w:rsid w:val="0060307B"/>
    <w:rsid w:val="00603DBC"/>
    <w:rsid w:val="00610AD2"/>
    <w:rsid w:val="00611241"/>
    <w:rsid w:val="0061587F"/>
    <w:rsid w:val="006174F8"/>
    <w:rsid w:val="00647438"/>
    <w:rsid w:val="0065020F"/>
    <w:rsid w:val="00655227"/>
    <w:rsid w:val="00657947"/>
    <w:rsid w:val="00666CA7"/>
    <w:rsid w:val="00695B8E"/>
    <w:rsid w:val="006966FE"/>
    <w:rsid w:val="00697BC5"/>
    <w:rsid w:val="006A3EE5"/>
    <w:rsid w:val="006B35FB"/>
    <w:rsid w:val="006B5AA2"/>
    <w:rsid w:val="006B6641"/>
    <w:rsid w:val="006B6AC1"/>
    <w:rsid w:val="006C006D"/>
    <w:rsid w:val="006C0B44"/>
    <w:rsid w:val="006C1CD4"/>
    <w:rsid w:val="006D689A"/>
    <w:rsid w:val="006E2B47"/>
    <w:rsid w:val="006F1E0F"/>
    <w:rsid w:val="006F4D14"/>
    <w:rsid w:val="006F7F95"/>
    <w:rsid w:val="007021A9"/>
    <w:rsid w:val="0070347F"/>
    <w:rsid w:val="00703FD1"/>
    <w:rsid w:val="00717AB2"/>
    <w:rsid w:val="00730352"/>
    <w:rsid w:val="007451D4"/>
    <w:rsid w:val="00785590"/>
    <w:rsid w:val="007A60D3"/>
    <w:rsid w:val="007B3FD7"/>
    <w:rsid w:val="007D31AE"/>
    <w:rsid w:val="007E0A1A"/>
    <w:rsid w:val="007E765E"/>
    <w:rsid w:val="007F1278"/>
    <w:rsid w:val="00800676"/>
    <w:rsid w:val="008155C6"/>
    <w:rsid w:val="008209C0"/>
    <w:rsid w:val="00834A1D"/>
    <w:rsid w:val="008450F3"/>
    <w:rsid w:val="00846342"/>
    <w:rsid w:val="00851EF3"/>
    <w:rsid w:val="008600F0"/>
    <w:rsid w:val="008661C6"/>
    <w:rsid w:val="0087389B"/>
    <w:rsid w:val="00883B04"/>
    <w:rsid w:val="00895547"/>
    <w:rsid w:val="008A55D8"/>
    <w:rsid w:val="008C0CC7"/>
    <w:rsid w:val="008C4F3A"/>
    <w:rsid w:val="008F3821"/>
    <w:rsid w:val="009027EE"/>
    <w:rsid w:val="00905C50"/>
    <w:rsid w:val="0091210E"/>
    <w:rsid w:val="009149A1"/>
    <w:rsid w:val="009238A4"/>
    <w:rsid w:val="00933BDF"/>
    <w:rsid w:val="00940A1B"/>
    <w:rsid w:val="00942681"/>
    <w:rsid w:val="00944FAB"/>
    <w:rsid w:val="00953D02"/>
    <w:rsid w:val="00957900"/>
    <w:rsid w:val="00961BA2"/>
    <w:rsid w:val="009631D3"/>
    <w:rsid w:val="009715C1"/>
    <w:rsid w:val="009811C8"/>
    <w:rsid w:val="009960BF"/>
    <w:rsid w:val="0099615B"/>
    <w:rsid w:val="00996F6B"/>
    <w:rsid w:val="009B3E2B"/>
    <w:rsid w:val="009C3A75"/>
    <w:rsid w:val="009E2642"/>
    <w:rsid w:val="009F350E"/>
    <w:rsid w:val="00A040B1"/>
    <w:rsid w:val="00A07D78"/>
    <w:rsid w:val="00A11591"/>
    <w:rsid w:val="00A115FF"/>
    <w:rsid w:val="00A159A3"/>
    <w:rsid w:val="00A2040B"/>
    <w:rsid w:val="00A24C95"/>
    <w:rsid w:val="00A300E9"/>
    <w:rsid w:val="00A34794"/>
    <w:rsid w:val="00A35493"/>
    <w:rsid w:val="00A52944"/>
    <w:rsid w:val="00A54EA8"/>
    <w:rsid w:val="00A552FE"/>
    <w:rsid w:val="00A57500"/>
    <w:rsid w:val="00A609C8"/>
    <w:rsid w:val="00A752DF"/>
    <w:rsid w:val="00A756AC"/>
    <w:rsid w:val="00A81D73"/>
    <w:rsid w:val="00A837B2"/>
    <w:rsid w:val="00A91D6F"/>
    <w:rsid w:val="00AA6B9D"/>
    <w:rsid w:val="00AC3AB7"/>
    <w:rsid w:val="00AC4EF5"/>
    <w:rsid w:val="00AD14AE"/>
    <w:rsid w:val="00AD4FA0"/>
    <w:rsid w:val="00AD75ED"/>
    <w:rsid w:val="00AF2CFB"/>
    <w:rsid w:val="00AF7C69"/>
    <w:rsid w:val="00B07722"/>
    <w:rsid w:val="00B20C0B"/>
    <w:rsid w:val="00B23249"/>
    <w:rsid w:val="00B27DCE"/>
    <w:rsid w:val="00B33911"/>
    <w:rsid w:val="00B35841"/>
    <w:rsid w:val="00B43130"/>
    <w:rsid w:val="00B45625"/>
    <w:rsid w:val="00B74599"/>
    <w:rsid w:val="00BB3499"/>
    <w:rsid w:val="00BB4FC7"/>
    <w:rsid w:val="00BB6E8D"/>
    <w:rsid w:val="00BD3BF2"/>
    <w:rsid w:val="00BD3C4F"/>
    <w:rsid w:val="00BD4FF2"/>
    <w:rsid w:val="00BD68BD"/>
    <w:rsid w:val="00BD763C"/>
    <w:rsid w:val="00BF7F02"/>
    <w:rsid w:val="00C0740A"/>
    <w:rsid w:val="00C17F43"/>
    <w:rsid w:val="00C23034"/>
    <w:rsid w:val="00C323FE"/>
    <w:rsid w:val="00C44944"/>
    <w:rsid w:val="00C46DDB"/>
    <w:rsid w:val="00C50197"/>
    <w:rsid w:val="00C65AF5"/>
    <w:rsid w:val="00C81724"/>
    <w:rsid w:val="00C87309"/>
    <w:rsid w:val="00C95D06"/>
    <w:rsid w:val="00CA2DC7"/>
    <w:rsid w:val="00CA5851"/>
    <w:rsid w:val="00CA612F"/>
    <w:rsid w:val="00CA7854"/>
    <w:rsid w:val="00CB56F0"/>
    <w:rsid w:val="00CB6C6F"/>
    <w:rsid w:val="00CE1C11"/>
    <w:rsid w:val="00CE2910"/>
    <w:rsid w:val="00CE6BA6"/>
    <w:rsid w:val="00CF15DC"/>
    <w:rsid w:val="00CF2108"/>
    <w:rsid w:val="00D0386C"/>
    <w:rsid w:val="00D07D9E"/>
    <w:rsid w:val="00D17A82"/>
    <w:rsid w:val="00D2443C"/>
    <w:rsid w:val="00D33652"/>
    <w:rsid w:val="00D34702"/>
    <w:rsid w:val="00D3786D"/>
    <w:rsid w:val="00D50A6A"/>
    <w:rsid w:val="00D534BE"/>
    <w:rsid w:val="00D56DD9"/>
    <w:rsid w:val="00D8157D"/>
    <w:rsid w:val="00D871B9"/>
    <w:rsid w:val="00D9456D"/>
    <w:rsid w:val="00DA0A8E"/>
    <w:rsid w:val="00DB146A"/>
    <w:rsid w:val="00DB79ED"/>
    <w:rsid w:val="00DC21D6"/>
    <w:rsid w:val="00DC3CCF"/>
    <w:rsid w:val="00DC7ADD"/>
    <w:rsid w:val="00DE2BAC"/>
    <w:rsid w:val="00DE4110"/>
    <w:rsid w:val="00DF3F0B"/>
    <w:rsid w:val="00DF4E49"/>
    <w:rsid w:val="00E027FE"/>
    <w:rsid w:val="00E051C9"/>
    <w:rsid w:val="00E10634"/>
    <w:rsid w:val="00E13D06"/>
    <w:rsid w:val="00E14B25"/>
    <w:rsid w:val="00E20A4E"/>
    <w:rsid w:val="00E219D5"/>
    <w:rsid w:val="00E221BA"/>
    <w:rsid w:val="00E279C0"/>
    <w:rsid w:val="00E352F0"/>
    <w:rsid w:val="00E37993"/>
    <w:rsid w:val="00E41F2C"/>
    <w:rsid w:val="00E45802"/>
    <w:rsid w:val="00E65FBA"/>
    <w:rsid w:val="00E82D54"/>
    <w:rsid w:val="00E87EB1"/>
    <w:rsid w:val="00E91CC7"/>
    <w:rsid w:val="00EA345E"/>
    <w:rsid w:val="00EA59C5"/>
    <w:rsid w:val="00EA6693"/>
    <w:rsid w:val="00EB59A9"/>
    <w:rsid w:val="00EB7434"/>
    <w:rsid w:val="00EC0D2B"/>
    <w:rsid w:val="00EC7550"/>
    <w:rsid w:val="00ED018D"/>
    <w:rsid w:val="00ED37DD"/>
    <w:rsid w:val="00ED7671"/>
    <w:rsid w:val="00EE1831"/>
    <w:rsid w:val="00EF0535"/>
    <w:rsid w:val="00EF465D"/>
    <w:rsid w:val="00F1114E"/>
    <w:rsid w:val="00F135BF"/>
    <w:rsid w:val="00F2291C"/>
    <w:rsid w:val="00F240DD"/>
    <w:rsid w:val="00F25FEE"/>
    <w:rsid w:val="00F32105"/>
    <w:rsid w:val="00F3225E"/>
    <w:rsid w:val="00F36650"/>
    <w:rsid w:val="00F4409B"/>
    <w:rsid w:val="00F470AD"/>
    <w:rsid w:val="00F537A2"/>
    <w:rsid w:val="00F62870"/>
    <w:rsid w:val="00F66355"/>
    <w:rsid w:val="00F752DD"/>
    <w:rsid w:val="00F77A18"/>
    <w:rsid w:val="00F81063"/>
    <w:rsid w:val="00FB72FA"/>
    <w:rsid w:val="00FB7444"/>
    <w:rsid w:val="00FC376E"/>
    <w:rsid w:val="00FC6AF7"/>
    <w:rsid w:val="00FC6E85"/>
    <w:rsid w:val="00FD3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125" fillcolor="none [2092]">
      <v:fill color="none [2092]"/>
    </o:shapedefaults>
    <o:shapelayout v:ext="edit">
      <o:idmap v:ext="edit" data="2"/>
    </o:shapelayout>
  </w:shapeDefaults>
  <w:decimalSymbol w:val="."/>
  <w:listSeparator w:val=","/>
  <w14:docId w14:val="104D0295"/>
  <w15:chartTrackingRefBased/>
  <w15:docId w15:val="{AC05EADD-E432-4635-9807-0435D99F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EA8"/>
    <w:pPr>
      <w:spacing w:before="240" w:after="240" w:line="300" w:lineRule="exact"/>
    </w:pPr>
    <w:rPr>
      <w:rFonts w:ascii="Arial" w:hAnsi="Arial"/>
      <w:szCs w:val="24"/>
    </w:rPr>
  </w:style>
  <w:style w:type="paragraph" w:styleId="Heading1">
    <w:name w:val="heading 1"/>
    <w:basedOn w:val="Normal"/>
    <w:next w:val="Normal"/>
    <w:qFormat/>
    <w:rsid w:val="00A54EA8"/>
    <w:pPr>
      <w:keepNext/>
      <w:spacing w:before="600" w:after="60"/>
      <w:outlineLvl w:val="0"/>
    </w:pPr>
    <w:rPr>
      <w:rFonts w:cs="Arial"/>
      <w:b/>
      <w:bCs/>
      <w:color w:val="005480"/>
      <w:kern w:val="32"/>
      <w:sz w:val="36"/>
      <w:szCs w:val="32"/>
    </w:rPr>
  </w:style>
  <w:style w:type="paragraph" w:styleId="Heading2">
    <w:name w:val="heading 2"/>
    <w:basedOn w:val="Normal"/>
    <w:next w:val="Normal"/>
    <w:qFormat/>
    <w:rsid w:val="00A54EA8"/>
    <w:pPr>
      <w:keepNext/>
      <w:spacing w:after="60"/>
      <w:outlineLvl w:val="1"/>
    </w:pPr>
    <w:rPr>
      <w:rFonts w:cs="Arial"/>
      <w:b/>
      <w:bCs/>
      <w:iCs/>
      <w:color w:val="005480"/>
      <w:sz w:val="24"/>
      <w:szCs w:val="28"/>
    </w:rPr>
  </w:style>
  <w:style w:type="paragraph" w:styleId="Heading3">
    <w:name w:val="heading 3"/>
    <w:basedOn w:val="Normal"/>
    <w:next w:val="Normal"/>
    <w:qFormat/>
    <w:rsid w:val="00A54EA8"/>
    <w:pPr>
      <w:keepNext/>
      <w:outlineLvl w:val="2"/>
    </w:pPr>
    <w:rPr>
      <w:rFont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4EA8"/>
    <w:pPr>
      <w:tabs>
        <w:tab w:val="center" w:pos="4320"/>
        <w:tab w:val="right" w:pos="8640"/>
      </w:tabs>
    </w:pPr>
  </w:style>
  <w:style w:type="paragraph" w:styleId="Footer">
    <w:name w:val="footer"/>
    <w:basedOn w:val="Normal"/>
    <w:rsid w:val="00A54EA8"/>
    <w:pPr>
      <w:tabs>
        <w:tab w:val="center" w:pos="4320"/>
        <w:tab w:val="right" w:pos="8640"/>
      </w:tabs>
      <w:spacing w:before="0" w:after="0" w:line="240" w:lineRule="auto"/>
    </w:pPr>
  </w:style>
  <w:style w:type="paragraph" w:customStyle="1" w:styleId="Textbox">
    <w:name w:val="Text box"/>
    <w:basedOn w:val="Normal"/>
    <w:rsid w:val="00A54EA8"/>
    <w:pPr>
      <w:spacing w:before="0" w:after="0" w:line="240" w:lineRule="auto"/>
    </w:pPr>
  </w:style>
  <w:style w:type="character" w:styleId="PageNumber">
    <w:name w:val="page number"/>
    <w:basedOn w:val="DefaultParagraphFont"/>
    <w:rsid w:val="00A54EA8"/>
  </w:style>
  <w:style w:type="table" w:styleId="TableGrid">
    <w:name w:val="Table Grid"/>
    <w:basedOn w:val="TableNormal"/>
    <w:rsid w:val="00005286"/>
    <w:pPr>
      <w:spacing w:before="240" w:after="24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F6165"/>
    <w:pPr>
      <w:shd w:val="clear" w:color="auto" w:fill="000080"/>
    </w:pPr>
    <w:rPr>
      <w:rFonts w:ascii="Tahoma" w:hAnsi="Tahoma" w:cs="Tahoma"/>
      <w:szCs w:val="20"/>
    </w:rPr>
  </w:style>
  <w:style w:type="paragraph" w:styleId="BalloonText">
    <w:name w:val="Balloon Text"/>
    <w:basedOn w:val="Normal"/>
    <w:semiHidden/>
    <w:rsid w:val="00F4409B"/>
    <w:rPr>
      <w:rFonts w:ascii="Tahoma" w:hAnsi="Tahoma" w:cs="Tahoma"/>
      <w:sz w:val="16"/>
      <w:szCs w:val="16"/>
    </w:rPr>
  </w:style>
  <w:style w:type="character" w:styleId="CommentReference">
    <w:name w:val="annotation reference"/>
    <w:rsid w:val="00933BDF"/>
    <w:rPr>
      <w:sz w:val="16"/>
      <w:szCs w:val="16"/>
    </w:rPr>
  </w:style>
  <w:style w:type="paragraph" w:styleId="CommentText">
    <w:name w:val="annotation text"/>
    <w:basedOn w:val="Normal"/>
    <w:link w:val="CommentTextChar"/>
    <w:rsid w:val="00933BDF"/>
    <w:rPr>
      <w:szCs w:val="20"/>
    </w:rPr>
  </w:style>
  <w:style w:type="character" w:customStyle="1" w:styleId="CommentTextChar">
    <w:name w:val="Comment Text Char"/>
    <w:link w:val="CommentText"/>
    <w:rsid w:val="00933BDF"/>
    <w:rPr>
      <w:rFonts w:ascii="Arial" w:hAnsi="Arial"/>
    </w:rPr>
  </w:style>
  <w:style w:type="paragraph" w:styleId="CommentSubject">
    <w:name w:val="annotation subject"/>
    <w:basedOn w:val="CommentText"/>
    <w:next w:val="CommentText"/>
    <w:link w:val="CommentSubjectChar"/>
    <w:rsid w:val="00933BDF"/>
    <w:rPr>
      <w:b/>
      <w:bCs/>
    </w:rPr>
  </w:style>
  <w:style w:type="character" w:customStyle="1" w:styleId="CommentSubjectChar">
    <w:name w:val="Comment Subject Char"/>
    <w:link w:val="CommentSubject"/>
    <w:rsid w:val="00933BD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60BFE-31ED-4D79-91E8-FF245D00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4</Words>
  <Characters>6872</Characters>
  <Application>Microsoft Office Word</Application>
  <DocSecurity>0</DocSecurity>
  <Lines>220</Lines>
  <Paragraphs>112</Paragraphs>
  <ScaleCrop>false</ScaleCrop>
  <HeadingPairs>
    <vt:vector size="2" baseType="variant">
      <vt:variant>
        <vt:lpstr>Title</vt:lpstr>
      </vt:variant>
      <vt:variant>
        <vt:i4>1</vt:i4>
      </vt:variant>
    </vt:vector>
  </HeadingPairs>
  <TitlesOfParts>
    <vt:vector size="1" baseType="lpstr">
      <vt:lpstr>Train driving licence application form</vt:lpstr>
    </vt:vector>
  </TitlesOfParts>
  <Company>N.I.C.S</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 driving licence application form</dc:title>
  <dc:subject/>
  <dc:creator>0861348</dc:creator>
  <cp:keywords/>
  <dc:description/>
  <cp:lastModifiedBy>Milligan, Janet</cp:lastModifiedBy>
  <cp:revision>2</cp:revision>
  <cp:lastPrinted>2026-05-29T14:51:00Z</cp:lastPrinted>
  <dcterms:created xsi:type="dcterms:W3CDTF">2026-06-04T14:47:00Z</dcterms:created>
  <dcterms:modified xsi:type="dcterms:W3CDTF">2026-06-04T14:47:00Z</dcterms:modified>
</cp:coreProperties>
</file>